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E5" w:rsidRDefault="00005CE5" w:rsidP="00005CE5">
      <w:pPr>
        <w:pStyle w:val="1"/>
        <w:jc w:val="center"/>
      </w:pPr>
      <w:bookmarkStart w:id="0" w:name="_Toc14708244"/>
      <w:r>
        <w:rPr>
          <w:rFonts w:hint="eastAsia"/>
        </w:rPr>
        <w:t>线上平台数据服务</w:t>
      </w:r>
      <w:bookmarkEnd w:id="0"/>
    </w:p>
    <w:p w:rsidR="00EB1750" w:rsidRDefault="00EB1750" w:rsidP="00EB1750"/>
    <w:p w:rsidR="00465B1B" w:rsidRDefault="00465B1B" w:rsidP="00EB1750"/>
    <w:p w:rsidR="00225671" w:rsidRDefault="00691239" w:rsidP="00EB1750">
      <w:r>
        <w:rPr>
          <w:rFonts w:hint="eastAsia"/>
        </w:rPr>
        <w:t>文件版本</w:t>
      </w:r>
    </w:p>
    <w:tbl>
      <w:tblPr>
        <w:tblStyle w:val="a3"/>
        <w:tblW w:w="0" w:type="auto"/>
        <w:tblLook w:val="04A0"/>
      </w:tblPr>
      <w:tblGrid>
        <w:gridCol w:w="1129"/>
        <w:gridCol w:w="4253"/>
        <w:gridCol w:w="2268"/>
        <w:gridCol w:w="1700"/>
      </w:tblGrid>
      <w:tr w:rsidR="00225671" w:rsidTr="00542E88">
        <w:tc>
          <w:tcPr>
            <w:tcW w:w="1129" w:type="dxa"/>
          </w:tcPr>
          <w:p w:rsidR="00225671" w:rsidRDefault="00AC283E" w:rsidP="00EB1750">
            <w:r>
              <w:rPr>
                <w:rFonts w:hint="eastAsia"/>
              </w:rPr>
              <w:t>版本号</w:t>
            </w:r>
          </w:p>
        </w:tc>
        <w:tc>
          <w:tcPr>
            <w:tcW w:w="4253" w:type="dxa"/>
          </w:tcPr>
          <w:p w:rsidR="00225671" w:rsidRDefault="00657F6D" w:rsidP="00EB1750">
            <w:r>
              <w:rPr>
                <w:rFonts w:hint="eastAsia"/>
              </w:rPr>
              <w:t>更新内容</w:t>
            </w:r>
          </w:p>
        </w:tc>
        <w:tc>
          <w:tcPr>
            <w:tcW w:w="2268" w:type="dxa"/>
          </w:tcPr>
          <w:p w:rsidR="00225671" w:rsidRDefault="00AC283E" w:rsidP="00EB1750">
            <w:r>
              <w:rPr>
                <w:rFonts w:hint="eastAsia"/>
              </w:rPr>
              <w:t>更新人</w:t>
            </w:r>
          </w:p>
        </w:tc>
        <w:tc>
          <w:tcPr>
            <w:tcW w:w="1700" w:type="dxa"/>
          </w:tcPr>
          <w:p w:rsidR="00225671" w:rsidRDefault="00AC283E" w:rsidP="00EB1750">
            <w:r>
              <w:rPr>
                <w:rFonts w:hint="eastAsia"/>
              </w:rPr>
              <w:t>日期</w:t>
            </w:r>
          </w:p>
        </w:tc>
      </w:tr>
      <w:tr w:rsidR="00225671" w:rsidTr="00542E88">
        <w:tc>
          <w:tcPr>
            <w:tcW w:w="1129" w:type="dxa"/>
          </w:tcPr>
          <w:p w:rsidR="00225671" w:rsidRDefault="00AC283E" w:rsidP="00EB1750">
            <w:r>
              <w:rPr>
                <w:rFonts w:hint="eastAsia"/>
              </w:rPr>
              <w:t>0.1</w:t>
            </w:r>
          </w:p>
        </w:tc>
        <w:tc>
          <w:tcPr>
            <w:tcW w:w="4253" w:type="dxa"/>
          </w:tcPr>
          <w:p w:rsidR="00225671" w:rsidRDefault="00AC283E" w:rsidP="00EB1750">
            <w:r>
              <w:rPr>
                <w:rFonts w:hint="eastAsia"/>
              </w:rPr>
              <w:t>初始版</w:t>
            </w:r>
          </w:p>
        </w:tc>
        <w:tc>
          <w:tcPr>
            <w:tcW w:w="2268" w:type="dxa"/>
          </w:tcPr>
          <w:p w:rsidR="00225671" w:rsidRDefault="00AC283E" w:rsidP="00EB1750">
            <w:r>
              <w:rPr>
                <w:rFonts w:hint="eastAsia"/>
              </w:rPr>
              <w:t>FredWang</w:t>
            </w:r>
            <w:r w:rsidR="0019749D">
              <w:rPr>
                <w:rFonts w:hint="eastAsia"/>
              </w:rPr>
              <w:t>/</w:t>
            </w:r>
            <w:r w:rsidR="0019749D">
              <w:rPr>
                <w:rFonts w:hint="eastAsia"/>
              </w:rPr>
              <w:t>朱永辉</w:t>
            </w:r>
          </w:p>
        </w:tc>
        <w:tc>
          <w:tcPr>
            <w:tcW w:w="1700" w:type="dxa"/>
          </w:tcPr>
          <w:p w:rsidR="00225671" w:rsidRDefault="00AC283E" w:rsidP="00EB1750">
            <w:r>
              <w:rPr>
                <w:rFonts w:hint="eastAsia"/>
              </w:rPr>
              <w:t>2019-07-09</w:t>
            </w:r>
          </w:p>
        </w:tc>
      </w:tr>
      <w:tr w:rsidR="00225671" w:rsidTr="00542E88">
        <w:tc>
          <w:tcPr>
            <w:tcW w:w="1129" w:type="dxa"/>
          </w:tcPr>
          <w:p w:rsidR="00225671" w:rsidRDefault="0019749D" w:rsidP="00EB1750">
            <w:r>
              <w:rPr>
                <w:rFonts w:hint="eastAsia"/>
              </w:rPr>
              <w:t>0.2</w:t>
            </w:r>
          </w:p>
        </w:tc>
        <w:tc>
          <w:tcPr>
            <w:tcW w:w="4253" w:type="dxa"/>
          </w:tcPr>
          <w:p w:rsidR="007D527D" w:rsidRDefault="005D3103" w:rsidP="00EB1750">
            <w:r>
              <w:rPr>
                <w:rFonts w:hint="eastAsia"/>
              </w:rPr>
              <w:t>1.</w:t>
            </w:r>
            <w:r w:rsidR="007D527D">
              <w:rPr>
                <w:rFonts w:hint="eastAsia"/>
              </w:rPr>
              <w:t>添加服务</w:t>
            </w:r>
            <w:r w:rsidR="007D527D">
              <w:rPr>
                <w:rFonts w:hint="eastAsia"/>
              </w:rPr>
              <w:t>11</w:t>
            </w:r>
            <w:r w:rsidR="007D527D" w:rsidRPr="00006D63">
              <w:t>电子</w:t>
            </w:r>
            <w:r w:rsidR="00006D63">
              <w:rPr>
                <w:rFonts w:hint="eastAsia"/>
              </w:rPr>
              <w:t>发票</w:t>
            </w:r>
            <w:r w:rsidR="007D527D" w:rsidRPr="00006D63">
              <w:t>服务</w:t>
            </w:r>
          </w:p>
          <w:p w:rsidR="009B35F0" w:rsidRDefault="005D3103" w:rsidP="00EB1750">
            <w:r>
              <w:rPr>
                <w:rFonts w:hint="eastAsia"/>
              </w:rPr>
              <w:t>2.</w:t>
            </w:r>
            <w:r w:rsidR="009B35F0">
              <w:rPr>
                <w:rFonts w:hint="eastAsia"/>
              </w:rPr>
              <w:t>服务</w:t>
            </w:r>
            <w:r w:rsidR="009B35F0">
              <w:rPr>
                <w:rFonts w:hint="eastAsia"/>
              </w:rPr>
              <w:t>2</w:t>
            </w:r>
            <w:r w:rsidR="009B35F0">
              <w:rPr>
                <w:rFonts w:hint="eastAsia"/>
              </w:rPr>
              <w:t>添加说明</w:t>
            </w:r>
          </w:p>
          <w:p w:rsidR="009B35F0" w:rsidRDefault="005D3103" w:rsidP="00EB1750">
            <w:r>
              <w:rPr>
                <w:rFonts w:hint="eastAsia"/>
              </w:rPr>
              <w:t>3.</w:t>
            </w:r>
            <w:r w:rsidR="00824A85">
              <w:rPr>
                <w:rFonts w:hint="eastAsia"/>
              </w:rPr>
              <w:t>服务</w:t>
            </w:r>
            <w:r w:rsidR="00824A85">
              <w:rPr>
                <w:rFonts w:hint="eastAsia"/>
              </w:rPr>
              <w:t>7</w:t>
            </w:r>
            <w:r w:rsidR="00824A85">
              <w:rPr>
                <w:rFonts w:hint="eastAsia"/>
              </w:rPr>
              <w:t>参数</w:t>
            </w:r>
            <w:r w:rsidR="00824A85">
              <w:rPr>
                <w:rFonts w:hint="eastAsia"/>
              </w:rPr>
              <w:t>account</w:t>
            </w:r>
            <w:r w:rsidR="00824A85">
              <w:sym w:font="Wingdings" w:char="F0E0"/>
            </w:r>
            <w:r w:rsidR="00824A85">
              <w:t xml:space="preserve"> openid</w:t>
            </w:r>
          </w:p>
          <w:p w:rsidR="007D527D" w:rsidRDefault="007D527D" w:rsidP="00EB1750"/>
        </w:tc>
        <w:tc>
          <w:tcPr>
            <w:tcW w:w="2268" w:type="dxa"/>
          </w:tcPr>
          <w:p w:rsidR="00225671" w:rsidRDefault="00E47197" w:rsidP="00EB1750">
            <w:r>
              <w:rPr>
                <w:rFonts w:hint="eastAsia"/>
              </w:rPr>
              <w:t>FredWang</w:t>
            </w:r>
          </w:p>
        </w:tc>
        <w:tc>
          <w:tcPr>
            <w:tcW w:w="1700" w:type="dxa"/>
          </w:tcPr>
          <w:p w:rsidR="00225671" w:rsidRDefault="005A3F39" w:rsidP="00EB1750">
            <w:r>
              <w:t>2019-07-10</w:t>
            </w:r>
          </w:p>
        </w:tc>
      </w:tr>
      <w:tr w:rsidR="00225671" w:rsidTr="00542E88">
        <w:tc>
          <w:tcPr>
            <w:tcW w:w="1129" w:type="dxa"/>
          </w:tcPr>
          <w:p w:rsidR="00225671" w:rsidRDefault="00774C71" w:rsidP="00EB1750">
            <w:r>
              <w:rPr>
                <w:rFonts w:hint="eastAsia"/>
              </w:rPr>
              <w:t>0.3</w:t>
            </w:r>
          </w:p>
        </w:tc>
        <w:tc>
          <w:tcPr>
            <w:tcW w:w="4253" w:type="dxa"/>
          </w:tcPr>
          <w:p w:rsidR="00492C3C" w:rsidRDefault="00492C3C" w:rsidP="005E7DC1">
            <w:bookmarkStart w:id="1" w:name="_Toc14708245"/>
            <w:r>
              <w:rPr>
                <w:rFonts w:hint="eastAsia"/>
              </w:rPr>
              <w:t>1.</w:t>
            </w:r>
            <w:r w:rsidR="00FF519D">
              <w:rPr>
                <w:rFonts w:hint="eastAsia"/>
              </w:rPr>
              <w:t>服务</w:t>
            </w:r>
            <w:r w:rsidR="00FF519D">
              <w:rPr>
                <w:rFonts w:hint="eastAsia"/>
              </w:rPr>
              <w:t>3</w:t>
            </w:r>
            <w:r w:rsidR="00FF519D">
              <w:rPr>
                <w:rFonts w:hint="eastAsia"/>
              </w:rPr>
              <w:t>里</w:t>
            </w:r>
            <w:r>
              <w:rPr>
                <w:rFonts w:hint="eastAsia"/>
              </w:rPr>
              <w:t>账单明细添加欠费月份，发票信息</w:t>
            </w:r>
            <w:r w:rsidR="007D4119">
              <w:rPr>
                <w:rFonts w:hint="eastAsia"/>
              </w:rPr>
              <w:t>（欠费月份会用在支付服务里）</w:t>
            </w:r>
            <w:bookmarkEnd w:id="1"/>
          </w:p>
          <w:p w:rsidR="00190E9D" w:rsidRDefault="00492C3C" w:rsidP="005E7DC1">
            <w:bookmarkStart w:id="2" w:name="_Toc14708246"/>
            <w:r>
              <w:rPr>
                <w:rFonts w:hint="eastAsia"/>
              </w:rPr>
              <w:t>2.</w:t>
            </w:r>
            <w:r w:rsidR="00190E9D" w:rsidRPr="00190E9D">
              <w:rPr>
                <w:rFonts w:hint="eastAsia"/>
              </w:rPr>
              <w:t>添加服务</w:t>
            </w:r>
            <w:r w:rsidR="00190E9D" w:rsidRPr="00190E9D">
              <w:rPr>
                <w:rFonts w:hint="eastAsia"/>
              </w:rPr>
              <w:t>1.2</w:t>
            </w:r>
            <w:r w:rsidR="00190E9D" w:rsidRPr="00190E9D">
              <w:rPr>
                <w:rFonts w:hint="eastAsia"/>
              </w:rPr>
              <w:t>批量查询客户信息</w:t>
            </w:r>
            <w:bookmarkEnd w:id="2"/>
          </w:p>
          <w:p w:rsidR="00492C3C" w:rsidRDefault="00492C3C" w:rsidP="00492C3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服务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批量查询账单明细</w:t>
            </w:r>
          </w:p>
          <w:p w:rsidR="008C6FE4" w:rsidRPr="008C6FE4" w:rsidRDefault="008C6FE4" w:rsidP="00492C3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入参</w:t>
            </w:r>
            <w:r>
              <w:rPr>
                <w:rFonts w:hint="eastAsia"/>
              </w:rPr>
              <w:t xml:space="preserve"> account-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openid</w:t>
            </w:r>
          </w:p>
          <w:p w:rsidR="00225671" w:rsidRDefault="00225671" w:rsidP="00EB1750"/>
        </w:tc>
        <w:tc>
          <w:tcPr>
            <w:tcW w:w="2268" w:type="dxa"/>
          </w:tcPr>
          <w:p w:rsidR="00225671" w:rsidRDefault="00774C71" w:rsidP="00EB1750">
            <w:r>
              <w:rPr>
                <w:rFonts w:hint="eastAsia"/>
              </w:rPr>
              <w:t>FredWang</w:t>
            </w:r>
          </w:p>
        </w:tc>
        <w:tc>
          <w:tcPr>
            <w:tcW w:w="1700" w:type="dxa"/>
          </w:tcPr>
          <w:p w:rsidR="00774C71" w:rsidRDefault="00774C71" w:rsidP="00EB1750">
            <w:r>
              <w:rPr>
                <w:rFonts w:hint="eastAsia"/>
              </w:rPr>
              <w:t>2019-07-15</w:t>
            </w:r>
          </w:p>
        </w:tc>
      </w:tr>
      <w:tr w:rsidR="00225671" w:rsidTr="00542E88">
        <w:tc>
          <w:tcPr>
            <w:tcW w:w="1129" w:type="dxa"/>
          </w:tcPr>
          <w:p w:rsidR="00225671" w:rsidRDefault="00332E6E" w:rsidP="00EB1750">
            <w:r>
              <w:rPr>
                <w:rFonts w:hint="eastAsia"/>
              </w:rPr>
              <w:t>0.4</w:t>
            </w:r>
          </w:p>
        </w:tc>
        <w:tc>
          <w:tcPr>
            <w:tcW w:w="4253" w:type="dxa"/>
          </w:tcPr>
          <w:p w:rsidR="00225671" w:rsidRDefault="006D154C" w:rsidP="00EB1750">
            <w:r>
              <w:rPr>
                <w:rFonts w:hint="eastAsia"/>
              </w:rPr>
              <w:t>添加服务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，查询水费阶梯明细</w:t>
            </w:r>
          </w:p>
        </w:tc>
        <w:tc>
          <w:tcPr>
            <w:tcW w:w="2268" w:type="dxa"/>
          </w:tcPr>
          <w:p w:rsidR="00225671" w:rsidRDefault="006D154C" w:rsidP="00EB1750">
            <w:r>
              <w:rPr>
                <w:rFonts w:hint="eastAsia"/>
              </w:rPr>
              <w:t>FredWang</w:t>
            </w:r>
          </w:p>
        </w:tc>
        <w:tc>
          <w:tcPr>
            <w:tcW w:w="1700" w:type="dxa"/>
          </w:tcPr>
          <w:p w:rsidR="00225671" w:rsidRDefault="00E47CAD" w:rsidP="00EB1750">
            <w:r>
              <w:rPr>
                <w:rFonts w:hint="eastAsia"/>
              </w:rPr>
              <w:t>2019-07-23</w:t>
            </w:r>
          </w:p>
        </w:tc>
      </w:tr>
      <w:tr w:rsidR="000A264D" w:rsidTr="00542E88">
        <w:tc>
          <w:tcPr>
            <w:tcW w:w="1129" w:type="dxa"/>
          </w:tcPr>
          <w:p w:rsidR="000A264D" w:rsidRDefault="000A264D" w:rsidP="00EB1750">
            <w:r>
              <w:t>0.5</w:t>
            </w:r>
          </w:p>
        </w:tc>
        <w:tc>
          <w:tcPr>
            <w:tcW w:w="4253" w:type="dxa"/>
          </w:tcPr>
          <w:p w:rsidR="000A264D" w:rsidRDefault="000A264D" w:rsidP="00EB1750">
            <w:r>
              <w:t>添加服务</w:t>
            </w:r>
            <w:r>
              <w:rPr>
                <w:rFonts w:hint="eastAsia"/>
              </w:rPr>
              <w:t xml:space="preserve">13,14,15 </w:t>
            </w:r>
            <w:r>
              <w:rPr>
                <w:rFonts w:hint="eastAsia"/>
              </w:rPr>
              <w:t>支付接口</w:t>
            </w:r>
          </w:p>
        </w:tc>
        <w:tc>
          <w:tcPr>
            <w:tcW w:w="2268" w:type="dxa"/>
          </w:tcPr>
          <w:p w:rsidR="000A264D" w:rsidRDefault="00295880" w:rsidP="00EB1750">
            <w:r>
              <w:rPr>
                <w:rFonts w:hint="eastAsia"/>
              </w:rPr>
              <w:t>朱永辉</w:t>
            </w:r>
          </w:p>
        </w:tc>
        <w:tc>
          <w:tcPr>
            <w:tcW w:w="1700" w:type="dxa"/>
          </w:tcPr>
          <w:p w:rsidR="000A264D" w:rsidRDefault="0025798C" w:rsidP="00EB1750">
            <w:r>
              <w:rPr>
                <w:rFonts w:hint="eastAsia"/>
              </w:rPr>
              <w:t>2019-</w:t>
            </w:r>
            <w:r w:rsidR="006D74D0">
              <w:t>0</w:t>
            </w:r>
            <w:r>
              <w:rPr>
                <w:rFonts w:hint="eastAsia"/>
              </w:rPr>
              <w:t>7-25</w:t>
            </w:r>
          </w:p>
        </w:tc>
      </w:tr>
    </w:tbl>
    <w:p w:rsidR="00EB1750" w:rsidRDefault="00EB1750" w:rsidP="00EB1750"/>
    <w:p w:rsidR="00EB1750" w:rsidRDefault="00EB1750" w:rsidP="00EB1750"/>
    <w:p w:rsidR="00EB1750" w:rsidRDefault="00EB1750" w:rsidP="00EB1750"/>
    <w:p w:rsidR="00EB1750" w:rsidRPr="00EB1750" w:rsidRDefault="00EB1750" w:rsidP="00EB1750"/>
    <w:p w:rsidR="00D75B25" w:rsidRDefault="00D75B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73352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7C53" w:rsidRDefault="00437C53">
          <w:pPr>
            <w:pStyle w:val="TOC"/>
          </w:pPr>
          <w:r>
            <w:t>Contents</w:t>
          </w:r>
        </w:p>
        <w:p w:rsidR="00C313A1" w:rsidRDefault="009766E0">
          <w:pPr>
            <w:pStyle w:val="10"/>
            <w:tabs>
              <w:tab w:val="right" w:leader="dot" w:pos="9350"/>
            </w:tabs>
            <w:rPr>
              <w:noProof/>
            </w:rPr>
          </w:pPr>
          <w:r w:rsidRPr="009766E0">
            <w:fldChar w:fldCharType="begin"/>
          </w:r>
          <w:r w:rsidR="00437C53">
            <w:instrText xml:space="preserve"> TOC \o "1-3" \h \z \u </w:instrText>
          </w:r>
          <w:r w:rsidRPr="009766E0">
            <w:fldChar w:fldCharType="separate"/>
          </w:r>
          <w:hyperlink w:anchor="_Toc14708244" w:history="1">
            <w:r w:rsidR="00C313A1" w:rsidRPr="00AE4A45">
              <w:rPr>
                <w:rStyle w:val="a4"/>
                <w:rFonts w:hint="eastAsia"/>
                <w:noProof/>
              </w:rPr>
              <w:t>线上平台数据服务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45" w:history="1">
            <w:r w:rsidR="00C313A1" w:rsidRPr="00AE4A45">
              <w:rPr>
                <w:rStyle w:val="a4"/>
                <w:noProof/>
              </w:rPr>
              <w:t xml:space="preserve">1. </w:t>
            </w:r>
            <w:r w:rsidR="00C313A1" w:rsidRPr="00AE4A45">
              <w:rPr>
                <w:rStyle w:val="a4"/>
                <w:rFonts w:hint="eastAsia"/>
                <w:noProof/>
              </w:rPr>
              <w:t>服务</w:t>
            </w:r>
            <w:r w:rsidR="00C313A1" w:rsidRPr="00AE4A45">
              <w:rPr>
                <w:rStyle w:val="a4"/>
                <w:noProof/>
              </w:rPr>
              <w:t>3</w:t>
            </w:r>
            <w:r w:rsidR="00C313A1" w:rsidRPr="00AE4A45">
              <w:rPr>
                <w:rStyle w:val="a4"/>
                <w:rFonts w:hint="eastAsia"/>
                <w:noProof/>
              </w:rPr>
              <w:t>里账单明细添加欠费月份，发票信息（欠费月份会用在支付服务里）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46" w:history="1">
            <w:r w:rsidR="00C313A1" w:rsidRPr="00AE4A45">
              <w:rPr>
                <w:rStyle w:val="a4"/>
                <w:noProof/>
              </w:rPr>
              <w:t xml:space="preserve">2. </w:t>
            </w:r>
            <w:r w:rsidR="00C313A1" w:rsidRPr="00AE4A45">
              <w:rPr>
                <w:rStyle w:val="a4"/>
                <w:rFonts w:hint="eastAsia"/>
                <w:noProof/>
              </w:rPr>
              <w:t>添加服务</w:t>
            </w:r>
            <w:r w:rsidR="00C313A1" w:rsidRPr="00AE4A45">
              <w:rPr>
                <w:rStyle w:val="a4"/>
                <w:noProof/>
              </w:rPr>
              <w:t xml:space="preserve">1.2 </w:t>
            </w:r>
            <w:r w:rsidR="00C313A1" w:rsidRPr="00AE4A45">
              <w:rPr>
                <w:rStyle w:val="a4"/>
                <w:rFonts w:hint="eastAsia"/>
                <w:noProof/>
              </w:rPr>
              <w:t>批量查询客户信息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47" w:history="1">
            <w:r w:rsidR="00C313A1" w:rsidRPr="00AE4A45">
              <w:rPr>
                <w:rStyle w:val="a4"/>
                <w:rFonts w:hint="eastAsia"/>
                <w:noProof/>
              </w:rPr>
              <w:t>配置说明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48" w:history="1">
            <w:r w:rsidR="00C313A1" w:rsidRPr="00AE4A45">
              <w:rPr>
                <w:rStyle w:val="a4"/>
                <w:noProof/>
              </w:rPr>
              <w:t xml:space="preserve">1. </w:t>
            </w:r>
            <w:r w:rsidR="00C313A1" w:rsidRPr="00AE4A45">
              <w:rPr>
                <w:rStyle w:val="a4"/>
                <w:rFonts w:hint="eastAsia"/>
                <w:noProof/>
              </w:rPr>
              <w:t>通过用户编号查询用户信息</w:t>
            </w:r>
            <w:r w:rsidR="00C313A1" w:rsidRPr="00AE4A45">
              <w:rPr>
                <w:rStyle w:val="a4"/>
                <w:noProof/>
              </w:rPr>
              <w:t>V2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49" w:history="1">
            <w:r w:rsidR="00C313A1" w:rsidRPr="00AE4A45">
              <w:rPr>
                <w:rStyle w:val="a4"/>
                <w:noProof/>
              </w:rPr>
              <w:t xml:space="preserve">1.2 </w:t>
            </w:r>
            <w:r w:rsidR="00C313A1" w:rsidRPr="00AE4A45">
              <w:rPr>
                <w:rStyle w:val="a4"/>
                <w:rFonts w:hint="eastAsia"/>
                <w:noProof/>
              </w:rPr>
              <w:t>批量查询客户信息最多不能超过</w:t>
            </w:r>
            <w:r w:rsidR="00C313A1" w:rsidRPr="00AE4A45">
              <w:rPr>
                <w:rStyle w:val="a4"/>
                <w:rFonts w:ascii="Microsoft YaHei" w:eastAsia="Microsoft YaHei" w:hAnsi="Microsoft YaHei"/>
                <w:noProof/>
              </w:rPr>
              <w:t>100</w:t>
            </w:r>
            <w:r w:rsidR="00C313A1" w:rsidRPr="00AE4A45">
              <w:rPr>
                <w:rStyle w:val="a4"/>
                <w:rFonts w:ascii="Microsoft YaHei" w:eastAsia="Microsoft YaHei" w:hAnsi="Microsoft YaHei" w:hint="eastAsia"/>
                <w:noProof/>
              </w:rPr>
              <w:t>个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0" w:history="1">
            <w:r w:rsidR="00C313A1" w:rsidRPr="00AE4A45">
              <w:rPr>
                <w:rStyle w:val="a4"/>
                <w:noProof/>
              </w:rPr>
              <w:t xml:space="preserve">2. </w:t>
            </w:r>
            <w:r w:rsidR="00C313A1" w:rsidRPr="00AE4A45">
              <w:rPr>
                <w:rStyle w:val="a4"/>
                <w:rFonts w:hint="eastAsia"/>
                <w:noProof/>
              </w:rPr>
              <w:t>通过客户编号</w:t>
            </w:r>
            <w:r w:rsidR="00C313A1" w:rsidRPr="00AE4A45">
              <w:rPr>
                <w:rStyle w:val="a4"/>
                <w:noProof/>
              </w:rPr>
              <w:t>/</w:t>
            </w:r>
            <w:r w:rsidR="00C313A1" w:rsidRPr="00AE4A45">
              <w:rPr>
                <w:rStyle w:val="a4"/>
                <w:rFonts w:hint="eastAsia"/>
                <w:noProof/>
              </w:rPr>
              <w:t>手机号</w:t>
            </w:r>
            <w:r w:rsidR="00C313A1" w:rsidRPr="00AE4A45">
              <w:rPr>
                <w:rStyle w:val="a4"/>
                <w:noProof/>
              </w:rPr>
              <w:t>/</w:t>
            </w:r>
            <w:r w:rsidR="00C313A1" w:rsidRPr="00AE4A45">
              <w:rPr>
                <w:rStyle w:val="a4"/>
                <w:rFonts w:hint="eastAsia"/>
                <w:noProof/>
              </w:rPr>
              <w:t>证件号</w:t>
            </w:r>
            <w:r w:rsidR="00C313A1" w:rsidRPr="00AE4A45">
              <w:rPr>
                <w:rStyle w:val="a4"/>
                <w:noProof/>
              </w:rPr>
              <w:t>/</w:t>
            </w:r>
            <w:r w:rsidR="00C313A1" w:rsidRPr="00AE4A45">
              <w:rPr>
                <w:rStyle w:val="a4"/>
                <w:rFonts w:hint="eastAsia"/>
                <w:noProof/>
              </w:rPr>
              <w:t>纳税人识别号查询用户信息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1" w:history="1">
            <w:r w:rsidR="00C313A1" w:rsidRPr="00AE4A45">
              <w:rPr>
                <w:rStyle w:val="a4"/>
                <w:noProof/>
              </w:rPr>
              <w:t xml:space="preserve">3. </w:t>
            </w:r>
            <w:r w:rsidR="00C313A1" w:rsidRPr="00AE4A45">
              <w:rPr>
                <w:rStyle w:val="a4"/>
                <w:rFonts w:hint="eastAsia"/>
                <w:noProof/>
              </w:rPr>
              <w:t>查询账单明细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2" w:history="1">
            <w:r w:rsidR="00C313A1" w:rsidRPr="00AE4A45">
              <w:rPr>
                <w:rStyle w:val="a4"/>
                <w:noProof/>
              </w:rPr>
              <w:t xml:space="preserve">3.1  </w:t>
            </w:r>
            <w:r w:rsidR="00C313A1" w:rsidRPr="00AE4A45">
              <w:rPr>
                <w:rStyle w:val="a4"/>
                <w:rFonts w:hint="eastAsia"/>
                <w:noProof/>
              </w:rPr>
              <w:t>批量按编号查询最近一期的账</w:t>
            </w:r>
            <w:r w:rsidR="00C313A1" w:rsidRPr="00AE4A45">
              <w:rPr>
                <w:rStyle w:val="a4"/>
                <w:rFonts w:ascii="Microsoft YaHei" w:eastAsia="Microsoft YaHei" w:hAnsi="Microsoft YaHei" w:cs="Microsoft YaHei" w:hint="eastAsia"/>
                <w:noProof/>
              </w:rPr>
              <w:t>单明细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3" w:history="1">
            <w:r w:rsidR="00C313A1" w:rsidRPr="00AE4A45">
              <w:rPr>
                <w:rStyle w:val="a4"/>
                <w:noProof/>
              </w:rPr>
              <w:t xml:space="preserve">4. </w:t>
            </w:r>
            <w:r w:rsidR="00C313A1" w:rsidRPr="00AE4A45">
              <w:rPr>
                <w:rStyle w:val="a4"/>
                <w:rFonts w:hint="eastAsia"/>
                <w:noProof/>
              </w:rPr>
              <w:t>查询水表明细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4" w:history="1">
            <w:r w:rsidR="00C313A1" w:rsidRPr="00AE4A45">
              <w:rPr>
                <w:rStyle w:val="a4"/>
                <w:noProof/>
              </w:rPr>
              <w:t xml:space="preserve">5. </w:t>
            </w:r>
            <w:r w:rsidR="00C313A1" w:rsidRPr="00AE4A45">
              <w:rPr>
                <w:rStyle w:val="a4"/>
                <w:rFonts w:hint="eastAsia"/>
                <w:noProof/>
              </w:rPr>
              <w:t>查询未缴费账单列表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5" w:history="1">
            <w:r w:rsidR="00C313A1" w:rsidRPr="00AE4A45">
              <w:rPr>
                <w:rStyle w:val="a4"/>
                <w:noProof/>
              </w:rPr>
              <w:t xml:space="preserve">6. </w:t>
            </w:r>
            <w:r w:rsidR="00C313A1" w:rsidRPr="00AE4A45">
              <w:rPr>
                <w:rStyle w:val="a4"/>
                <w:rFonts w:hint="eastAsia"/>
                <w:noProof/>
              </w:rPr>
              <w:t>按客户编号和年份查询账单列表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6" w:history="1">
            <w:r w:rsidR="00C313A1" w:rsidRPr="00AE4A45">
              <w:rPr>
                <w:rStyle w:val="a4"/>
                <w:noProof/>
              </w:rPr>
              <w:t xml:space="preserve">7. </w:t>
            </w:r>
            <w:r w:rsidR="00C313A1" w:rsidRPr="00AE4A45">
              <w:rPr>
                <w:rStyle w:val="a4"/>
                <w:rFonts w:hint="eastAsia"/>
                <w:noProof/>
              </w:rPr>
              <w:t>下载水费电子账单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7" w:history="1">
            <w:r w:rsidR="00C313A1" w:rsidRPr="00AE4A45">
              <w:rPr>
                <w:rStyle w:val="a4"/>
                <w:noProof/>
              </w:rPr>
              <w:t xml:space="preserve">8. </w:t>
            </w:r>
            <w:r w:rsidR="00C313A1" w:rsidRPr="00AE4A45">
              <w:rPr>
                <w:rStyle w:val="a4"/>
                <w:rFonts w:hint="eastAsia"/>
                <w:noProof/>
              </w:rPr>
              <w:t>短信服务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8" w:history="1">
            <w:r w:rsidR="00C313A1" w:rsidRPr="00AE4A45">
              <w:rPr>
                <w:rStyle w:val="a4"/>
                <w:noProof/>
              </w:rPr>
              <w:t>9.</w:t>
            </w:r>
            <w:r w:rsidR="00C313A1" w:rsidRPr="00AE4A45">
              <w:rPr>
                <w:rStyle w:val="a4"/>
                <w:rFonts w:hint="eastAsia"/>
                <w:noProof/>
              </w:rPr>
              <w:t>人脸识别服务</w:t>
            </w:r>
            <w:r w:rsidR="00C313A1" w:rsidRPr="00AE4A45">
              <w:rPr>
                <w:rStyle w:val="a4"/>
                <w:noProof/>
              </w:rPr>
              <w:t>(</w:t>
            </w:r>
            <w:r w:rsidR="00C313A1" w:rsidRPr="00AE4A45">
              <w:rPr>
                <w:rStyle w:val="a4"/>
                <w:rFonts w:hint="eastAsia"/>
                <w:noProof/>
              </w:rPr>
              <w:t>公安无测试环境，均为生产地址</w:t>
            </w:r>
            <w:r w:rsidR="00C313A1" w:rsidRPr="00AE4A45">
              <w:rPr>
                <w:rStyle w:val="a4"/>
                <w:noProof/>
              </w:rPr>
              <w:t>)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59" w:history="1">
            <w:r w:rsidR="00C313A1" w:rsidRPr="00AE4A45">
              <w:rPr>
                <w:rStyle w:val="a4"/>
                <w:noProof/>
              </w:rPr>
              <w:t xml:space="preserve">10 </w:t>
            </w:r>
            <w:r w:rsidR="00C313A1" w:rsidRPr="00AE4A45">
              <w:rPr>
                <w:rStyle w:val="a4"/>
                <w:rFonts w:hint="eastAsia"/>
                <w:noProof/>
              </w:rPr>
              <w:t>公安信息补充接口</w:t>
            </w:r>
            <w:r w:rsidR="00C313A1" w:rsidRPr="00AE4A45">
              <w:rPr>
                <w:rStyle w:val="a4"/>
                <w:noProof/>
              </w:rPr>
              <w:t>(</w:t>
            </w:r>
            <w:r w:rsidR="00C313A1" w:rsidRPr="00AE4A45">
              <w:rPr>
                <w:rStyle w:val="a4"/>
                <w:rFonts w:hint="eastAsia"/>
                <w:noProof/>
              </w:rPr>
              <w:t>公安无测试环境，均为生产地址</w:t>
            </w:r>
            <w:r w:rsidR="00C313A1" w:rsidRPr="00AE4A45">
              <w:rPr>
                <w:rStyle w:val="a4"/>
                <w:noProof/>
              </w:rPr>
              <w:t>)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3A1" w:rsidRDefault="009766E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708260" w:history="1">
            <w:r w:rsidR="00C313A1" w:rsidRPr="00AE4A45">
              <w:rPr>
                <w:rStyle w:val="a4"/>
                <w:noProof/>
              </w:rPr>
              <w:t xml:space="preserve">11. </w:t>
            </w:r>
            <w:r w:rsidR="00C313A1" w:rsidRPr="00AE4A45">
              <w:rPr>
                <w:rStyle w:val="a4"/>
                <w:rFonts w:hint="eastAsia"/>
                <w:noProof/>
              </w:rPr>
              <w:t>电子发票开票服务</w:t>
            </w:r>
            <w:r w:rsidR="00C31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3A1">
              <w:rPr>
                <w:noProof/>
                <w:webHidden/>
              </w:rPr>
              <w:instrText xml:space="preserve"> PAGEREF _Toc147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3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C53" w:rsidRDefault="009766E0">
          <w:r>
            <w:rPr>
              <w:b/>
              <w:bCs/>
              <w:noProof/>
            </w:rPr>
            <w:fldChar w:fldCharType="end"/>
          </w:r>
        </w:p>
      </w:sdtContent>
    </w:sdt>
    <w:p w:rsidR="00437C53" w:rsidRDefault="00437C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5CE5" w:rsidRDefault="00005CE5" w:rsidP="00005CE5">
      <w:pPr>
        <w:pStyle w:val="2"/>
      </w:pPr>
      <w:bookmarkStart w:id="3" w:name="_Toc14708247"/>
      <w:r>
        <w:rPr>
          <w:rFonts w:hint="eastAsia"/>
        </w:rPr>
        <w:lastRenderedPageBreak/>
        <w:t>配置说明</w:t>
      </w:r>
      <w:bookmarkEnd w:id="3"/>
    </w:p>
    <w:p w:rsidR="00A062EE" w:rsidRDefault="00A062EE" w:rsidP="00A062EE">
      <w:r>
        <w:rPr>
          <w:rFonts w:hint="eastAsia"/>
        </w:rPr>
        <w:t>自助终端调用以下服务时</w:t>
      </w:r>
    </w:p>
    <w:p w:rsidR="00A062EE" w:rsidRDefault="00A062EE" w:rsidP="00A062EE">
      <w:r>
        <w:rPr>
          <w:rFonts w:hint="eastAsia"/>
        </w:rPr>
        <w:t>channel</w:t>
      </w:r>
      <w:r>
        <w:rPr>
          <w:rFonts w:hint="eastAsia"/>
        </w:rPr>
        <w:t>：固定传</w:t>
      </w:r>
      <w:r>
        <w:rPr>
          <w:rFonts w:hint="eastAsia"/>
        </w:rPr>
        <w:t xml:space="preserve">   "zzzd"</w:t>
      </w:r>
    </w:p>
    <w:p w:rsidR="00A062EE" w:rsidRDefault="008C6FE4" w:rsidP="00A062EE">
      <w:r>
        <w:rPr>
          <w:rFonts w:hint="eastAsia"/>
        </w:rPr>
        <w:t>open</w:t>
      </w:r>
      <w:r w:rsidR="00A062EE">
        <w:rPr>
          <w:rFonts w:hint="eastAsia"/>
        </w:rPr>
        <w:t xml:space="preserve">id:  </w:t>
      </w:r>
      <w:r w:rsidR="00A062EE">
        <w:rPr>
          <w:rFonts w:hint="eastAsia"/>
        </w:rPr>
        <w:t>固定传</w:t>
      </w:r>
      <w:r w:rsidR="00A062EE">
        <w:rPr>
          <w:rFonts w:hint="eastAsia"/>
        </w:rPr>
        <w:t xml:space="preserve">  "Terminal-admin-001"</w:t>
      </w:r>
    </w:p>
    <w:p w:rsidR="00A062EE" w:rsidRDefault="00A062EE" w:rsidP="00A062EE"/>
    <w:p w:rsidR="00A062EE" w:rsidRDefault="00A062EE" w:rsidP="00A062EE">
      <w:r>
        <w:rPr>
          <w:rFonts w:hint="eastAsia"/>
        </w:rPr>
        <w:t>服务地址前缀配置（测试服务前缀，可配置）：</w:t>
      </w:r>
    </w:p>
    <w:p w:rsidR="00A062EE" w:rsidRDefault="008951DF" w:rsidP="00A062EE">
      <w:r>
        <w:t>http://xxxxx</w:t>
      </w:r>
      <w:r w:rsidR="00A062EE">
        <w:t xml:space="preserve">/testapi/op/ </w:t>
      </w:r>
    </w:p>
    <w:p w:rsidR="00A062EE" w:rsidRDefault="00A062EE" w:rsidP="00A062EE"/>
    <w:p w:rsidR="00A062EE" w:rsidRDefault="00A062EE" w:rsidP="00005CE5">
      <w:pPr>
        <w:pStyle w:val="2"/>
      </w:pPr>
      <w:bookmarkStart w:id="4" w:name="_Toc14708248"/>
      <w:r>
        <w:rPr>
          <w:rFonts w:hint="eastAsia"/>
        </w:rPr>
        <w:t xml:space="preserve">1. </w:t>
      </w:r>
      <w:r>
        <w:rPr>
          <w:rFonts w:hint="eastAsia"/>
        </w:rPr>
        <w:t>通过用户编号查询用户信息</w:t>
      </w:r>
      <w:r>
        <w:rPr>
          <w:rFonts w:hint="eastAsia"/>
        </w:rPr>
        <w:t>V2</w:t>
      </w:r>
      <w:bookmarkEnd w:id="4"/>
    </w:p>
    <w:p w:rsidR="00A062EE" w:rsidRDefault="008951DF" w:rsidP="00A062EE">
      <w:r>
        <w:t>http://xxxxx</w:t>
      </w:r>
      <w:r w:rsidR="00A062EE">
        <w:t>/testapi/op/CustomerInfo/GetCustomerDetail    POST</w:t>
      </w:r>
    </w:p>
    <w:p w:rsidR="00A062EE" w:rsidRDefault="00A062EE" w:rsidP="00A062EE">
      <w:r>
        <w:rPr>
          <w:rFonts w:hint="eastAsia"/>
        </w:rPr>
        <w:t>入参：</w:t>
      </w:r>
      <w:r>
        <w:rPr>
          <w:rFonts w:hint="eastAsia"/>
        </w:rPr>
        <w:t>"{\"channel\":\"wechat\",\"openid\":\"XXXXXXXXX\",\"customercode\":\"1742080261\"}";</w:t>
      </w:r>
    </w:p>
    <w:p w:rsidR="00A062EE" w:rsidRDefault="00A062EE" w:rsidP="00A062EE">
      <w:r>
        <w:rPr>
          <w:rFonts w:hint="eastAsia"/>
        </w:rPr>
        <w:t xml:space="preserve">channel: </w:t>
      </w:r>
      <w:r>
        <w:rPr>
          <w:rFonts w:hint="eastAsia"/>
        </w:rPr>
        <w:t>微信渠道固定传</w:t>
      </w:r>
      <w:r>
        <w:rPr>
          <w:rFonts w:hint="eastAsia"/>
        </w:rPr>
        <w:t xml:space="preserve"> "wechat" openid</w:t>
      </w:r>
      <w:r>
        <w:rPr>
          <w:rFonts w:hint="eastAsia"/>
        </w:rPr>
        <w:t>：微信</w:t>
      </w:r>
      <w:r>
        <w:rPr>
          <w:rFonts w:hint="eastAsia"/>
        </w:rPr>
        <w:t>openid custommercode</w:t>
      </w:r>
      <w:r>
        <w:rPr>
          <w:rFonts w:hint="eastAsia"/>
        </w:rPr>
        <w:t>：客户编号</w:t>
      </w:r>
    </w:p>
    <w:p w:rsidR="00A062EE" w:rsidRDefault="00A062EE" w:rsidP="00A062EE"/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rPr>
          <w:rFonts w:hint="eastAsia"/>
        </w:rPr>
        <w:t>{"code":0,"datarows":1,"data":[{"customerCode":"1742080261","customerAddress":"</w:t>
      </w:r>
      <w:r>
        <w:rPr>
          <w:rFonts w:hint="eastAsia"/>
        </w:rPr>
        <w:t>新田社区元一村路口</w:t>
      </w:r>
      <w:r>
        <w:rPr>
          <w:rFonts w:hint="eastAsia"/>
        </w:rPr>
        <w:t>","customerName":"</w:t>
      </w:r>
      <w:r>
        <w:rPr>
          <w:rFonts w:hint="eastAsia"/>
        </w:rPr>
        <w:t>深圳市宝安区观澜街道市政服务中心</w:t>
      </w:r>
      <w:r>
        <w:rPr>
          <w:rFonts w:hint="eastAsia"/>
        </w:rPr>
        <w:t>","customerType":"</w:t>
      </w:r>
      <w:r>
        <w:rPr>
          <w:rFonts w:hint="eastAsia"/>
        </w:rPr>
        <w:t>计划户</w:t>
      </w:r>
      <w:r>
        <w:rPr>
          <w:rFonts w:hint="eastAsia"/>
        </w:rPr>
        <w:t>","customerAddressHide":"**</w:t>
      </w:r>
      <w:r>
        <w:rPr>
          <w:rFonts w:hint="eastAsia"/>
        </w:rPr>
        <w:t>区元一村路口</w:t>
      </w:r>
      <w:r>
        <w:rPr>
          <w:rFonts w:hint="eastAsia"/>
        </w:rPr>
        <w:t>","customerNameHide":"**</w:t>
      </w:r>
      <w:r>
        <w:rPr>
          <w:rFonts w:hint="eastAsia"/>
        </w:rPr>
        <w:t>街道市政服务中心</w:t>
      </w:r>
      <w:r>
        <w:rPr>
          <w:rFonts w:hint="eastAsia"/>
        </w:rPr>
        <w:t>","paymentType":"</w:t>
      </w:r>
      <w:r>
        <w:rPr>
          <w:rFonts w:hint="eastAsia"/>
        </w:rPr>
        <w:t>银行代收</w:t>
      </w:r>
      <w:r>
        <w:rPr>
          <w:rFonts w:hint="eastAsia"/>
        </w:rPr>
        <w:t>","payerTaxid":null,"payerEmail":null,"payerPhone":null,"payerID":null,"payingAccount":"000047466227","payingBank":"</w:t>
      </w:r>
      <w:r>
        <w:rPr>
          <w:rFonts w:hint="eastAsia"/>
        </w:rPr>
        <w:t>农村商业银行</w:t>
      </w:r>
      <w:r>
        <w:rPr>
          <w:rFonts w:hint="eastAsia"/>
        </w:rPr>
        <w:t>","payername":"</w:t>
      </w:r>
      <w:r>
        <w:rPr>
          <w:rFonts w:hint="eastAsia"/>
        </w:rPr>
        <w:t>深圳市宝安区观澜街道市政服务中心</w:t>
      </w:r>
      <w:r>
        <w:rPr>
          <w:rFonts w:hint="eastAsia"/>
        </w:rPr>
        <w:t>","customerID":null,"customerPhone":null,"userid":1137439}],"datasource":"localdb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>
      <w:r>
        <w:rPr>
          <w:rFonts w:hint="eastAsia"/>
        </w:rPr>
        <w:t>String customerCode;  //</w:t>
      </w:r>
      <w:r>
        <w:rPr>
          <w:rFonts w:hint="eastAsia"/>
        </w:rPr>
        <w:t>客户编号</w:t>
      </w:r>
    </w:p>
    <w:p w:rsidR="00A062EE" w:rsidRDefault="00A062EE" w:rsidP="00A062EE">
      <w:r>
        <w:rPr>
          <w:rFonts w:hint="eastAsia"/>
        </w:rPr>
        <w:t>String customerAddress;  //</w:t>
      </w:r>
      <w:r>
        <w:rPr>
          <w:rFonts w:hint="eastAsia"/>
        </w:rPr>
        <w:t>用水地址</w:t>
      </w:r>
    </w:p>
    <w:p w:rsidR="00A062EE" w:rsidRDefault="00A062EE" w:rsidP="00A062EE">
      <w:r>
        <w:rPr>
          <w:rFonts w:hint="eastAsia"/>
        </w:rPr>
        <w:t>String customerName;   //</w:t>
      </w:r>
      <w:r>
        <w:rPr>
          <w:rFonts w:hint="eastAsia"/>
        </w:rPr>
        <w:t>客户名称</w:t>
      </w:r>
    </w:p>
    <w:p w:rsidR="00A062EE" w:rsidRDefault="00A062EE" w:rsidP="00A062EE">
      <w:r>
        <w:rPr>
          <w:rFonts w:hint="eastAsia"/>
        </w:rPr>
        <w:t>String customerType;   //</w:t>
      </w:r>
      <w:r>
        <w:rPr>
          <w:rFonts w:hint="eastAsia"/>
        </w:rPr>
        <w:t>客户类别</w:t>
      </w:r>
    </w:p>
    <w:p w:rsidR="00A062EE" w:rsidRDefault="00A062EE" w:rsidP="00A062EE">
      <w:r>
        <w:rPr>
          <w:rFonts w:hint="eastAsia"/>
        </w:rPr>
        <w:t>String customerAddressHide;   //</w:t>
      </w:r>
      <w:r>
        <w:rPr>
          <w:rFonts w:hint="eastAsia"/>
        </w:rPr>
        <w:t>用水地址打码</w:t>
      </w:r>
    </w:p>
    <w:p w:rsidR="00A062EE" w:rsidRDefault="00A062EE" w:rsidP="00A062EE">
      <w:r>
        <w:rPr>
          <w:rFonts w:hint="eastAsia"/>
        </w:rPr>
        <w:t>String customerNameHide;    //</w:t>
      </w:r>
      <w:r>
        <w:rPr>
          <w:rFonts w:hint="eastAsia"/>
        </w:rPr>
        <w:t>客户名称打码</w:t>
      </w:r>
    </w:p>
    <w:p w:rsidR="00A062EE" w:rsidRDefault="00A062EE" w:rsidP="00A062EE">
      <w:r>
        <w:rPr>
          <w:rFonts w:hint="eastAsia"/>
        </w:rPr>
        <w:t>String paymentType;             //</w:t>
      </w:r>
      <w:r>
        <w:rPr>
          <w:rFonts w:hint="eastAsia"/>
        </w:rPr>
        <w:t>付款方式</w:t>
      </w:r>
    </w:p>
    <w:p w:rsidR="00A062EE" w:rsidRDefault="00A062EE" w:rsidP="00A062EE">
      <w:r>
        <w:rPr>
          <w:rFonts w:hint="eastAsia"/>
        </w:rPr>
        <w:t>String payerTaxid; //</w:t>
      </w:r>
      <w:r>
        <w:rPr>
          <w:rFonts w:hint="eastAsia"/>
        </w:rPr>
        <w:t>纳税人识别号</w:t>
      </w:r>
    </w:p>
    <w:p w:rsidR="00A062EE" w:rsidRDefault="00A062EE" w:rsidP="00A062EE">
      <w:r>
        <w:rPr>
          <w:rFonts w:hint="eastAsia"/>
        </w:rPr>
        <w:t>String payerEmail; //</w:t>
      </w:r>
      <w:r>
        <w:rPr>
          <w:rFonts w:hint="eastAsia"/>
        </w:rPr>
        <w:t>纳税人电子邮箱</w:t>
      </w:r>
    </w:p>
    <w:p w:rsidR="00A062EE" w:rsidRDefault="00A062EE" w:rsidP="00A062EE">
      <w:r>
        <w:rPr>
          <w:rFonts w:hint="eastAsia"/>
        </w:rPr>
        <w:lastRenderedPageBreak/>
        <w:t>String payerPhone; //</w:t>
      </w:r>
      <w:r>
        <w:rPr>
          <w:rFonts w:hint="eastAsia"/>
        </w:rPr>
        <w:t>纳税人联系电话</w:t>
      </w:r>
    </w:p>
    <w:p w:rsidR="00A062EE" w:rsidRDefault="00A062EE" w:rsidP="00A062EE">
      <w:r>
        <w:rPr>
          <w:rFonts w:hint="eastAsia"/>
        </w:rPr>
        <w:t>String payerID;    //</w:t>
      </w:r>
      <w:r>
        <w:rPr>
          <w:rFonts w:hint="eastAsia"/>
        </w:rPr>
        <w:t>纳税人证件号</w:t>
      </w:r>
    </w:p>
    <w:p w:rsidR="00A062EE" w:rsidRDefault="00A062EE" w:rsidP="00A062EE">
      <w:r>
        <w:rPr>
          <w:rFonts w:hint="eastAsia"/>
        </w:rPr>
        <w:t>String payingAccount;//</w:t>
      </w:r>
      <w:r>
        <w:rPr>
          <w:rFonts w:hint="eastAsia"/>
        </w:rPr>
        <w:t>银行账号</w:t>
      </w:r>
    </w:p>
    <w:p w:rsidR="00A062EE" w:rsidRDefault="00A062EE" w:rsidP="00A062EE">
      <w:r>
        <w:rPr>
          <w:rFonts w:hint="eastAsia"/>
        </w:rPr>
        <w:t>String payingBank;   //</w:t>
      </w:r>
      <w:r>
        <w:rPr>
          <w:rFonts w:hint="eastAsia"/>
        </w:rPr>
        <w:t>付款银行</w:t>
      </w:r>
    </w:p>
    <w:p w:rsidR="00A062EE" w:rsidRDefault="00A062EE" w:rsidP="00A062EE">
      <w:r>
        <w:rPr>
          <w:rFonts w:hint="eastAsia"/>
        </w:rPr>
        <w:t>String payername;   //</w:t>
      </w:r>
      <w:r>
        <w:rPr>
          <w:rFonts w:hint="eastAsia"/>
        </w:rPr>
        <w:t>付款账户名</w:t>
      </w:r>
    </w:p>
    <w:p w:rsidR="00A062EE" w:rsidRDefault="00A062EE" w:rsidP="00A062EE">
      <w:r>
        <w:rPr>
          <w:rFonts w:hint="eastAsia"/>
        </w:rPr>
        <w:t>String customerID;   //</w:t>
      </w:r>
      <w:r>
        <w:rPr>
          <w:rFonts w:hint="eastAsia"/>
        </w:rPr>
        <w:t>开户人证件号</w:t>
      </w:r>
    </w:p>
    <w:p w:rsidR="00A062EE" w:rsidRDefault="00A062EE" w:rsidP="00A062EE">
      <w:r>
        <w:rPr>
          <w:rFonts w:hint="eastAsia"/>
        </w:rPr>
        <w:t>String customerPhone;   //</w:t>
      </w:r>
      <w:r>
        <w:rPr>
          <w:rFonts w:hint="eastAsia"/>
        </w:rPr>
        <w:t>开户人手机号</w:t>
      </w:r>
    </w:p>
    <w:p w:rsidR="00A062EE" w:rsidRDefault="00A062EE" w:rsidP="00A062EE">
      <w:r>
        <w:rPr>
          <w:rFonts w:hint="eastAsia"/>
        </w:rPr>
        <w:t>Long userid;    //</w:t>
      </w:r>
      <w:r>
        <w:rPr>
          <w:rFonts w:hint="eastAsia"/>
        </w:rPr>
        <w:t>客户数据</w:t>
      </w:r>
      <w:r>
        <w:rPr>
          <w:rFonts w:hint="eastAsia"/>
        </w:rPr>
        <w:t>id</w:t>
      </w:r>
    </w:p>
    <w:p w:rsidR="009E12C0" w:rsidRDefault="009E12C0" w:rsidP="00A062EE"/>
    <w:p w:rsidR="009E12C0" w:rsidRDefault="009E12C0" w:rsidP="009E12C0">
      <w:pPr>
        <w:pStyle w:val="2"/>
      </w:pPr>
      <w:bookmarkStart w:id="5" w:name="_Toc14708249"/>
      <w:r>
        <w:rPr>
          <w:rFonts w:hint="eastAsia"/>
        </w:rPr>
        <w:t>1.2</w:t>
      </w:r>
      <w:r>
        <w:rPr>
          <w:rFonts w:hint="eastAsia"/>
        </w:rPr>
        <w:t>批量查询客户信息</w:t>
      </w:r>
      <w:r w:rsidR="00C47693">
        <w:rPr>
          <w:rFonts w:hint="eastAsia"/>
        </w:rPr>
        <w:t>最多不能超过</w:t>
      </w:r>
      <w:r w:rsidR="00C47693">
        <w:rPr>
          <w:rFonts w:ascii="Microsoft YaHei" w:eastAsia="Microsoft YaHei" w:hAnsi="Microsoft YaHei" w:cstheme="minorBidi" w:hint="eastAsia"/>
          <w:color w:val="auto"/>
          <w:sz w:val="21"/>
          <w:szCs w:val="21"/>
        </w:rPr>
        <w:t>100</w:t>
      </w:r>
      <w:r w:rsidR="00906769">
        <w:rPr>
          <w:rFonts w:ascii="Microsoft YaHei" w:eastAsia="Microsoft YaHei" w:hAnsi="Microsoft YaHei" w:cstheme="minorBidi" w:hint="eastAsia"/>
          <w:color w:val="auto"/>
          <w:sz w:val="21"/>
          <w:szCs w:val="21"/>
        </w:rPr>
        <w:t>个</w:t>
      </w:r>
      <w:bookmarkEnd w:id="5"/>
    </w:p>
    <w:p w:rsidR="000130CC" w:rsidRPr="000130CC" w:rsidRDefault="009766E0" w:rsidP="000130CC">
      <w:pPr>
        <w:rPr>
          <w:rFonts w:ascii="Microsoft YaHei" w:eastAsia="Microsoft YaHei" w:hAnsi="Microsoft YaHei"/>
          <w:sz w:val="21"/>
          <w:szCs w:val="21"/>
        </w:rPr>
      </w:pPr>
      <w:hyperlink r:id="rId7" w:tgtFrame="_blank" w:history="1">
        <w:r w:rsidR="008951DF">
          <w:rPr>
            <w:rStyle w:val="a4"/>
            <w:rFonts w:ascii="Microsoft YaHei" w:eastAsia="Microsoft YaHei" w:hAnsi="Microsoft YaHei" w:hint="eastAsia"/>
            <w:sz w:val="21"/>
            <w:szCs w:val="21"/>
          </w:rPr>
          <w:t>http://xxxxx</w:t>
        </w:r>
        <w:r w:rsidR="009E12C0">
          <w:rPr>
            <w:rStyle w:val="a4"/>
            <w:rFonts w:ascii="Microsoft YaHei" w:eastAsia="Microsoft YaHei" w:hAnsi="Microsoft YaHei" w:hint="eastAsia"/>
            <w:sz w:val="21"/>
            <w:szCs w:val="21"/>
          </w:rPr>
          <w:t>/testapi/op/CustomerInfo/GetCustomerDetailList</w:t>
        </w:r>
      </w:hyperlink>
      <w:r w:rsidR="009E12C0">
        <w:rPr>
          <w:rFonts w:ascii="Microsoft YaHei" w:eastAsia="Microsoft YaHei" w:hAnsi="Microsoft YaHei" w:hint="eastAsia"/>
          <w:sz w:val="21"/>
          <w:szCs w:val="21"/>
        </w:rPr>
        <w:t xml:space="preserve"> POST</w:t>
      </w:r>
      <w:r w:rsidR="009E12C0">
        <w:rPr>
          <w:rFonts w:ascii="Microsoft YaHei" w:eastAsia="Microsoft YaHei" w:hAnsi="Microsoft YaHei" w:hint="eastAsia"/>
          <w:sz w:val="21"/>
          <w:szCs w:val="21"/>
        </w:rPr>
        <w:br/>
        <w:t>入参：</w:t>
      </w:r>
      <w:r w:rsidR="009E12C0">
        <w:rPr>
          <w:rFonts w:ascii="Microsoft YaHei" w:eastAsia="Microsoft YaHei" w:hAnsi="Microsoft YaHei" w:hint="eastAsia"/>
          <w:sz w:val="21"/>
          <w:szCs w:val="21"/>
        </w:rPr>
        <w:br/>
        <w:t>{“channel”:”wechat”, “openid”:”</w:t>
      </w:r>
      <w:r w:rsidR="000130CC">
        <w:rPr>
          <w:rFonts w:ascii="Microsoft YaHei" w:eastAsia="Microsoft YaHei" w:hAnsi="Microsoft YaHei" w:hint="eastAsia"/>
          <w:sz w:val="21"/>
          <w:szCs w:val="21"/>
        </w:rPr>
        <w:t>xxxxxx</w:t>
      </w:r>
      <w:r w:rsidR="009E12C0">
        <w:rPr>
          <w:rFonts w:ascii="Microsoft YaHei" w:eastAsia="Microsoft YaHei" w:hAnsi="Microsoft YaHei" w:hint="eastAsia"/>
          <w:sz w:val="21"/>
          <w:szCs w:val="21"/>
        </w:rPr>
        <w:t>”,”customercodelist”:[“</w:t>
      </w:r>
      <w:r w:rsidR="000130CC" w:rsidRPr="000130CC">
        <w:rPr>
          <w:rFonts w:ascii="Microsoft YaHei" w:eastAsia="Microsoft YaHei" w:hAnsi="Microsoft YaHei"/>
          <w:sz w:val="21"/>
          <w:szCs w:val="21"/>
        </w:rPr>
        <w:t xml:space="preserve"> 1742080238</w:t>
      </w:r>
      <w:r w:rsidR="009E12C0">
        <w:rPr>
          <w:rFonts w:ascii="Microsoft YaHei" w:eastAsia="Microsoft YaHei" w:hAnsi="Microsoft YaHei" w:hint="eastAsia"/>
          <w:sz w:val="21"/>
          <w:szCs w:val="21"/>
        </w:rPr>
        <w:t>”,”</w:t>
      </w:r>
      <w:r w:rsidR="000130CC" w:rsidRPr="000130CC">
        <w:rPr>
          <w:rFonts w:ascii="Microsoft YaHei" w:eastAsia="Microsoft YaHei" w:hAnsi="Microsoft YaHei"/>
          <w:sz w:val="21"/>
          <w:szCs w:val="21"/>
        </w:rPr>
        <w:t xml:space="preserve"> 1742080233</w:t>
      </w:r>
      <w:r w:rsidR="009E12C0">
        <w:rPr>
          <w:rFonts w:ascii="Microsoft YaHei" w:eastAsia="Microsoft YaHei" w:hAnsi="Microsoft YaHei" w:hint="eastAsia"/>
          <w:sz w:val="21"/>
          <w:szCs w:val="21"/>
        </w:rPr>
        <w:t>”,”1742080258”]}</w:t>
      </w:r>
      <w:r w:rsidR="009E12C0">
        <w:rPr>
          <w:rFonts w:ascii="Microsoft YaHei" w:eastAsia="Microsoft YaHei" w:hAnsi="Microsoft YaHei" w:hint="eastAsia"/>
          <w:sz w:val="21"/>
          <w:szCs w:val="21"/>
        </w:rPr>
        <w:br/>
        <w:t>出参：</w:t>
      </w:r>
      <w:r w:rsidR="009E12C0">
        <w:rPr>
          <w:rFonts w:ascii="Microsoft YaHei" w:eastAsia="Microsoft YaHei" w:hAnsi="Microsoft YaHei" w:hint="eastAsia"/>
          <w:sz w:val="21"/>
          <w:szCs w:val="21"/>
        </w:rPr>
        <w:br/>
      </w:r>
      <w:r w:rsidR="000130CC" w:rsidRPr="000130CC">
        <w:rPr>
          <w:rFonts w:ascii="Microsoft YaHei" w:eastAsia="Microsoft YaHei" w:hAnsi="Microsoft YaHei" w:hint="eastAsia"/>
          <w:sz w:val="21"/>
          <w:szCs w:val="21"/>
        </w:rPr>
        <w:t>{"code":0,"datarows":3,"data":[{"customerCode":"1742080238","customerAddress":"龙华区观湖街道新田社区元岗村31号","customerName":"伍文中","customerType":"居民户","customerAddressHide":"******元岗村31号","customerNameHide":"*文中","paymentType":"银行代收","payerTaxid":null,"payerEmail":null,"payerPhone":null,"payerID":null,"payingAccount":"145000000993","payingBank":"农村商业银行","payername":"伍文忠","customerID":"440321196709293718","customerPhone":"13510288822","userid":1137462},{"customerCode":"1742080258","customerAddress":"观澜新田社区谷二村路口18号旁","customerName":"深圳市龙华区观湖街道办事处","customerType":"计划户","customerAddressHide":"******路口18号旁","customerNameHide":"******观湖街道办事处","paymentType":"银行代收","payerTaxid":null,"payerEmail":null,"payerPhone":null,"payerID":null,"payingAccount":"44250100008708207007","payingBank":"建设银行","payername":"深圳市龙华区观湖街道办事处","customerID":null,"customerPhone":"13662676393","userid":1137442},{"customerCode":"1742080233","customerAddress":"观澜新田村新丰工业区23号对面","customerName":"深圳市凯博文置业有限公司","customerType":"计划户","customerAddressHide":"******区23号对面","customerNameHide":"******置业有限公司","paymentType":"银行代收","payerTaxid":null,"payerEmail":null,"payerPhone":null,"payerID":null,"payingAccount":"6230351803041249","payingBank":"农村商业银行","payername":"深圳市凯博文置业有限公司","customerID":null,"customerPhone":"13312949145","userid":1137467}],"datasource":"localdb","message":"操作成功"}</w:t>
      </w:r>
    </w:p>
    <w:p w:rsidR="00A062EE" w:rsidRDefault="00A062EE" w:rsidP="00A062EE"/>
    <w:p w:rsidR="00A062EE" w:rsidRDefault="00A062EE" w:rsidP="00EB1750">
      <w:pPr>
        <w:pStyle w:val="2"/>
      </w:pPr>
      <w:bookmarkStart w:id="6" w:name="_Toc14708250"/>
      <w:r>
        <w:rPr>
          <w:rFonts w:hint="eastAsia"/>
        </w:rPr>
        <w:t xml:space="preserve">2. </w:t>
      </w:r>
      <w:r>
        <w:rPr>
          <w:rFonts w:hint="eastAsia"/>
        </w:rPr>
        <w:t>通过客户编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证件号</w:t>
      </w:r>
      <w:r>
        <w:rPr>
          <w:rFonts w:hint="eastAsia"/>
        </w:rPr>
        <w:t>/</w:t>
      </w:r>
      <w:r>
        <w:rPr>
          <w:rFonts w:hint="eastAsia"/>
        </w:rPr>
        <w:t>纳税人识别号查询用户信息</w:t>
      </w:r>
      <w:bookmarkEnd w:id="6"/>
    </w:p>
    <w:p w:rsidR="00A062EE" w:rsidRDefault="008951DF" w:rsidP="00A062EE">
      <w:r>
        <w:t>http://xxxxx</w:t>
      </w:r>
      <w:r w:rsidR="00A062EE">
        <w:t>/testapi/op/Customer/AccountListByIDNum      POST</w:t>
      </w:r>
    </w:p>
    <w:p w:rsidR="00A062EE" w:rsidRDefault="00A062EE" w:rsidP="00A062EE">
      <w:r>
        <w:rPr>
          <w:rFonts w:hint="eastAsia"/>
        </w:rPr>
        <w:lastRenderedPageBreak/>
        <w:t>入参</w:t>
      </w:r>
      <w:r>
        <w:rPr>
          <w:rFonts w:hint="eastAsia"/>
        </w:rPr>
        <w:t>:{"channel": "wechat","openid":"xxxxxxxx","customerType":"person", "IDNum":"13172490787"}</w:t>
      </w:r>
    </w:p>
    <w:p w:rsidR="007D527D" w:rsidRDefault="00A062EE" w:rsidP="00A062EE">
      <w:r>
        <w:rPr>
          <w:rFonts w:hint="eastAsia"/>
        </w:rPr>
        <w:t>//</w:t>
      </w:r>
      <w:r>
        <w:rPr>
          <w:rFonts w:hint="eastAsia"/>
        </w:rPr>
        <w:t>客户类别</w:t>
      </w:r>
      <w:r>
        <w:rPr>
          <w:rFonts w:hint="eastAsia"/>
        </w:rPr>
        <w:t xml:space="preserve">  person/company     </w:t>
      </w:r>
    </w:p>
    <w:p w:rsidR="00A062EE" w:rsidRDefault="00A062EE" w:rsidP="00A062EE">
      <w:r w:rsidRPr="00817979">
        <w:rPr>
          <w:rFonts w:hint="eastAsia"/>
          <w:highlight w:val="green"/>
        </w:rPr>
        <w:t>客户编号</w:t>
      </w:r>
      <w:r w:rsidRPr="00817979">
        <w:rPr>
          <w:rFonts w:hint="eastAsia"/>
          <w:highlight w:val="green"/>
        </w:rPr>
        <w:t>/</w:t>
      </w:r>
      <w:r w:rsidRPr="00817979">
        <w:rPr>
          <w:rFonts w:hint="eastAsia"/>
          <w:highlight w:val="green"/>
        </w:rPr>
        <w:t>手机号</w:t>
      </w:r>
      <w:r w:rsidRPr="00817979">
        <w:rPr>
          <w:rFonts w:hint="eastAsia"/>
          <w:highlight w:val="green"/>
        </w:rPr>
        <w:t>/</w:t>
      </w:r>
      <w:r w:rsidRPr="00817979">
        <w:rPr>
          <w:rFonts w:hint="eastAsia"/>
          <w:highlight w:val="green"/>
        </w:rPr>
        <w:t>证件号用于个人客户编号</w:t>
      </w:r>
      <w:r w:rsidRPr="00817979">
        <w:rPr>
          <w:rFonts w:hint="eastAsia"/>
          <w:highlight w:val="green"/>
        </w:rPr>
        <w:t>/</w:t>
      </w:r>
      <w:r w:rsidRPr="00817979">
        <w:rPr>
          <w:rFonts w:hint="eastAsia"/>
          <w:highlight w:val="green"/>
        </w:rPr>
        <w:t>纳税人识别号用户企业</w:t>
      </w:r>
    </w:p>
    <w:p w:rsidR="00A062EE" w:rsidRDefault="00A062EE" w:rsidP="00A062EE"/>
    <w:p w:rsidR="00A062EE" w:rsidRDefault="00A062EE" w:rsidP="00A062EE">
      <w:r>
        <w:rPr>
          <w:rFonts w:hint="eastAsia"/>
        </w:rPr>
        <w:t>出参</w:t>
      </w:r>
      <w:r>
        <w:rPr>
          <w:rFonts w:hint="eastAsia"/>
        </w:rPr>
        <w:t>:{"code":0,"datarows":2,"data":[{"customerCode":"1415996674","customerAddress":"</w:t>
      </w:r>
      <w:r>
        <w:rPr>
          <w:rFonts w:hint="eastAsia"/>
        </w:rPr>
        <w:t>西乡街道幸</w:t>
      </w:r>
      <w:r>
        <w:rPr>
          <w:rFonts w:hint="eastAsia"/>
        </w:rPr>
        <w:t>","customerName":"</w:t>
      </w:r>
      <w:r>
        <w:rPr>
          <w:rFonts w:hint="eastAsia"/>
        </w:rPr>
        <w:t>宋</w:t>
      </w:r>
      <w:r>
        <w:rPr>
          <w:rFonts w:hint="eastAsia"/>
        </w:rPr>
        <w:t>","customerType":"</w:t>
      </w:r>
      <w:r>
        <w:rPr>
          <w:rFonts w:hint="eastAsia"/>
        </w:rPr>
        <w:t>居民户</w:t>
      </w:r>
      <w:r>
        <w:rPr>
          <w:rFonts w:hint="eastAsia"/>
        </w:rPr>
        <w:t>","mobile":"13172490787","role":"payer","searchKey":"mobile","key":"13172490787"},{"customerCode":"1415996674","customerAddress":"</w:t>
      </w:r>
      <w:r>
        <w:rPr>
          <w:rFonts w:hint="eastAsia"/>
        </w:rPr>
        <w:t>西乡街道幸</w:t>
      </w:r>
      <w:r>
        <w:rPr>
          <w:rFonts w:hint="eastAsia"/>
        </w:rPr>
        <w:t>","customerName":"</w:t>
      </w:r>
      <w:r>
        <w:rPr>
          <w:rFonts w:hint="eastAsia"/>
        </w:rPr>
        <w:t>宋</w:t>
      </w:r>
      <w:r>
        <w:rPr>
          <w:rFonts w:hint="eastAsia"/>
        </w:rPr>
        <w:t>**","customerType":"</w:t>
      </w:r>
      <w:r>
        <w:rPr>
          <w:rFonts w:hint="eastAsia"/>
        </w:rPr>
        <w:t>居民户</w:t>
      </w:r>
      <w:r>
        <w:rPr>
          <w:rFonts w:hint="eastAsia"/>
        </w:rPr>
        <w:t>","mobile":"13172490787","role":"payer","searchKey":"mobile","key":"13172490787"}],"datasource":"localdb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/>
    <w:p w:rsidR="00A062EE" w:rsidRDefault="00A062EE" w:rsidP="00A062EE">
      <w:r>
        <w:rPr>
          <w:rFonts w:hint="eastAsia"/>
        </w:rPr>
        <w:t>String customerCode;  //</w:t>
      </w:r>
      <w:r>
        <w:rPr>
          <w:rFonts w:hint="eastAsia"/>
        </w:rPr>
        <w:t>客户编号</w:t>
      </w:r>
    </w:p>
    <w:p w:rsidR="00A062EE" w:rsidRDefault="00A062EE" w:rsidP="00A062EE">
      <w:r>
        <w:rPr>
          <w:rFonts w:hint="eastAsia"/>
        </w:rPr>
        <w:t>String customerAddress;  //</w:t>
      </w:r>
      <w:r>
        <w:rPr>
          <w:rFonts w:hint="eastAsia"/>
        </w:rPr>
        <w:t>用水地址</w:t>
      </w:r>
    </w:p>
    <w:p w:rsidR="00A062EE" w:rsidRDefault="00A062EE" w:rsidP="00A062EE">
      <w:r>
        <w:rPr>
          <w:rFonts w:hint="eastAsia"/>
        </w:rPr>
        <w:t>String customerName;   //</w:t>
      </w:r>
      <w:r>
        <w:rPr>
          <w:rFonts w:hint="eastAsia"/>
        </w:rPr>
        <w:t>客户名称</w:t>
      </w:r>
    </w:p>
    <w:p w:rsidR="00A062EE" w:rsidRDefault="00A062EE" w:rsidP="00A062EE">
      <w:r>
        <w:rPr>
          <w:rFonts w:hint="eastAsia"/>
        </w:rPr>
        <w:t>String customerType;   //</w:t>
      </w:r>
      <w:r>
        <w:rPr>
          <w:rFonts w:hint="eastAsia"/>
        </w:rPr>
        <w:t>客户类别</w:t>
      </w:r>
      <w:r>
        <w:rPr>
          <w:rFonts w:hint="eastAsia"/>
        </w:rPr>
        <w:t xml:space="preserve">  person/company    </w:t>
      </w:r>
      <w:r>
        <w:rPr>
          <w:rFonts w:hint="eastAsia"/>
        </w:rPr>
        <w:t>（居民户</w:t>
      </w:r>
      <w:r>
        <w:rPr>
          <w:rFonts w:hint="eastAsia"/>
        </w:rPr>
        <w:t>/</w:t>
      </w:r>
      <w:r>
        <w:rPr>
          <w:rFonts w:hint="eastAsia"/>
        </w:rPr>
        <w:t>计划户</w:t>
      </w:r>
      <w:r>
        <w:rPr>
          <w:rFonts w:hint="eastAsia"/>
        </w:rPr>
        <w:t>/</w:t>
      </w:r>
      <w:r>
        <w:rPr>
          <w:rFonts w:hint="eastAsia"/>
        </w:rPr>
        <w:t>临时户）居民户为个人，剩余两种为企业</w:t>
      </w:r>
    </w:p>
    <w:p w:rsidR="00A062EE" w:rsidRDefault="00A062EE" w:rsidP="00A062EE">
      <w:r>
        <w:rPr>
          <w:rFonts w:hint="eastAsia"/>
        </w:rPr>
        <w:t>String mobile;   //</w:t>
      </w:r>
      <w:r>
        <w:rPr>
          <w:rFonts w:hint="eastAsia"/>
        </w:rPr>
        <w:t>系统中预留的手机号</w:t>
      </w:r>
    </w:p>
    <w:p w:rsidR="00A062EE" w:rsidRDefault="00A062EE" w:rsidP="00A062EE">
      <w:r>
        <w:rPr>
          <w:rFonts w:hint="eastAsia"/>
        </w:rPr>
        <w:t>String role</w:t>
      </w:r>
      <w:r>
        <w:rPr>
          <w:rFonts w:hint="eastAsia"/>
        </w:rPr>
        <w:t>；</w:t>
      </w:r>
      <w:r>
        <w:rPr>
          <w:rFonts w:hint="eastAsia"/>
        </w:rPr>
        <w:t xml:space="preserve">  //</w:t>
      </w:r>
      <w:r>
        <w:rPr>
          <w:rFonts w:hint="eastAsia"/>
        </w:rPr>
        <w:t>预留的手机号对应的角色</w:t>
      </w:r>
      <w:r>
        <w:rPr>
          <w:rFonts w:hint="eastAsia"/>
        </w:rPr>
        <w:t xml:space="preserve">   householder </w:t>
      </w:r>
      <w:r>
        <w:rPr>
          <w:rFonts w:hint="eastAsia"/>
        </w:rPr>
        <w:t>开户人</w:t>
      </w:r>
      <w:r>
        <w:rPr>
          <w:rFonts w:hint="eastAsia"/>
        </w:rPr>
        <w:t xml:space="preserve">   payer </w:t>
      </w:r>
      <w:r>
        <w:rPr>
          <w:rFonts w:hint="eastAsia"/>
        </w:rPr>
        <w:t>委托付款人</w:t>
      </w:r>
      <w:r>
        <w:rPr>
          <w:rFonts w:hint="eastAsia"/>
        </w:rPr>
        <w:t xml:space="preserve">    contact</w:t>
      </w:r>
      <w:r>
        <w:rPr>
          <w:rFonts w:hint="eastAsia"/>
        </w:rPr>
        <w:t>联系人（一般用在企业）</w:t>
      </w:r>
    </w:p>
    <w:p w:rsidR="00A062EE" w:rsidRDefault="00A062EE" w:rsidP="00A062EE">
      <w:r>
        <w:rPr>
          <w:rFonts w:hint="eastAsia"/>
        </w:rPr>
        <w:t>String searchKey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查询的字段列</w:t>
      </w:r>
    </w:p>
    <w:p w:rsidR="00A062EE" w:rsidRDefault="00A062EE" w:rsidP="00A062EE">
      <w:r>
        <w:rPr>
          <w:rFonts w:hint="eastAsia"/>
        </w:rPr>
        <w:t>String key</w:t>
      </w:r>
      <w:r>
        <w:rPr>
          <w:rFonts w:hint="eastAsia"/>
        </w:rPr>
        <w:t>；</w:t>
      </w:r>
      <w:r>
        <w:rPr>
          <w:rFonts w:hint="eastAsia"/>
        </w:rPr>
        <w:t xml:space="preserve"> //</w:t>
      </w:r>
      <w:r>
        <w:rPr>
          <w:rFonts w:hint="eastAsia"/>
        </w:rPr>
        <w:t>查询键值</w:t>
      </w:r>
    </w:p>
    <w:p w:rsidR="00A062EE" w:rsidRDefault="00A062EE" w:rsidP="00A062EE"/>
    <w:p w:rsidR="00A062EE" w:rsidRDefault="00A062EE" w:rsidP="00EB1750">
      <w:pPr>
        <w:pStyle w:val="2"/>
      </w:pPr>
      <w:bookmarkStart w:id="7" w:name="_Toc14708251"/>
      <w:r>
        <w:rPr>
          <w:rFonts w:hint="eastAsia"/>
        </w:rPr>
        <w:t xml:space="preserve">3. </w:t>
      </w:r>
      <w:r>
        <w:rPr>
          <w:rFonts w:hint="eastAsia"/>
        </w:rPr>
        <w:t>查询账单明细</w:t>
      </w:r>
      <w:bookmarkEnd w:id="7"/>
    </w:p>
    <w:p w:rsidR="00A062EE" w:rsidRDefault="008951DF" w:rsidP="00A062EE">
      <w:r>
        <w:t>http://xxxxx</w:t>
      </w:r>
      <w:r w:rsidR="00A062EE">
        <w:t>/testapi/op/BillInfo/GetBillDetail POST</w:t>
      </w:r>
    </w:p>
    <w:p w:rsidR="00A062EE" w:rsidRDefault="00A062EE" w:rsidP="00A062EE">
      <w:r>
        <w:rPr>
          <w:rFonts w:hint="eastAsia"/>
        </w:rPr>
        <w:t>入参：</w:t>
      </w:r>
      <w:r>
        <w:rPr>
          <w:rFonts w:hint="eastAsia"/>
        </w:rPr>
        <w:t xml:space="preserve"> {"channel":"wechat", "openid":"xxxxxxxx"</w:t>
      </w:r>
      <w:r>
        <w:rPr>
          <w:rFonts w:hint="eastAsia"/>
        </w:rPr>
        <w:t>，</w:t>
      </w:r>
      <w:r>
        <w:rPr>
          <w:rFonts w:hint="eastAsia"/>
        </w:rPr>
        <w:t>"customercode":"xxxx", "billmonth":"xxxx"}</w:t>
      </w:r>
    </w:p>
    <w:p w:rsidR="00A062EE" w:rsidRDefault="00A062EE" w:rsidP="00A062EE">
      <w:r>
        <w:rPr>
          <w:rFonts w:hint="eastAsia"/>
        </w:rPr>
        <w:t>//channel:</w:t>
      </w:r>
      <w:r>
        <w:rPr>
          <w:rFonts w:hint="eastAsia"/>
        </w:rPr>
        <w:t>微信渠道固定传</w:t>
      </w:r>
      <w:r>
        <w:rPr>
          <w:rFonts w:hint="eastAsia"/>
        </w:rPr>
        <w:t xml:space="preserve"> "wechat", openid: </w:t>
      </w:r>
      <w:r>
        <w:rPr>
          <w:rFonts w:hint="eastAsia"/>
        </w:rPr>
        <w:t>传渠道</w:t>
      </w:r>
      <w:r>
        <w:rPr>
          <w:rFonts w:hint="eastAsia"/>
        </w:rPr>
        <w:t>openid</w:t>
      </w:r>
      <w:r>
        <w:rPr>
          <w:rFonts w:hint="eastAsia"/>
        </w:rPr>
        <w:t>或账号，</w:t>
      </w:r>
      <w:r>
        <w:rPr>
          <w:rFonts w:hint="eastAsia"/>
        </w:rPr>
        <w:t xml:space="preserve"> customercode</w:t>
      </w:r>
      <w:r>
        <w:rPr>
          <w:rFonts w:hint="eastAsia"/>
        </w:rPr>
        <w:t>：客户编号，</w:t>
      </w:r>
      <w:r>
        <w:rPr>
          <w:rFonts w:hint="eastAsia"/>
        </w:rPr>
        <w:t xml:space="preserve"> billmomnth</w:t>
      </w:r>
      <w:r>
        <w:rPr>
          <w:rFonts w:hint="eastAsia"/>
        </w:rPr>
        <w:t>：账单月份</w:t>
      </w:r>
    </w:p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rPr>
          <w:rFonts w:hint="eastAsia"/>
        </w:rPr>
        <w:t>{"code":0,"datarows":1,"data":[{"customerCode":"1743034679","costDate":201811,"waterAmount":161.05,"sewageAmount":42.9,"garbageAmount":25.54,"lateFee":0.0,"deductedAmount":0.0,"dueDate":"2019-01-01","paymentStatus":"</w:t>
      </w:r>
      <w:r>
        <w:rPr>
          <w:rFonts w:hint="eastAsia"/>
        </w:rPr>
        <w:t>已缴清</w:t>
      </w:r>
      <w:r>
        <w:rPr>
          <w:rFonts w:hint="eastAsia"/>
        </w:rPr>
        <w:t>","waterConsumption":5,"isLatestUnpaidBillmonth":false,"isLatestBillmonth":false,"prebillmonth":2018</w:t>
      </w:r>
      <w:r>
        <w:rPr>
          <w:rFonts w:hint="eastAsia"/>
        </w:rPr>
        <w:lastRenderedPageBreak/>
        <w:t>10,"nextbillmonth":201812,"netAmount":0.0,"totalAmount":229.49,"hisnetAmount":0.0,"needpay":0.0,"displayTotal":229.49}],"datasource":"localdb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>
      <w:r>
        <w:rPr>
          <w:rFonts w:hint="eastAsia"/>
        </w:rPr>
        <w:t>出参说明：</w:t>
      </w:r>
    </w:p>
    <w:p w:rsidR="00A062EE" w:rsidRDefault="00A062EE" w:rsidP="00A062EE">
      <w:r>
        <w:rPr>
          <w:rFonts w:hint="eastAsia"/>
        </w:rPr>
        <w:t>String customerCode; //</w:t>
      </w:r>
      <w:r>
        <w:rPr>
          <w:rFonts w:hint="eastAsia"/>
        </w:rPr>
        <w:t>客户编号</w:t>
      </w:r>
    </w:p>
    <w:p w:rsidR="00A062EE" w:rsidRDefault="00A062EE" w:rsidP="00A062EE">
      <w:r>
        <w:rPr>
          <w:rFonts w:hint="eastAsia"/>
        </w:rPr>
        <w:t>Integer costDate; //</w:t>
      </w:r>
      <w:r>
        <w:rPr>
          <w:rFonts w:hint="eastAsia"/>
        </w:rPr>
        <w:t>账单月份</w:t>
      </w:r>
    </w:p>
    <w:p w:rsidR="00A062EE" w:rsidRDefault="00A062EE" w:rsidP="00A062EE">
      <w:r>
        <w:rPr>
          <w:rFonts w:hint="eastAsia"/>
        </w:rPr>
        <w:t>Double waterAmount; //</w:t>
      </w:r>
      <w:r>
        <w:rPr>
          <w:rFonts w:hint="eastAsia"/>
        </w:rPr>
        <w:t>水费金额</w:t>
      </w:r>
    </w:p>
    <w:p w:rsidR="00A062EE" w:rsidRDefault="00A062EE" w:rsidP="00A062EE">
      <w:r>
        <w:rPr>
          <w:rFonts w:hint="eastAsia"/>
        </w:rPr>
        <w:t>Double sewageAmount; //</w:t>
      </w:r>
      <w:r>
        <w:rPr>
          <w:rFonts w:hint="eastAsia"/>
        </w:rPr>
        <w:t>污水费</w:t>
      </w:r>
    </w:p>
    <w:p w:rsidR="00A062EE" w:rsidRDefault="00A062EE" w:rsidP="00A062EE">
      <w:r>
        <w:rPr>
          <w:rFonts w:hint="eastAsia"/>
        </w:rPr>
        <w:t>Double garbageAmount; //</w:t>
      </w:r>
      <w:r>
        <w:rPr>
          <w:rFonts w:hint="eastAsia"/>
        </w:rPr>
        <w:t>垃圾处理费</w:t>
      </w:r>
    </w:p>
    <w:p w:rsidR="00A062EE" w:rsidRDefault="00A062EE" w:rsidP="00A062EE">
      <w:r>
        <w:rPr>
          <w:rFonts w:hint="eastAsia"/>
        </w:rPr>
        <w:t>Double lateFee; //</w:t>
      </w:r>
      <w:r>
        <w:rPr>
          <w:rFonts w:hint="eastAsia"/>
        </w:rPr>
        <w:t>违约金</w:t>
      </w:r>
    </w:p>
    <w:p w:rsidR="00A062EE" w:rsidRDefault="00A062EE" w:rsidP="00A062EE">
      <w:r>
        <w:rPr>
          <w:rFonts w:hint="eastAsia"/>
        </w:rPr>
        <w:t>Double deductedAmount; //</w:t>
      </w:r>
      <w:r>
        <w:rPr>
          <w:rFonts w:hint="eastAsia"/>
        </w:rPr>
        <w:t>减免违约金</w:t>
      </w:r>
      <w:r>
        <w:rPr>
          <w:rFonts w:hint="eastAsia"/>
        </w:rPr>
        <w:t xml:space="preserve"> (</w:t>
      </w:r>
      <w:r>
        <w:rPr>
          <w:rFonts w:hint="eastAsia"/>
        </w:rPr>
        <w:t>已在违约金字段抵消，一般这里的值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A062EE" w:rsidRDefault="00A062EE" w:rsidP="00A062EE">
      <w:r>
        <w:rPr>
          <w:rFonts w:hint="eastAsia"/>
        </w:rPr>
        <w:t>String dueDate; //</w:t>
      </w:r>
      <w:r>
        <w:rPr>
          <w:rFonts w:hint="eastAsia"/>
        </w:rPr>
        <w:t>违约金起算日</w:t>
      </w:r>
    </w:p>
    <w:p w:rsidR="00A062EE" w:rsidRDefault="00A062EE" w:rsidP="00A062EE">
      <w:r>
        <w:rPr>
          <w:rFonts w:hint="eastAsia"/>
        </w:rPr>
        <w:t>String paymentStatus; //</w:t>
      </w:r>
      <w:r>
        <w:rPr>
          <w:rFonts w:hint="eastAsia"/>
        </w:rPr>
        <w:t>账单付款状态</w:t>
      </w:r>
    </w:p>
    <w:p w:rsidR="00A062EE" w:rsidRDefault="00A062EE" w:rsidP="00A062EE">
      <w:r>
        <w:rPr>
          <w:rFonts w:hint="eastAsia"/>
        </w:rPr>
        <w:t>Integer waterConsumption; //</w:t>
      </w:r>
      <w:r>
        <w:rPr>
          <w:rFonts w:hint="eastAsia"/>
        </w:rPr>
        <w:t>用水量（立方米）</w:t>
      </w:r>
    </w:p>
    <w:p w:rsidR="00A062EE" w:rsidRDefault="00A062EE" w:rsidP="00A062EE">
      <w:r>
        <w:rPr>
          <w:rFonts w:hint="eastAsia"/>
        </w:rPr>
        <w:t>Boolean isLatestBillmonth=false; //</w:t>
      </w:r>
      <w:r>
        <w:rPr>
          <w:rFonts w:hint="eastAsia"/>
        </w:rPr>
        <w:t>是否最近一期的账单</w:t>
      </w:r>
    </w:p>
    <w:p w:rsidR="00A062EE" w:rsidRDefault="00A062EE" w:rsidP="00A062EE">
      <w:r>
        <w:rPr>
          <w:rFonts w:hint="eastAsia"/>
        </w:rPr>
        <w:t>Boolean isLatestUnpaidBillmonth=false; //</w:t>
      </w:r>
      <w:r>
        <w:rPr>
          <w:rFonts w:hint="eastAsia"/>
        </w:rPr>
        <w:t>是否最近一期的账单且未支付</w:t>
      </w:r>
    </w:p>
    <w:p w:rsidR="00A062EE" w:rsidRDefault="00A062EE" w:rsidP="00A062EE">
      <w:r>
        <w:rPr>
          <w:rFonts w:hint="eastAsia"/>
        </w:rPr>
        <w:t>Integer prebillmonth; //</w:t>
      </w:r>
      <w:r>
        <w:rPr>
          <w:rFonts w:hint="eastAsia"/>
        </w:rPr>
        <w:t>前一个账单月份可为</w:t>
      </w:r>
      <w:r>
        <w:rPr>
          <w:rFonts w:hint="eastAsia"/>
        </w:rPr>
        <w:t>null</w:t>
      </w:r>
      <w:r>
        <w:rPr>
          <w:rFonts w:hint="eastAsia"/>
        </w:rPr>
        <w:t>，账单存在时不为</w:t>
      </w:r>
      <w:r>
        <w:rPr>
          <w:rFonts w:hint="eastAsia"/>
        </w:rPr>
        <w:t>null</w:t>
      </w:r>
    </w:p>
    <w:p w:rsidR="00A062EE" w:rsidRDefault="00A062EE" w:rsidP="00A062EE">
      <w:r>
        <w:rPr>
          <w:rFonts w:hint="eastAsia"/>
        </w:rPr>
        <w:t>Integer nextbillmonth; //</w:t>
      </w:r>
      <w:r>
        <w:rPr>
          <w:rFonts w:hint="eastAsia"/>
        </w:rPr>
        <w:t>下一个账单月可为</w:t>
      </w:r>
      <w:r>
        <w:rPr>
          <w:rFonts w:hint="eastAsia"/>
        </w:rPr>
        <w:t>null</w:t>
      </w:r>
      <w:r>
        <w:rPr>
          <w:rFonts w:hint="eastAsia"/>
        </w:rPr>
        <w:t>，账单存在时不为</w:t>
      </w:r>
      <w:r>
        <w:rPr>
          <w:rFonts w:hint="eastAsia"/>
        </w:rPr>
        <w:t>null</w:t>
      </w:r>
    </w:p>
    <w:p w:rsidR="00A062EE" w:rsidRDefault="00A062EE" w:rsidP="00A062EE"/>
    <w:p w:rsidR="00A062EE" w:rsidRDefault="00A062EE" w:rsidP="00A062EE">
      <w:r>
        <w:rPr>
          <w:rFonts w:hint="eastAsia"/>
        </w:rPr>
        <w:t>Double netAmount; //</w:t>
      </w:r>
      <w:r>
        <w:rPr>
          <w:rFonts w:hint="eastAsia"/>
        </w:rPr>
        <w:t>本期账单未缴清费用</w:t>
      </w:r>
    </w:p>
    <w:p w:rsidR="00A062EE" w:rsidRDefault="00A062EE" w:rsidP="00A062EE">
      <w:r>
        <w:rPr>
          <w:rFonts w:hint="eastAsia"/>
        </w:rPr>
        <w:t>Double totalAmount; //</w:t>
      </w:r>
      <w:r>
        <w:rPr>
          <w:rFonts w:hint="eastAsia"/>
        </w:rPr>
        <w:t>本期账单总费用（不含历史欠费）</w:t>
      </w:r>
    </w:p>
    <w:p w:rsidR="00A062EE" w:rsidRDefault="00A062EE" w:rsidP="00A062EE">
      <w:r>
        <w:rPr>
          <w:rFonts w:hint="eastAsia"/>
        </w:rPr>
        <w:t>Double hisnetAmount; //</w:t>
      </w:r>
      <w:r>
        <w:rPr>
          <w:rFonts w:hint="eastAsia"/>
        </w:rPr>
        <w:t>历史欠费（不含本期）</w:t>
      </w:r>
    </w:p>
    <w:p w:rsidR="00A062EE" w:rsidRDefault="00A062EE" w:rsidP="00A062EE"/>
    <w:p w:rsidR="00A062EE" w:rsidRDefault="00A062EE" w:rsidP="00A062EE">
      <w:r>
        <w:rPr>
          <w:rFonts w:hint="eastAsia"/>
        </w:rPr>
        <w:t>Double needpay; //</w:t>
      </w:r>
      <w:r>
        <w:rPr>
          <w:rFonts w:hint="eastAsia"/>
        </w:rPr>
        <w:t>本期应缴总金额（包含本期账单未缴清费用和历史欠费）</w:t>
      </w:r>
    </w:p>
    <w:p w:rsidR="00A062EE" w:rsidRDefault="00A062EE" w:rsidP="00A062EE">
      <w:r>
        <w:rPr>
          <w:rFonts w:hint="eastAsia"/>
        </w:rPr>
        <w:t>Double displayTotal; //</w:t>
      </w:r>
      <w:r>
        <w:rPr>
          <w:rFonts w:hint="eastAsia"/>
        </w:rPr>
        <w:t>逻辑总金额（部分页面显示用</w:t>
      </w:r>
      <w:r>
        <w:rPr>
          <w:rFonts w:hint="eastAsia"/>
        </w:rPr>
        <w:t xml:space="preserve">) </w:t>
      </w:r>
      <w:r>
        <w:rPr>
          <w:rFonts w:hint="eastAsia"/>
        </w:rPr>
        <w:t>（未缴清时此值为本期应缴总金额，已缴清时此值为本期账单总费用）</w:t>
      </w:r>
    </w:p>
    <w:p w:rsidR="002E539E" w:rsidRDefault="002E539E" w:rsidP="002E539E">
      <w:r>
        <w:rPr>
          <w:rFonts w:hint="eastAsia"/>
        </w:rPr>
        <w:t>String unpaidBillmonth: //</w:t>
      </w:r>
      <w:r>
        <w:rPr>
          <w:rFonts w:hint="eastAsia"/>
        </w:rPr>
        <w:t>欠费月份列表，逗号隔开如</w:t>
      </w:r>
      <w:r>
        <w:rPr>
          <w:rFonts w:hint="eastAsia"/>
        </w:rPr>
        <w:t xml:space="preserve"> "201906,201907,201908"</w:t>
      </w:r>
      <w:r w:rsidR="0013706F">
        <w:rPr>
          <w:rFonts w:hint="eastAsia"/>
        </w:rPr>
        <w:t>只有最近一期账单里有值，其他月份账单里为</w:t>
      </w:r>
      <w:r w:rsidR="0013706F">
        <w:rPr>
          <w:rFonts w:hint="eastAsia"/>
        </w:rPr>
        <w:t>null</w:t>
      </w:r>
    </w:p>
    <w:p w:rsidR="002E539E" w:rsidRDefault="002E539E" w:rsidP="002E539E">
      <w:r>
        <w:rPr>
          <w:rFonts w:hint="eastAsia"/>
        </w:rPr>
        <w:t>String fapiaoStatus:  //</w:t>
      </w:r>
      <w:r>
        <w:rPr>
          <w:rFonts w:hint="eastAsia"/>
        </w:rPr>
        <w:t>开票状态</w:t>
      </w:r>
    </w:p>
    <w:p w:rsidR="002E539E" w:rsidRDefault="002E539E" w:rsidP="002E539E">
      <w:r>
        <w:rPr>
          <w:rFonts w:hint="eastAsia"/>
        </w:rPr>
        <w:t>String[] fapiaoList: //</w:t>
      </w:r>
      <w:r>
        <w:rPr>
          <w:rFonts w:hint="eastAsia"/>
        </w:rPr>
        <w:t>发票</w:t>
      </w:r>
      <w:r>
        <w:rPr>
          <w:rFonts w:hint="eastAsia"/>
        </w:rPr>
        <w:t>url</w:t>
      </w:r>
      <w:r>
        <w:rPr>
          <w:rFonts w:hint="eastAsia"/>
        </w:rPr>
        <w:t>地址列表</w:t>
      </w:r>
    </w:p>
    <w:p w:rsidR="00A062EE" w:rsidRDefault="00A062EE" w:rsidP="00A062EE"/>
    <w:p w:rsidR="00AE552E" w:rsidRPr="00AE552E" w:rsidRDefault="00AE552E" w:rsidP="00AE552E">
      <w:pPr>
        <w:pStyle w:val="2"/>
        <w:rPr>
          <w:rFonts w:asciiTheme="minorHAnsi" w:hAnsiTheme="minorHAnsi"/>
        </w:rPr>
      </w:pPr>
      <w:bookmarkStart w:id="8" w:name="_Toc14708252"/>
      <w:r>
        <w:rPr>
          <w:rFonts w:hint="eastAsia"/>
        </w:rPr>
        <w:t>3.1</w:t>
      </w:r>
      <w:r>
        <w:t>批量按编号查询最近一期的账</w:t>
      </w:r>
      <w:r>
        <w:rPr>
          <w:rFonts w:ascii="Microsoft YaHei" w:eastAsia="Microsoft YaHei" w:hAnsi="Microsoft YaHei" w:cs="Microsoft YaHei" w:hint="eastAsia"/>
        </w:rPr>
        <w:t>单明细</w:t>
      </w:r>
      <w:bookmarkEnd w:id="8"/>
    </w:p>
    <w:p w:rsidR="00AE552E" w:rsidRDefault="009766E0" w:rsidP="00AE552E">
      <w:pPr>
        <w:pStyle w:val="a7"/>
        <w:rPr>
          <w:rFonts w:ascii="Microsoft YaHei" w:hAnsi="Microsoft YaHei"/>
          <w:sz w:val="21"/>
          <w:szCs w:val="21"/>
        </w:rPr>
      </w:pPr>
      <w:hyperlink r:id="rId8" w:tgtFrame="_blank" w:history="1">
        <w:r w:rsidR="008951DF">
          <w:rPr>
            <w:rStyle w:val="a4"/>
            <w:rFonts w:ascii="Microsoft YaHei" w:eastAsiaTheme="majorEastAsia" w:hAnsi="Microsoft YaHei"/>
            <w:sz w:val="21"/>
            <w:szCs w:val="21"/>
          </w:rPr>
          <w:t>http://xxxxx</w:t>
        </w:r>
        <w:r w:rsidR="00AE552E">
          <w:rPr>
            <w:rStyle w:val="a4"/>
            <w:rFonts w:ascii="Microsoft YaHei" w:eastAsiaTheme="majorEastAsia" w:hAnsi="Microsoft YaHei"/>
            <w:sz w:val="21"/>
            <w:szCs w:val="21"/>
          </w:rPr>
          <w:t>/testapi/op/BillInfo/GetLatestBillDetails</w:t>
        </w:r>
      </w:hyperlink>
      <w:r w:rsidR="00AE552E">
        <w:rPr>
          <w:rFonts w:ascii="Microsoft YaHei" w:hAnsi="Microsoft YaHei"/>
          <w:sz w:val="21"/>
          <w:szCs w:val="21"/>
        </w:rPr>
        <w:t xml:space="preserve"> POST</w:t>
      </w:r>
      <w:r w:rsidR="00AE552E">
        <w:rPr>
          <w:rFonts w:ascii="Microsoft YaHei" w:hAnsi="Microsoft YaHei"/>
          <w:sz w:val="21"/>
          <w:szCs w:val="21"/>
        </w:rPr>
        <w:br/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入参：</w:t>
      </w:r>
      <w:r w:rsidR="00AE552E">
        <w:rPr>
          <w:rFonts w:ascii="Microsoft YaHei" w:hAnsi="Microsoft YaHei"/>
          <w:sz w:val="21"/>
          <w:szCs w:val="21"/>
        </w:rPr>
        <w:t>{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channel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echa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 xml:space="preserve">, 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openid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o8D5D1qJj1za1poCjjwlDGt0r5YA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customercodelis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[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1111000055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113701023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742080258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743084718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285160451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]}</w:t>
      </w:r>
      <w:r w:rsidR="00AE552E">
        <w:rPr>
          <w:rFonts w:ascii="Microsoft YaHei" w:hAnsi="Microsoft YaHei"/>
          <w:sz w:val="21"/>
          <w:szCs w:val="21"/>
        </w:rPr>
        <w:br/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出参：</w:t>
      </w:r>
      <w:r w:rsidR="00AE552E">
        <w:rPr>
          <w:rFonts w:ascii="Microsoft YaHei" w:hAnsi="Microsoft YaHei"/>
          <w:sz w:val="21"/>
          <w:szCs w:val="21"/>
        </w:rPr>
        <w:br/>
        <w:t>{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cod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datarows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3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data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[{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customerCod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111000055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costDat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01906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ater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5418.53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sewageAmount”:1441.6,”garbageAmount”:318.06,”lateFee”:0.0,”deductedAmount”:0.0,”dueDate”:”2019-07-01”,”paymentStatus”: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已缴清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aterConsumption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127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isLatestUnpaid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false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isLatest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true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pre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01905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xt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null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tAmount”:0.0,”totalAmount”:7178.19,”hisnetAmount”:0.0,”needpay”:0.0,”displayTotal”:7178.19,”unpaidBillmonth”:null,”fapiaoStatus”: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未开票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fapiaoLis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null},{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customerCod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113701023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costDat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01607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ater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41.4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sewage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14.4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garbage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40.5,”lateFee”:0.0,”deductedAmount”:0.0,”dueDate”:”9999-12-31”,”paymentStatus”: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已缴清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aterConsumption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6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isLatestUnpaid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false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isLatest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true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pre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01605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xt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null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t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0.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total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96.3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hisnet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0.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edpay”:0.0,”displayTotal”:96.3,”unpaidBillmonth”:null,”fapiaoStatus”: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未开票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fapiaoLis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null},{</w:t>
      </w:r>
      <w:r w:rsidR="00AE552E">
        <w:rPr>
          <w:rFonts w:ascii="Corbel" w:hAnsi="Corbel" w:cs="Corbel"/>
          <w:sz w:val="21"/>
          <w:szCs w:val="21"/>
        </w:rPr>
        <w:t>“</w:t>
      </w:r>
      <w:r w:rsidR="00AE552E">
        <w:rPr>
          <w:rFonts w:ascii="Microsoft YaHei" w:hAnsi="Microsoft YaHei"/>
          <w:sz w:val="21"/>
          <w:szCs w:val="21"/>
        </w:rPr>
        <w:t>customerCod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1742080258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costDat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01812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ater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29.97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sewage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60.5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garbage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14.85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lateFe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0.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deducted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0.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dueDat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2019-02-01”,”paymentStatus”: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未缴清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waterConsumption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61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isLatestUnpaid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true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isLatest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true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pre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201811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xtbillmonth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null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t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305.32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total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305.32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hisnetAmoun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0.0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needpay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305.32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displayTotal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305.32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unpaidBillmonth”:null,”fapiaoStatus”: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未开票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fapiaoList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null}]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datasourc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localdb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,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message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: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eastAsia="Microsoft YaHei" w:hAnsi="Microsoft YaHei" w:cs="Microsoft YaHei" w:hint="eastAsia"/>
          <w:sz w:val="21"/>
          <w:szCs w:val="21"/>
        </w:rPr>
        <w:t>操作成功</w:t>
      </w:r>
      <w:r w:rsidR="00AE552E">
        <w:rPr>
          <w:rFonts w:ascii="Corbel" w:hAnsi="Corbel" w:cs="Corbel"/>
          <w:sz w:val="21"/>
          <w:szCs w:val="21"/>
        </w:rPr>
        <w:t>”</w:t>
      </w:r>
      <w:r w:rsidR="00AE552E">
        <w:rPr>
          <w:rFonts w:ascii="Microsoft YaHei" w:hAnsi="Microsoft YaHei"/>
          <w:sz w:val="21"/>
          <w:szCs w:val="21"/>
        </w:rPr>
        <w:t>}</w:t>
      </w:r>
    </w:p>
    <w:p w:rsidR="002E539E" w:rsidRDefault="002E539E" w:rsidP="00AE552E">
      <w:pPr>
        <w:pStyle w:val="a7"/>
        <w:rPr>
          <w:rFonts w:ascii="Microsoft YaHei" w:hAnsi="Microsoft YaHei"/>
          <w:sz w:val="21"/>
          <w:szCs w:val="21"/>
        </w:rPr>
      </w:pPr>
    </w:p>
    <w:p w:rsidR="002E539E" w:rsidRDefault="002E539E" w:rsidP="00AE552E">
      <w:pPr>
        <w:pStyle w:val="a7"/>
        <w:rPr>
          <w:rFonts w:ascii="Microsoft YaHei" w:hAnsi="Microsoft YaHei"/>
          <w:sz w:val="21"/>
          <w:szCs w:val="21"/>
        </w:rPr>
      </w:pPr>
      <w:r>
        <w:rPr>
          <w:rFonts w:asciiTheme="minorEastAsia" w:eastAsiaTheme="minorEastAsia" w:hAnsi="Microsoft YaHei" w:hint="eastAsia"/>
          <w:sz w:val="21"/>
          <w:szCs w:val="21"/>
        </w:rPr>
        <w:t>字段说明参加服务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3</w:t>
      </w:r>
    </w:p>
    <w:p w:rsidR="00AE552E" w:rsidRDefault="00AE552E" w:rsidP="00A062EE"/>
    <w:p w:rsidR="00A062EE" w:rsidRDefault="00A062EE" w:rsidP="00A062EE"/>
    <w:p w:rsidR="00A062EE" w:rsidRPr="003E5D37" w:rsidRDefault="00A062EE" w:rsidP="003E5D37">
      <w:pPr>
        <w:pStyle w:val="2"/>
      </w:pPr>
      <w:bookmarkStart w:id="9" w:name="_Toc14708253"/>
      <w:r w:rsidRPr="003E5D37">
        <w:rPr>
          <w:rFonts w:hint="eastAsia"/>
        </w:rPr>
        <w:t>4.</w:t>
      </w:r>
      <w:r w:rsidRPr="003E5D37">
        <w:rPr>
          <w:rFonts w:hint="eastAsia"/>
        </w:rPr>
        <w:t>查询水表明细</w:t>
      </w:r>
      <w:bookmarkEnd w:id="9"/>
    </w:p>
    <w:p w:rsidR="00A062EE" w:rsidRDefault="008951DF" w:rsidP="00A062EE">
      <w:r>
        <w:t>http://xxxxx</w:t>
      </w:r>
      <w:r w:rsidR="00A062EE">
        <w:t>/testapi/op/MeterWaterUsage/GetWaterUsageDetail  POST</w:t>
      </w:r>
    </w:p>
    <w:p w:rsidR="00A062EE" w:rsidRDefault="00A062EE" w:rsidP="00A062EE">
      <w:r>
        <w:rPr>
          <w:rFonts w:hint="eastAsia"/>
        </w:rPr>
        <w:t>入参：</w:t>
      </w:r>
      <w:r>
        <w:rPr>
          <w:rFonts w:hint="eastAsia"/>
        </w:rPr>
        <w:t xml:space="preserve"> {"channel":"wechat", "openid":"xxxxxxxx"</w:t>
      </w:r>
      <w:r>
        <w:rPr>
          <w:rFonts w:hint="eastAsia"/>
        </w:rPr>
        <w:t>，</w:t>
      </w:r>
      <w:r>
        <w:rPr>
          <w:rFonts w:hint="eastAsia"/>
        </w:rPr>
        <w:t>"customercode":"xxxx", "billmonth":"xxxx"}</w:t>
      </w:r>
    </w:p>
    <w:p w:rsidR="00A062EE" w:rsidRDefault="00A062EE" w:rsidP="00A062EE">
      <w:r>
        <w:rPr>
          <w:rFonts w:hint="eastAsia"/>
        </w:rPr>
        <w:t>//channel:</w:t>
      </w:r>
      <w:r>
        <w:rPr>
          <w:rFonts w:hint="eastAsia"/>
        </w:rPr>
        <w:t>微信渠道固定传</w:t>
      </w:r>
      <w:r>
        <w:rPr>
          <w:rFonts w:hint="eastAsia"/>
        </w:rPr>
        <w:t xml:space="preserve"> "wechat", openid: </w:t>
      </w:r>
      <w:r>
        <w:rPr>
          <w:rFonts w:hint="eastAsia"/>
        </w:rPr>
        <w:t>传渠道</w:t>
      </w:r>
      <w:r>
        <w:rPr>
          <w:rFonts w:hint="eastAsia"/>
        </w:rPr>
        <w:t>openid</w:t>
      </w:r>
      <w:r>
        <w:rPr>
          <w:rFonts w:hint="eastAsia"/>
        </w:rPr>
        <w:t>或账号，</w:t>
      </w:r>
      <w:r>
        <w:rPr>
          <w:rFonts w:hint="eastAsia"/>
        </w:rPr>
        <w:t xml:space="preserve"> customercode</w:t>
      </w:r>
      <w:r>
        <w:rPr>
          <w:rFonts w:hint="eastAsia"/>
        </w:rPr>
        <w:t>：客户编号，</w:t>
      </w:r>
      <w:r>
        <w:rPr>
          <w:rFonts w:hint="eastAsia"/>
        </w:rPr>
        <w:t xml:space="preserve"> billmomnth</w:t>
      </w:r>
      <w:r>
        <w:rPr>
          <w:rFonts w:hint="eastAsia"/>
        </w:rPr>
        <w:t>：账单月份</w:t>
      </w:r>
    </w:p>
    <w:p w:rsidR="00A062EE" w:rsidRDefault="00A062EE" w:rsidP="00A062EE">
      <w:r>
        <w:rPr>
          <w:rFonts w:hint="eastAsia"/>
        </w:rPr>
        <w:t>出参</w:t>
      </w:r>
    </w:p>
    <w:p w:rsidR="00A062EE" w:rsidRDefault="00A062EE" w:rsidP="00A062EE">
      <w:r>
        <w:t>{"code":0,"datarows":1,"data":[{"customerCode":"1743096444","costDate":201811,"waterMeterCode":"174309644401","meterCheckPreDate":"2018-10-</w:t>
      </w:r>
      <w:r>
        <w:lastRenderedPageBreak/>
        <w:t>10T13:51:01","waterNumberPreTime":339,"meterCheckMonDate":"2018-11-09T10:52:37","waterNumber":351,"waterConsumption":</w:t>
      </w:r>
      <w:r>
        <w:rPr>
          <w:rFonts w:hint="eastAsia"/>
        </w:rPr>
        <w:t>12,"waterConsumptionpre":18,"waterUseDays":30,"waterConsumIncreRate":0.0}],"datasource":"ucis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>
      <w:r>
        <w:rPr>
          <w:rFonts w:hint="eastAsia"/>
        </w:rPr>
        <w:t>waterMeterCode</w:t>
      </w:r>
      <w:r>
        <w:rPr>
          <w:rFonts w:hint="eastAsia"/>
        </w:rPr>
        <w:t>：水表编号</w:t>
      </w:r>
    </w:p>
    <w:p w:rsidR="00A062EE" w:rsidRDefault="00A062EE" w:rsidP="00A062EE">
      <w:r>
        <w:rPr>
          <w:rFonts w:hint="eastAsia"/>
        </w:rPr>
        <w:t xml:space="preserve">meterCheckPreDate </w:t>
      </w:r>
      <w:r>
        <w:rPr>
          <w:rFonts w:hint="eastAsia"/>
        </w:rPr>
        <w:t>上次抄表日期</w:t>
      </w:r>
    </w:p>
    <w:p w:rsidR="00A062EE" w:rsidRDefault="00A062EE" w:rsidP="00A062EE">
      <w:r>
        <w:rPr>
          <w:rFonts w:hint="eastAsia"/>
        </w:rPr>
        <w:t xml:space="preserve">waterNumberPreTime </w:t>
      </w:r>
      <w:r>
        <w:rPr>
          <w:rFonts w:hint="eastAsia"/>
        </w:rPr>
        <w:t>上次抄表数</w:t>
      </w:r>
    </w:p>
    <w:p w:rsidR="00A062EE" w:rsidRDefault="00A062EE" w:rsidP="00A062EE">
      <w:r>
        <w:rPr>
          <w:rFonts w:hint="eastAsia"/>
        </w:rPr>
        <w:t xml:space="preserve">meterCheckMonDate </w:t>
      </w:r>
      <w:r>
        <w:rPr>
          <w:rFonts w:hint="eastAsia"/>
        </w:rPr>
        <w:t>本次抄表日期</w:t>
      </w:r>
    </w:p>
    <w:p w:rsidR="00A062EE" w:rsidRDefault="00A062EE" w:rsidP="00A062EE">
      <w:r>
        <w:rPr>
          <w:rFonts w:hint="eastAsia"/>
        </w:rPr>
        <w:t xml:space="preserve">waterNumber </w:t>
      </w:r>
      <w:r>
        <w:rPr>
          <w:rFonts w:hint="eastAsia"/>
        </w:rPr>
        <w:t>本次抄表数</w:t>
      </w:r>
    </w:p>
    <w:p w:rsidR="00A062EE" w:rsidRDefault="00A062EE" w:rsidP="00A062EE">
      <w:r>
        <w:rPr>
          <w:rFonts w:hint="eastAsia"/>
        </w:rPr>
        <w:t xml:space="preserve">waterConsumptionpre </w:t>
      </w:r>
      <w:r>
        <w:rPr>
          <w:rFonts w:hint="eastAsia"/>
        </w:rPr>
        <w:t>上期用水量（立方米）</w:t>
      </w:r>
    </w:p>
    <w:p w:rsidR="00A062EE" w:rsidRDefault="00A062EE" w:rsidP="00A062EE">
      <w:r>
        <w:rPr>
          <w:rFonts w:hint="eastAsia"/>
        </w:rPr>
        <w:t xml:space="preserve">waterConsumption </w:t>
      </w:r>
      <w:r>
        <w:rPr>
          <w:rFonts w:hint="eastAsia"/>
        </w:rPr>
        <w:t>本期用水量（立方米）</w:t>
      </w:r>
    </w:p>
    <w:p w:rsidR="00A062EE" w:rsidRDefault="00A062EE" w:rsidP="00A062EE">
      <w:r>
        <w:rPr>
          <w:rFonts w:hint="eastAsia"/>
        </w:rPr>
        <w:t xml:space="preserve">waterUseDays </w:t>
      </w:r>
      <w:r>
        <w:rPr>
          <w:rFonts w:hint="eastAsia"/>
        </w:rPr>
        <w:t>本期用水天数</w:t>
      </w:r>
    </w:p>
    <w:p w:rsidR="00A062EE" w:rsidRDefault="00A062EE" w:rsidP="00A062EE">
      <w:r>
        <w:rPr>
          <w:rFonts w:hint="eastAsia"/>
        </w:rPr>
        <w:t xml:space="preserve">waterConsumIncreRate </w:t>
      </w:r>
      <w:r>
        <w:rPr>
          <w:rFonts w:hint="eastAsia"/>
        </w:rPr>
        <w:t>（未使用）</w:t>
      </w:r>
    </w:p>
    <w:p w:rsidR="00A062EE" w:rsidRDefault="00A062EE" w:rsidP="00A062EE"/>
    <w:p w:rsidR="00A062EE" w:rsidRPr="003E5D37" w:rsidRDefault="00A062EE" w:rsidP="003E5D37">
      <w:pPr>
        <w:pStyle w:val="2"/>
      </w:pPr>
      <w:bookmarkStart w:id="10" w:name="_Toc14708254"/>
      <w:r w:rsidRPr="003E5D37">
        <w:rPr>
          <w:rFonts w:hint="eastAsia"/>
        </w:rPr>
        <w:t>5.</w:t>
      </w:r>
      <w:r w:rsidRPr="003E5D37">
        <w:rPr>
          <w:rFonts w:hint="eastAsia"/>
        </w:rPr>
        <w:t>查询未缴费账单列表</w:t>
      </w:r>
      <w:bookmarkEnd w:id="10"/>
    </w:p>
    <w:p w:rsidR="00A062EE" w:rsidRDefault="008951DF" w:rsidP="00A062EE">
      <w:r>
        <w:t>http://xxxxx</w:t>
      </w:r>
      <w:r w:rsidR="00A062EE">
        <w:t>/testapi/op/UnpaidBillList/{channel}/{openid}/{customercode} GET</w:t>
      </w:r>
    </w:p>
    <w:p w:rsidR="00A062EE" w:rsidRDefault="00A062EE" w:rsidP="00A062EE">
      <w:r>
        <w:rPr>
          <w:rFonts w:hint="eastAsia"/>
        </w:rPr>
        <w:t>入参</w:t>
      </w:r>
      <w:r>
        <w:rPr>
          <w:rFonts w:hint="eastAsia"/>
        </w:rPr>
        <w:t xml:space="preserve">: channel </w:t>
      </w:r>
      <w:r>
        <w:rPr>
          <w:rFonts w:hint="eastAsia"/>
        </w:rPr>
        <w:t>渠道</w:t>
      </w:r>
      <w:r>
        <w:rPr>
          <w:rFonts w:hint="eastAsia"/>
        </w:rPr>
        <w:t>,   openid</w:t>
      </w:r>
      <w:r>
        <w:rPr>
          <w:rFonts w:hint="eastAsia"/>
        </w:rPr>
        <w:t>账号</w:t>
      </w:r>
      <w:r>
        <w:rPr>
          <w:rFonts w:hint="eastAsia"/>
        </w:rPr>
        <w:t xml:space="preserve">,   customercode </w:t>
      </w:r>
      <w:r>
        <w:rPr>
          <w:rFonts w:hint="eastAsia"/>
        </w:rPr>
        <w:t>用水编号</w:t>
      </w:r>
    </w:p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rPr>
          <w:rFonts w:hint="eastAsia"/>
        </w:rPr>
        <w:t>{"code":0,"datarows":2,"data":[{"totalAmount":105.41,"costDate":201901,"customerCode":"1114001137","paymentStatus":"</w:t>
      </w:r>
      <w:r>
        <w:rPr>
          <w:rFonts w:hint="eastAsia"/>
        </w:rPr>
        <w:t>未缴清</w:t>
      </w:r>
      <w:r>
        <w:rPr>
          <w:rFonts w:hint="eastAsia"/>
        </w:rPr>
        <w:t>"},{"totalAmount":71.89,"costDate":201903,"customerCode":"1114001137","paymentStatus":"</w:t>
      </w:r>
      <w:r>
        <w:rPr>
          <w:rFonts w:hint="eastAsia"/>
        </w:rPr>
        <w:t>未缴清</w:t>
      </w:r>
      <w:r>
        <w:rPr>
          <w:rFonts w:hint="eastAsia"/>
        </w:rPr>
        <w:t>"}],"datasource":"ucis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>
      <w:r>
        <w:rPr>
          <w:rFonts w:hint="eastAsia"/>
        </w:rPr>
        <w:t>Double totalAmount;  //</w:t>
      </w:r>
      <w:r>
        <w:rPr>
          <w:rFonts w:hint="eastAsia"/>
        </w:rPr>
        <w:t>账单总金额</w:t>
      </w:r>
    </w:p>
    <w:p w:rsidR="00A062EE" w:rsidRDefault="00A062EE" w:rsidP="00A062EE">
      <w:r>
        <w:rPr>
          <w:rFonts w:hint="eastAsia"/>
        </w:rPr>
        <w:t>Integer costDate;  //</w:t>
      </w:r>
      <w:r>
        <w:rPr>
          <w:rFonts w:hint="eastAsia"/>
        </w:rPr>
        <w:t>账单月份</w:t>
      </w:r>
    </w:p>
    <w:p w:rsidR="00A062EE" w:rsidRDefault="00A062EE" w:rsidP="00A062EE">
      <w:r>
        <w:rPr>
          <w:rFonts w:hint="eastAsia"/>
        </w:rPr>
        <w:t>String  customerCode;   //</w:t>
      </w:r>
      <w:r>
        <w:rPr>
          <w:rFonts w:hint="eastAsia"/>
        </w:rPr>
        <w:t>客户编号</w:t>
      </w:r>
    </w:p>
    <w:p w:rsidR="00A062EE" w:rsidRDefault="00A062EE" w:rsidP="00A062EE">
      <w:r>
        <w:rPr>
          <w:rFonts w:hint="eastAsia"/>
        </w:rPr>
        <w:t>String paymentStatus;   //</w:t>
      </w:r>
      <w:r>
        <w:rPr>
          <w:rFonts w:hint="eastAsia"/>
        </w:rPr>
        <w:t>付款状态</w:t>
      </w:r>
    </w:p>
    <w:p w:rsidR="00A062EE" w:rsidRDefault="00A062EE" w:rsidP="00A062EE"/>
    <w:p w:rsidR="00A062EE" w:rsidRPr="003E5D37" w:rsidRDefault="00A062EE" w:rsidP="003E5D37">
      <w:pPr>
        <w:pStyle w:val="2"/>
      </w:pPr>
      <w:bookmarkStart w:id="11" w:name="_Toc14708255"/>
      <w:r w:rsidRPr="003E5D37">
        <w:rPr>
          <w:rFonts w:hint="eastAsia"/>
        </w:rPr>
        <w:t>6.</w:t>
      </w:r>
      <w:r w:rsidRPr="003E5D37">
        <w:rPr>
          <w:rFonts w:hint="eastAsia"/>
        </w:rPr>
        <w:t>按客户编号和年份查询账单列表</w:t>
      </w:r>
      <w:bookmarkEnd w:id="11"/>
    </w:p>
    <w:p w:rsidR="00A062EE" w:rsidRDefault="008951DF" w:rsidP="00A062EE">
      <w:r>
        <w:t>http://xxxxx</w:t>
      </w:r>
      <w:r w:rsidR="00A062EE">
        <w:t>/testapi/op/BillListByYearV2/{customercode}/{billyear}     GET</w:t>
      </w:r>
    </w:p>
    <w:p w:rsidR="00A062EE" w:rsidRDefault="00A062EE" w:rsidP="00A062EE">
      <w:r>
        <w:rPr>
          <w:rFonts w:hint="eastAsia"/>
        </w:rPr>
        <w:t>入参：</w:t>
      </w:r>
      <w:r>
        <w:rPr>
          <w:rFonts w:hint="eastAsia"/>
        </w:rPr>
        <w:t xml:space="preserve">customercode  </w:t>
      </w:r>
      <w:r>
        <w:rPr>
          <w:rFonts w:hint="eastAsia"/>
        </w:rPr>
        <w:t>客户编号</w:t>
      </w:r>
      <w:r>
        <w:rPr>
          <w:rFonts w:hint="eastAsia"/>
        </w:rPr>
        <w:t xml:space="preserve">      billyear</w:t>
      </w:r>
      <w:r>
        <w:rPr>
          <w:rFonts w:hint="eastAsia"/>
        </w:rPr>
        <w:t>：年份如</w:t>
      </w:r>
      <w:r>
        <w:rPr>
          <w:rFonts w:hint="eastAsia"/>
        </w:rPr>
        <w:t xml:space="preserve"> 2018 </w:t>
      </w:r>
    </w:p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rPr>
          <w:rFonts w:hint="eastAsia"/>
        </w:rPr>
        <w:lastRenderedPageBreak/>
        <w:t>{"code":0,"datarows":2,"data":[{"totalAmount":405.38,"costDate":201811,"customerCode":"1742080258","paymentStatus":"</w:t>
      </w:r>
      <w:r>
        <w:rPr>
          <w:rFonts w:hint="eastAsia"/>
        </w:rPr>
        <w:t>已缴清</w:t>
      </w:r>
      <w:r>
        <w:rPr>
          <w:rFonts w:hint="eastAsia"/>
        </w:rPr>
        <w:t>"},{"totalAmount":305.32,"costDate":201812,"customerCode":"1742080258","paymentStatus":"</w:t>
      </w:r>
      <w:r>
        <w:rPr>
          <w:rFonts w:hint="eastAsia"/>
        </w:rPr>
        <w:t>未缴清</w:t>
      </w:r>
      <w:r>
        <w:rPr>
          <w:rFonts w:hint="eastAsia"/>
        </w:rPr>
        <w:t>"}],"datasource":"localdb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>
      <w:r>
        <w:rPr>
          <w:rFonts w:hint="eastAsia"/>
        </w:rPr>
        <w:t>Double totalAmount;  //</w:t>
      </w:r>
      <w:r>
        <w:rPr>
          <w:rFonts w:hint="eastAsia"/>
        </w:rPr>
        <w:t>账单总金额</w:t>
      </w:r>
    </w:p>
    <w:p w:rsidR="00A062EE" w:rsidRDefault="00A062EE" w:rsidP="00A062EE">
      <w:r>
        <w:rPr>
          <w:rFonts w:hint="eastAsia"/>
        </w:rPr>
        <w:t>Integer costDate;  //</w:t>
      </w:r>
      <w:r>
        <w:rPr>
          <w:rFonts w:hint="eastAsia"/>
        </w:rPr>
        <w:t>账单月份</w:t>
      </w:r>
    </w:p>
    <w:p w:rsidR="00A062EE" w:rsidRDefault="00A062EE" w:rsidP="00A062EE">
      <w:r>
        <w:rPr>
          <w:rFonts w:hint="eastAsia"/>
        </w:rPr>
        <w:t>String  customerCode;   //</w:t>
      </w:r>
      <w:r>
        <w:rPr>
          <w:rFonts w:hint="eastAsia"/>
        </w:rPr>
        <w:t>客户编号</w:t>
      </w:r>
    </w:p>
    <w:p w:rsidR="00A062EE" w:rsidRDefault="00A062EE" w:rsidP="00A062EE">
      <w:r>
        <w:rPr>
          <w:rFonts w:hint="eastAsia"/>
        </w:rPr>
        <w:t>String paymentStatus;   //</w:t>
      </w:r>
      <w:r>
        <w:rPr>
          <w:rFonts w:hint="eastAsia"/>
        </w:rPr>
        <w:t>付款状态</w:t>
      </w:r>
    </w:p>
    <w:p w:rsidR="00A062EE" w:rsidRDefault="00A062EE" w:rsidP="00A062EE"/>
    <w:p w:rsidR="00A062EE" w:rsidRDefault="00A062EE" w:rsidP="00A062EE"/>
    <w:p w:rsidR="00A062EE" w:rsidRPr="003E5D37" w:rsidRDefault="00A062EE" w:rsidP="003E5D37">
      <w:pPr>
        <w:pStyle w:val="2"/>
      </w:pPr>
      <w:bookmarkStart w:id="12" w:name="_Toc14708256"/>
      <w:r w:rsidRPr="003E5D37">
        <w:rPr>
          <w:rFonts w:hint="eastAsia"/>
        </w:rPr>
        <w:t>7.</w:t>
      </w:r>
      <w:r w:rsidRPr="003E5D37">
        <w:rPr>
          <w:rFonts w:hint="eastAsia"/>
        </w:rPr>
        <w:t>下载水费电子账单</w:t>
      </w:r>
      <w:bookmarkEnd w:id="12"/>
    </w:p>
    <w:p w:rsidR="00A062EE" w:rsidRDefault="008951DF" w:rsidP="00A062EE">
      <w:r>
        <w:t>http://xxxxx</w:t>
      </w:r>
      <w:r w:rsidR="00A062EE">
        <w:t>/testapi/op/GenerateBillPdfFiles POST</w:t>
      </w:r>
    </w:p>
    <w:p w:rsidR="00A062EE" w:rsidRDefault="00A062EE" w:rsidP="00A062EE">
      <w:r>
        <w:rPr>
          <w:rFonts w:hint="eastAsia"/>
        </w:rPr>
        <w:t>入参</w:t>
      </w:r>
      <w:r>
        <w:rPr>
          <w:rFonts w:hint="eastAsia"/>
        </w:rPr>
        <w:t>:{channel:"wechat","openid":"openidxxxx","email":"xxxds@126.com","billlist":[{"customercode":"xxxxx","billmonth":201901},{"customercode":"xxxxx","billmonth":201811}]}</w:t>
      </w:r>
    </w:p>
    <w:p w:rsidR="00A062EE" w:rsidRDefault="00B80F6D" w:rsidP="00A062EE">
      <w:r>
        <w:rPr>
          <w:rFonts w:hint="eastAsia"/>
        </w:rPr>
        <w:t>//</w:t>
      </w:r>
      <w:r w:rsidR="00A062EE">
        <w:rPr>
          <w:rFonts w:hint="eastAsia"/>
        </w:rPr>
        <w:t>email:</w:t>
      </w:r>
      <w:r>
        <w:rPr>
          <w:rFonts w:hint="eastAsia"/>
        </w:rPr>
        <w:t>有值且有效时会发送</w:t>
      </w:r>
      <w:r>
        <w:rPr>
          <w:rFonts w:hint="eastAsia"/>
        </w:rPr>
        <w:t>pdf</w:t>
      </w:r>
      <w:r>
        <w:rPr>
          <w:rFonts w:hint="eastAsia"/>
        </w:rPr>
        <w:t>文件到邮箱</w:t>
      </w:r>
    </w:p>
    <w:p w:rsidR="00A062EE" w:rsidRDefault="00A062EE" w:rsidP="00A062EE">
      <w:r>
        <w:rPr>
          <w:rFonts w:hint="eastAsia"/>
        </w:rPr>
        <w:t>出参：</w:t>
      </w:r>
      <w:r>
        <w:rPr>
          <w:rFonts w:hint="eastAsia"/>
        </w:rPr>
        <w:t>{"code":0,"datarows":1,"data":[{"pdfurl":"</w:t>
      </w:r>
      <w:r w:rsidR="008951DF">
        <w:rPr>
          <w:rFonts w:hint="eastAsia"/>
        </w:rPr>
        <w:t>http://xxxxx</w:t>
      </w:r>
      <w:r>
        <w:rPr>
          <w:rFonts w:hint="eastAsia"/>
        </w:rPr>
        <w:t>/testapi/pdf/1551061774378.pdf"}],"datasource":"localdb","message":""}</w:t>
      </w:r>
    </w:p>
    <w:p w:rsidR="00A062EE" w:rsidRDefault="00A062EE" w:rsidP="00A062EE">
      <w:r>
        <w:rPr>
          <w:rFonts w:hint="eastAsia"/>
        </w:rPr>
        <w:t>pdfurl</w:t>
      </w:r>
      <w:r>
        <w:rPr>
          <w:rFonts w:hint="eastAsia"/>
        </w:rPr>
        <w:t>：</w:t>
      </w:r>
      <w:r w:rsidR="005A7E05">
        <w:rPr>
          <w:rFonts w:hint="eastAsia"/>
        </w:rPr>
        <w:t>电子账单地址</w:t>
      </w:r>
    </w:p>
    <w:p w:rsidR="00A062EE" w:rsidRDefault="00A062EE" w:rsidP="00A062EE"/>
    <w:p w:rsidR="00A062EE" w:rsidRDefault="00A062EE" w:rsidP="00A062EE"/>
    <w:p w:rsidR="00A062EE" w:rsidRPr="003E5D37" w:rsidRDefault="00A062EE" w:rsidP="003E5D37">
      <w:pPr>
        <w:pStyle w:val="2"/>
      </w:pPr>
      <w:bookmarkStart w:id="13" w:name="_Toc14708257"/>
      <w:r w:rsidRPr="003E5D37">
        <w:rPr>
          <w:rFonts w:hint="eastAsia"/>
        </w:rPr>
        <w:t>8.</w:t>
      </w:r>
      <w:r w:rsidRPr="003E5D37">
        <w:rPr>
          <w:rFonts w:hint="eastAsia"/>
        </w:rPr>
        <w:t>短信服务</w:t>
      </w:r>
      <w:bookmarkEnd w:id="13"/>
    </w:p>
    <w:p w:rsidR="00A062EE" w:rsidRDefault="008951DF" w:rsidP="00A062EE">
      <w:r>
        <w:t>http://xxxxx</w:t>
      </w:r>
      <w:r w:rsidR="00A062EE">
        <w:t>/testapi/op/MSGProxy/Send</w:t>
      </w:r>
    </w:p>
    <w:p w:rsidR="00A062EE" w:rsidRDefault="00A062EE" w:rsidP="00A062EE">
      <w:r>
        <w:rPr>
          <w:rFonts w:hint="eastAsia"/>
        </w:rPr>
        <w:t>入参</w:t>
      </w:r>
      <w:r>
        <w:rPr>
          <w:rFonts w:hint="eastAsia"/>
        </w:rPr>
        <w:t>:</w:t>
      </w:r>
    </w:p>
    <w:p w:rsidR="00A062EE" w:rsidRDefault="00A062EE" w:rsidP="00A062EE">
      <w:r>
        <w:rPr>
          <w:rFonts w:hint="eastAsia"/>
        </w:rPr>
        <w:t>{"channel":"wechat","openid":"xxxxxx", "content":"</w:t>
      </w:r>
      <w:r>
        <w:rPr>
          <w:rFonts w:hint="eastAsia"/>
        </w:rPr>
        <w:t>您好</w:t>
      </w:r>
      <w:r>
        <w:rPr>
          <w:rFonts w:hint="eastAsia"/>
        </w:rPr>
        <w:t>,xxxxxxxx","receivers":[{"mobile":"13900000000"}</w:t>
      </w:r>
      <w:r>
        <w:rPr>
          <w:rFonts w:hint="eastAsia"/>
        </w:rPr>
        <w:t>，</w:t>
      </w:r>
      <w:r>
        <w:rPr>
          <w:rFonts w:hint="eastAsia"/>
        </w:rPr>
        <w:t>{"mobile":"13900011111"}]}</w:t>
      </w:r>
    </w:p>
    <w:p w:rsidR="00A062EE" w:rsidRDefault="00A062EE" w:rsidP="00A062EE"/>
    <w:p w:rsidR="00A062EE" w:rsidRDefault="00A062EE" w:rsidP="00A062EE">
      <w:r>
        <w:rPr>
          <w:rFonts w:hint="eastAsia"/>
        </w:rPr>
        <w:t>content</w:t>
      </w:r>
      <w:r>
        <w:rPr>
          <w:rFonts w:hint="eastAsia"/>
        </w:rPr>
        <w:t>：发送内容</w:t>
      </w:r>
    </w:p>
    <w:p w:rsidR="00A062EE" w:rsidRDefault="00A062EE" w:rsidP="00A062EE">
      <w:r>
        <w:rPr>
          <w:rFonts w:hint="eastAsia"/>
        </w:rPr>
        <w:t>receivers</w:t>
      </w:r>
      <w:r>
        <w:rPr>
          <w:rFonts w:hint="eastAsia"/>
        </w:rPr>
        <w:t>：手机号列表</w:t>
      </w:r>
    </w:p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lastRenderedPageBreak/>
        <w:t>{</w:t>
      </w:r>
    </w:p>
    <w:p w:rsidR="00A062EE" w:rsidRDefault="00A062EE" w:rsidP="00A062EE">
      <w:r>
        <w:t>"code": 0,</w:t>
      </w:r>
    </w:p>
    <w:p w:rsidR="00A062EE" w:rsidRDefault="00A062EE" w:rsidP="00A062EE">
      <w:r>
        <w:t>"datarows": 0,</w:t>
      </w:r>
    </w:p>
    <w:p w:rsidR="00A062EE" w:rsidRDefault="00A062EE" w:rsidP="00A062EE">
      <w:r>
        <w:t>"data":null,</w:t>
      </w:r>
    </w:p>
    <w:p w:rsidR="00A062EE" w:rsidRDefault="00A062EE" w:rsidP="00A062EE">
      <w:r>
        <w:t>"datasource": "proxy",</w:t>
      </w:r>
    </w:p>
    <w:p w:rsidR="00A062EE" w:rsidRDefault="00A062EE" w:rsidP="00A062EE">
      <w:r>
        <w:rPr>
          <w:rFonts w:hint="eastAsia"/>
        </w:rPr>
        <w:t>"message": "</w:t>
      </w:r>
      <w:r>
        <w:rPr>
          <w:rFonts w:hint="eastAsia"/>
        </w:rPr>
        <w:t>发送成功</w:t>
      </w:r>
      <w:r>
        <w:rPr>
          <w:rFonts w:hint="eastAsia"/>
        </w:rPr>
        <w:t>"</w:t>
      </w:r>
    </w:p>
    <w:p w:rsidR="00A062EE" w:rsidRDefault="00A062EE" w:rsidP="00A062EE">
      <w:r>
        <w:t>}</w:t>
      </w:r>
    </w:p>
    <w:p w:rsidR="00A062EE" w:rsidRDefault="00A062EE" w:rsidP="00A062EE"/>
    <w:p w:rsidR="00A062EE" w:rsidRDefault="00A062EE" w:rsidP="00A062EE"/>
    <w:p w:rsidR="00A062EE" w:rsidRPr="003E5D37" w:rsidRDefault="00A062EE" w:rsidP="003E5D37">
      <w:pPr>
        <w:pStyle w:val="2"/>
      </w:pPr>
      <w:bookmarkStart w:id="14" w:name="_Toc14708258"/>
      <w:r w:rsidRPr="003E5D37">
        <w:rPr>
          <w:rFonts w:hint="eastAsia"/>
        </w:rPr>
        <w:t>9.</w:t>
      </w:r>
      <w:r w:rsidRPr="003E5D37">
        <w:rPr>
          <w:rFonts w:hint="eastAsia"/>
        </w:rPr>
        <w:t>人脸识别服务</w:t>
      </w:r>
      <w:r w:rsidRPr="003E5D37">
        <w:rPr>
          <w:rFonts w:hint="eastAsia"/>
        </w:rPr>
        <w:t>(</w:t>
      </w:r>
      <w:r w:rsidRPr="003E5D37">
        <w:rPr>
          <w:rFonts w:hint="eastAsia"/>
        </w:rPr>
        <w:t>公安无测试环境，均为生产地址</w:t>
      </w:r>
      <w:r w:rsidRPr="003E5D37">
        <w:rPr>
          <w:rFonts w:hint="eastAsia"/>
        </w:rPr>
        <w:t>)</w:t>
      </w:r>
      <w:bookmarkEnd w:id="14"/>
    </w:p>
    <w:p w:rsidR="00A062EE" w:rsidRDefault="008951DF" w:rsidP="00A062EE">
      <w:r>
        <w:t>http://xxxxx</w:t>
      </w:r>
      <w:r w:rsidR="00A062EE">
        <w:t>/policeservice/face/userDetail?token=xxxxx&amp;guid=xxxxx GET</w:t>
      </w:r>
    </w:p>
    <w:p w:rsidR="00A062EE" w:rsidRDefault="00A062EE" w:rsidP="00A062EE">
      <w:r>
        <w:rPr>
          <w:rFonts w:hint="eastAsia"/>
        </w:rPr>
        <w:t>入参：</w:t>
      </w:r>
    </w:p>
    <w:p w:rsidR="00A062EE" w:rsidRDefault="00A062EE" w:rsidP="00A062EE">
      <w:r>
        <w:rPr>
          <w:rFonts w:hint="eastAsia"/>
        </w:rPr>
        <w:t xml:space="preserve">token: </w:t>
      </w:r>
      <w:r>
        <w:rPr>
          <w:rFonts w:hint="eastAsia"/>
        </w:rPr>
        <w:t>公安局回调参数原样返回</w:t>
      </w:r>
    </w:p>
    <w:p w:rsidR="00A062EE" w:rsidRDefault="00A062EE" w:rsidP="00A062EE">
      <w:r>
        <w:rPr>
          <w:rFonts w:hint="eastAsia"/>
        </w:rPr>
        <w:t>guid:</w:t>
      </w:r>
      <w:r>
        <w:rPr>
          <w:rFonts w:hint="eastAsia"/>
        </w:rPr>
        <w:t>公安局回调参数原样返回</w:t>
      </w:r>
    </w:p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t>{</w:t>
      </w:r>
    </w:p>
    <w:p w:rsidR="00A062EE" w:rsidRDefault="00A062EE" w:rsidP="00A062EE">
      <w:r>
        <w:t xml:space="preserve">    "succeed": true, </w:t>
      </w:r>
    </w:p>
    <w:p w:rsidR="00A062EE" w:rsidRDefault="00A062EE" w:rsidP="00A062EE">
      <w:r>
        <w:t xml:space="preserve">    "message": null, </w:t>
      </w:r>
    </w:p>
    <w:p w:rsidR="00A062EE" w:rsidRDefault="00A062EE" w:rsidP="00A062EE">
      <w:r>
        <w:t xml:space="preserve">    "statusCode": 0, </w:t>
      </w:r>
    </w:p>
    <w:p w:rsidR="00A062EE" w:rsidRDefault="00A062EE" w:rsidP="00A062EE">
      <w:r>
        <w:rPr>
          <w:rFonts w:hint="eastAsia"/>
        </w:rPr>
        <w:t xml:space="preserve">    "content": "{\"ID\":\"</w:t>
      </w:r>
      <w:r>
        <w:rPr>
          <w:rFonts w:hint="eastAsia"/>
        </w:rPr>
        <w:t>身份证号码</w:t>
      </w:r>
      <w:r>
        <w:rPr>
          <w:rFonts w:hint="eastAsia"/>
        </w:rPr>
        <w:t>\",\"name\":\"</w:t>
      </w:r>
      <w:r>
        <w:rPr>
          <w:rFonts w:hint="eastAsia"/>
        </w:rPr>
        <w:t>姓名</w:t>
      </w:r>
      <w:r>
        <w:rPr>
          <w:rFonts w:hint="eastAsia"/>
        </w:rPr>
        <w:t>\",\"phone\":\"</w:t>
      </w:r>
      <w:r>
        <w:rPr>
          <w:rFonts w:hint="eastAsia"/>
        </w:rPr>
        <w:t>手机号</w:t>
      </w:r>
      <w:r>
        <w:rPr>
          <w:rFonts w:hint="eastAsia"/>
        </w:rPr>
        <w:t>\",\"ID_address\":\"\",\"sex\":\"\",\"nation\":\"\",\"uid\":\"d9125bc3-0674-35f9-9b07-d9eaf291fd42\",\"ID_birth\":\"\",\"ID_authority\":\"\",\"ID_valid_date\":\"\",\"validatedata\":\"\",\"yt_errorcode\":\"0\",\"yt_errormsg\":\"</w:t>
      </w:r>
      <w:r>
        <w:rPr>
          <w:rFonts w:hint="eastAsia"/>
        </w:rPr>
        <w:t>成功</w:t>
      </w:r>
      <w:r>
        <w:rPr>
          <w:rFonts w:hint="eastAsia"/>
        </w:rPr>
        <w:t>\",\"livestatus\":\"0\",\"livemsg\":\"</w:t>
      </w:r>
      <w:r>
        <w:rPr>
          <w:rFonts w:hint="eastAsia"/>
        </w:rPr>
        <w:t>成功</w:t>
      </w:r>
      <w:r>
        <w:rPr>
          <w:rFonts w:hint="eastAsia"/>
        </w:rPr>
        <w:t>\",\"comparestatus\":\"0\",\"comparemsg\":\"</w:t>
      </w:r>
      <w:r>
        <w:rPr>
          <w:rFonts w:hint="eastAsia"/>
        </w:rPr>
        <w:t>成功</w:t>
      </w:r>
      <w:r>
        <w:rPr>
          <w:rFonts w:hint="eastAsia"/>
        </w:rPr>
        <w:t>\",\"out_trade_no\":\"2c4dc84186c54046a486cee2dd8bss08\",\"out_extra\":\"\",\"passport\":\"xxxxx\",\"countryCode\":156,\"scene\":{\"</w:t>
      </w:r>
      <w:r>
        <w:t>sceneID\":\"\",\"sceneName\":\"\"},\"type\":\"1\",\"location\":\"114.09782409667969|22.543243408203125\"}"</w:t>
      </w:r>
    </w:p>
    <w:p w:rsidR="00A062EE" w:rsidRDefault="00A062EE" w:rsidP="007946BD">
      <w:r>
        <w:t>}</w:t>
      </w:r>
    </w:p>
    <w:p w:rsidR="003E5D37" w:rsidRDefault="00EB1750" w:rsidP="003E5D37">
      <w:pPr>
        <w:pStyle w:val="2"/>
      </w:pPr>
      <w:bookmarkStart w:id="15" w:name="_Toc14708259"/>
      <w:r w:rsidRPr="003E5D37">
        <w:rPr>
          <w:rFonts w:hint="eastAsia"/>
        </w:rPr>
        <w:t xml:space="preserve">10 </w:t>
      </w:r>
      <w:r w:rsidR="00A062EE" w:rsidRPr="003E5D37">
        <w:rPr>
          <w:rFonts w:hint="eastAsia"/>
        </w:rPr>
        <w:t>公安信息补充接口</w:t>
      </w:r>
      <w:r w:rsidR="00A062EE" w:rsidRPr="003E5D37">
        <w:rPr>
          <w:rFonts w:hint="eastAsia"/>
        </w:rPr>
        <w:t>(</w:t>
      </w:r>
      <w:r w:rsidR="00A062EE" w:rsidRPr="003E5D37">
        <w:rPr>
          <w:rFonts w:hint="eastAsia"/>
        </w:rPr>
        <w:t>公安无测试环境，均为生产地址</w:t>
      </w:r>
      <w:r w:rsidR="00A062EE" w:rsidRPr="003E5D37">
        <w:rPr>
          <w:rFonts w:hint="eastAsia"/>
        </w:rPr>
        <w:t>)</w:t>
      </w:r>
      <w:bookmarkEnd w:id="15"/>
    </w:p>
    <w:p w:rsidR="00A062EE" w:rsidRDefault="00A062EE" w:rsidP="00A062EE">
      <w:r>
        <w:rPr>
          <w:rFonts w:hint="eastAsia"/>
        </w:rPr>
        <w:t>业务办理结束后，应该调用此接口将参数返回</w:t>
      </w:r>
    </w:p>
    <w:p w:rsidR="00A062EE" w:rsidRDefault="008951DF" w:rsidP="00A062EE">
      <w:r>
        <w:t>http://xxxxx</w:t>
      </w:r>
      <w:r w:rsidR="00A062EE">
        <w:t>/policeservice/push/data  POST</w:t>
      </w:r>
    </w:p>
    <w:p w:rsidR="00A062EE" w:rsidRDefault="00A062EE" w:rsidP="00A062EE">
      <w:r>
        <w:rPr>
          <w:rFonts w:hint="eastAsia"/>
        </w:rPr>
        <w:lastRenderedPageBreak/>
        <w:t>入参：</w:t>
      </w:r>
    </w:p>
    <w:p w:rsidR="00A062EE" w:rsidRDefault="00A062EE" w:rsidP="00A062EE">
      <w:r>
        <w:rPr>
          <w:rFonts w:hint="eastAsia"/>
        </w:rPr>
        <w:t>{"waterAddress":"4","openAccountDate":"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","accountName":"</w:t>
      </w:r>
      <w:r>
        <w:rPr>
          <w:rFonts w:hint="eastAsia"/>
        </w:rPr>
        <w:t>张三</w:t>
      </w:r>
      <w:r>
        <w:rPr>
          <w:rFonts w:hint="eastAsia"/>
        </w:rPr>
        <w:t>","accountType":"</w:t>
      </w:r>
      <w:r>
        <w:rPr>
          <w:rFonts w:hint="eastAsia"/>
        </w:rPr>
        <w:t>证件</w:t>
      </w:r>
      <w:r>
        <w:rPr>
          <w:rFonts w:hint="eastAsia"/>
        </w:rPr>
        <w:t>","accountAdd":"1","bussinessName":"123","userId":"001","token":"{1CBE70B2-66D8-432D-B9ED-BABC8B938FF3}","accountStatus":"1","accountId":"360428199608070421","unit":"</w:t>
      </w:r>
      <w:r>
        <w:rPr>
          <w:rFonts w:hint="eastAsia"/>
        </w:rPr>
        <w:t>水务集团</w:t>
      </w:r>
      <w:r>
        <w:rPr>
          <w:rFonts w:hint="eastAsia"/>
        </w:rPr>
        <w:t>","accountTel":"13333333333","accountPhone":"13333333333","guid":"58c23108-2b8b-d1d3-8efd-e872f614c3fe","username":"</w:t>
      </w:r>
      <w:r>
        <w:rPr>
          <w:rFonts w:hint="eastAsia"/>
        </w:rPr>
        <w:t>张三</w:t>
      </w:r>
      <w:r>
        <w:rPr>
          <w:rFonts w:hint="eastAsia"/>
        </w:rPr>
        <w:t>"}</w:t>
      </w:r>
    </w:p>
    <w:p w:rsidR="00A062EE" w:rsidRDefault="00A062EE" w:rsidP="00A062EE"/>
    <w:p w:rsidR="00A062EE" w:rsidRDefault="00A062EE" w:rsidP="00A062EE">
      <w:r>
        <w:rPr>
          <w:rFonts w:hint="eastAsia"/>
        </w:rPr>
        <w:t>参数含义：</w:t>
      </w:r>
    </w:p>
    <w:p w:rsidR="00A062EE" w:rsidRDefault="00A062EE" w:rsidP="00A062EE">
      <w:r>
        <w:rPr>
          <w:rFonts w:hint="eastAsia"/>
        </w:rPr>
        <w:t>userId</w:t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062EE" w:rsidRDefault="00A062EE" w:rsidP="00A062EE">
      <w:r>
        <w:rPr>
          <w:rFonts w:hint="eastAsia"/>
        </w:rPr>
        <w:t>username</w:t>
      </w:r>
      <w:r>
        <w:rPr>
          <w:rFonts w:hint="eastAsia"/>
        </w:rPr>
        <w:tab/>
        <w:t>//</w:t>
      </w:r>
      <w:r>
        <w:rPr>
          <w:rFonts w:hint="eastAsia"/>
        </w:rPr>
        <w:t>用户名</w:t>
      </w:r>
    </w:p>
    <w:p w:rsidR="00A062EE" w:rsidRDefault="00A062EE" w:rsidP="00A062EE">
      <w:r>
        <w:rPr>
          <w:rFonts w:hint="eastAsia"/>
        </w:rPr>
        <w:t>unit</w:t>
      </w:r>
      <w:r>
        <w:rPr>
          <w:rFonts w:hint="eastAsia"/>
        </w:rPr>
        <w:tab/>
        <w:t>//</w:t>
      </w:r>
      <w:r>
        <w:rPr>
          <w:rFonts w:hint="eastAsia"/>
        </w:rPr>
        <w:t>管理单位</w:t>
      </w:r>
    </w:p>
    <w:p w:rsidR="00A062EE" w:rsidRDefault="00A062EE" w:rsidP="00A062EE">
      <w:r>
        <w:rPr>
          <w:rFonts w:hint="eastAsia"/>
        </w:rPr>
        <w:t>waterAddress</w:t>
      </w:r>
      <w:r>
        <w:rPr>
          <w:rFonts w:hint="eastAsia"/>
        </w:rPr>
        <w:tab/>
        <w:t>//</w:t>
      </w:r>
      <w:r>
        <w:rPr>
          <w:rFonts w:hint="eastAsia"/>
        </w:rPr>
        <w:t>用水地址</w:t>
      </w:r>
    </w:p>
    <w:p w:rsidR="00A062EE" w:rsidRDefault="00A062EE" w:rsidP="00A062EE">
      <w:r>
        <w:rPr>
          <w:rFonts w:hint="eastAsia"/>
        </w:rPr>
        <w:t>openAccountDate</w:t>
      </w:r>
      <w:r>
        <w:rPr>
          <w:rFonts w:hint="eastAsia"/>
        </w:rPr>
        <w:tab/>
        <w:t>//</w:t>
      </w:r>
      <w:r>
        <w:rPr>
          <w:rFonts w:hint="eastAsia"/>
        </w:rPr>
        <w:t>开户日期</w:t>
      </w:r>
    </w:p>
    <w:p w:rsidR="00A062EE" w:rsidRDefault="00A062EE" w:rsidP="00A062EE">
      <w:r>
        <w:rPr>
          <w:rFonts w:hint="eastAsia"/>
        </w:rPr>
        <w:t>accountType</w:t>
      </w:r>
      <w:r>
        <w:rPr>
          <w:rFonts w:hint="eastAsia"/>
        </w:rPr>
        <w:tab/>
        <w:t>//</w:t>
      </w:r>
      <w:r>
        <w:rPr>
          <w:rFonts w:hint="eastAsia"/>
        </w:rPr>
        <w:t>证件类型</w:t>
      </w:r>
    </w:p>
    <w:p w:rsidR="00A062EE" w:rsidRDefault="00A062EE" w:rsidP="00A062EE">
      <w:r>
        <w:rPr>
          <w:rFonts w:hint="eastAsia"/>
        </w:rPr>
        <w:t>accountId</w:t>
      </w:r>
      <w:r>
        <w:rPr>
          <w:rFonts w:hint="eastAsia"/>
        </w:rPr>
        <w:tab/>
        <w:t>//</w:t>
      </w:r>
      <w:r>
        <w:rPr>
          <w:rFonts w:hint="eastAsia"/>
        </w:rPr>
        <w:t>证件号码</w:t>
      </w:r>
    </w:p>
    <w:p w:rsidR="00A062EE" w:rsidRDefault="00A062EE" w:rsidP="00A062EE">
      <w:r>
        <w:rPr>
          <w:rFonts w:hint="eastAsia"/>
        </w:rPr>
        <w:t>accountName</w:t>
      </w:r>
      <w:r>
        <w:rPr>
          <w:rFonts w:hint="eastAsia"/>
        </w:rPr>
        <w:tab/>
        <w:t>//</w:t>
      </w:r>
      <w:r>
        <w:rPr>
          <w:rFonts w:hint="eastAsia"/>
        </w:rPr>
        <w:t>联系人</w:t>
      </w:r>
    </w:p>
    <w:p w:rsidR="00A062EE" w:rsidRDefault="00A062EE" w:rsidP="00A062EE">
      <w:r>
        <w:rPr>
          <w:rFonts w:hint="eastAsia"/>
        </w:rPr>
        <w:t>accountTel</w:t>
      </w:r>
      <w:r>
        <w:rPr>
          <w:rFonts w:hint="eastAsia"/>
        </w:rPr>
        <w:tab/>
        <w:t>//</w:t>
      </w:r>
      <w:r>
        <w:rPr>
          <w:rFonts w:hint="eastAsia"/>
        </w:rPr>
        <w:t>联系电话</w:t>
      </w:r>
    </w:p>
    <w:p w:rsidR="00A062EE" w:rsidRDefault="00A062EE" w:rsidP="00A062EE">
      <w:r>
        <w:rPr>
          <w:rFonts w:hint="eastAsia"/>
        </w:rPr>
        <w:t>accountPhone</w:t>
      </w:r>
      <w:r>
        <w:rPr>
          <w:rFonts w:hint="eastAsia"/>
        </w:rPr>
        <w:tab/>
        <w:t>//</w:t>
      </w:r>
      <w:r>
        <w:rPr>
          <w:rFonts w:hint="eastAsia"/>
        </w:rPr>
        <w:t>手机号码</w:t>
      </w:r>
    </w:p>
    <w:p w:rsidR="00A062EE" w:rsidRDefault="00A062EE" w:rsidP="00A062EE">
      <w:r>
        <w:rPr>
          <w:rFonts w:hint="eastAsia"/>
        </w:rPr>
        <w:t>accountStatus</w:t>
      </w:r>
      <w:r>
        <w:rPr>
          <w:rFonts w:hint="eastAsia"/>
        </w:rPr>
        <w:tab/>
        <w:t>//</w:t>
      </w:r>
      <w:r>
        <w:rPr>
          <w:rFonts w:hint="eastAsia"/>
        </w:rPr>
        <w:t>用户状态</w:t>
      </w:r>
    </w:p>
    <w:p w:rsidR="00A062EE" w:rsidRDefault="00A062EE" w:rsidP="00A062EE">
      <w:r>
        <w:rPr>
          <w:rFonts w:hint="eastAsia"/>
        </w:rPr>
        <w:t>accountAdd</w:t>
      </w:r>
      <w:r>
        <w:rPr>
          <w:rFonts w:hint="eastAsia"/>
        </w:rPr>
        <w:tab/>
        <w:t>//</w:t>
      </w:r>
      <w:r>
        <w:rPr>
          <w:rFonts w:hint="eastAsia"/>
        </w:rPr>
        <w:t>送票地址</w:t>
      </w:r>
    </w:p>
    <w:p w:rsidR="00A062EE" w:rsidRDefault="00A062EE" w:rsidP="00A062EE">
      <w:r>
        <w:rPr>
          <w:rFonts w:hint="eastAsia"/>
        </w:rPr>
        <w:t>guid</w:t>
      </w:r>
      <w:r>
        <w:rPr>
          <w:rFonts w:hint="eastAsia"/>
        </w:rPr>
        <w:tab/>
        <w:t>//</w:t>
      </w:r>
      <w:r>
        <w:rPr>
          <w:rFonts w:hint="eastAsia"/>
        </w:rPr>
        <w:t>实名认证后回调参数</w:t>
      </w:r>
      <w:r>
        <w:rPr>
          <w:rFonts w:hint="eastAsia"/>
        </w:rPr>
        <w:t>guid</w:t>
      </w:r>
    </w:p>
    <w:p w:rsidR="00A062EE" w:rsidRDefault="00A062EE" w:rsidP="00A062EE">
      <w:r>
        <w:rPr>
          <w:rFonts w:hint="eastAsia"/>
        </w:rPr>
        <w:t>token</w:t>
      </w:r>
      <w:r>
        <w:rPr>
          <w:rFonts w:hint="eastAsia"/>
        </w:rPr>
        <w:tab/>
        <w:t>//</w:t>
      </w:r>
      <w:r>
        <w:rPr>
          <w:rFonts w:hint="eastAsia"/>
        </w:rPr>
        <w:t>实名认证后回调参数</w:t>
      </w:r>
      <w:r>
        <w:rPr>
          <w:rFonts w:hint="eastAsia"/>
        </w:rPr>
        <w:t>token</w:t>
      </w:r>
    </w:p>
    <w:p w:rsidR="00A062EE" w:rsidRDefault="00A062EE" w:rsidP="00A062EE">
      <w:r>
        <w:rPr>
          <w:rFonts w:hint="eastAsia"/>
        </w:rPr>
        <w:t>bussinessName</w:t>
      </w:r>
      <w:r>
        <w:rPr>
          <w:rFonts w:hint="eastAsia"/>
        </w:rPr>
        <w:tab/>
        <w:t>//</w:t>
      </w:r>
      <w:r>
        <w:rPr>
          <w:rFonts w:hint="eastAsia"/>
        </w:rPr>
        <w:t>业务名称</w:t>
      </w:r>
    </w:p>
    <w:p w:rsidR="00A062EE" w:rsidRDefault="00A062EE" w:rsidP="00A062EE"/>
    <w:p w:rsidR="00A062EE" w:rsidRDefault="00A062EE" w:rsidP="00A062EE"/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t>{</w:t>
      </w:r>
    </w:p>
    <w:p w:rsidR="00A062EE" w:rsidRDefault="00A062EE" w:rsidP="00A062EE">
      <w:r>
        <w:rPr>
          <w:rFonts w:hint="eastAsia"/>
        </w:rPr>
        <w:t xml:space="preserve">    "succeed": true,</w:t>
      </w:r>
      <w:r>
        <w:rPr>
          <w:rFonts w:hint="eastAsia"/>
        </w:rPr>
        <w:tab/>
        <w:t xml:space="preserve">#true </w:t>
      </w:r>
      <w:r>
        <w:rPr>
          <w:rFonts w:hint="eastAsia"/>
        </w:rPr>
        <w:t>成功</w:t>
      </w:r>
      <w:r>
        <w:rPr>
          <w:rFonts w:hint="eastAsia"/>
        </w:rPr>
        <w:t xml:space="preserve"> false </w:t>
      </w:r>
      <w:r>
        <w:rPr>
          <w:rFonts w:hint="eastAsia"/>
        </w:rPr>
        <w:t>失败</w:t>
      </w:r>
    </w:p>
    <w:p w:rsidR="00A062EE" w:rsidRDefault="00A062EE" w:rsidP="00A062EE">
      <w:r>
        <w:t xml:space="preserve">    "message": "success",</w:t>
      </w:r>
    </w:p>
    <w:p w:rsidR="00A062EE" w:rsidRDefault="00A062EE" w:rsidP="00A062EE">
      <w:r>
        <w:lastRenderedPageBreak/>
        <w:t xml:space="preserve">    "statusCode": null,</w:t>
      </w:r>
    </w:p>
    <w:p w:rsidR="00A062EE" w:rsidRDefault="00A062EE" w:rsidP="00A062EE">
      <w:r>
        <w:t xml:space="preserve">    "content": null</w:t>
      </w:r>
    </w:p>
    <w:p w:rsidR="00A062EE" w:rsidRDefault="00A062EE" w:rsidP="00A062EE">
      <w:r>
        <w:t>}</w:t>
      </w:r>
    </w:p>
    <w:p w:rsidR="00A062EE" w:rsidRDefault="00A062EE" w:rsidP="00A062EE"/>
    <w:p w:rsidR="00A062EE" w:rsidRPr="00FD09D1" w:rsidRDefault="00A062EE" w:rsidP="00FD09D1">
      <w:pPr>
        <w:pStyle w:val="2"/>
      </w:pPr>
      <w:bookmarkStart w:id="16" w:name="_Toc14708260"/>
      <w:r w:rsidRPr="00FD09D1">
        <w:rPr>
          <w:rFonts w:hint="eastAsia"/>
        </w:rPr>
        <w:t>11.</w:t>
      </w:r>
      <w:r w:rsidRPr="00FD09D1">
        <w:rPr>
          <w:rFonts w:hint="eastAsia"/>
        </w:rPr>
        <w:t>电子发票开票服务</w:t>
      </w:r>
      <w:bookmarkEnd w:id="16"/>
    </w:p>
    <w:p w:rsidR="00A062EE" w:rsidRDefault="008951DF" w:rsidP="00A062EE">
      <w:r>
        <w:t>http://xxxxx</w:t>
      </w:r>
      <w:r w:rsidR="00A062EE">
        <w:t>/testapi/op/Fapiao/GetPDFFiles   POST</w:t>
      </w:r>
    </w:p>
    <w:p w:rsidR="00A062EE" w:rsidRDefault="00A062EE" w:rsidP="00A062EE">
      <w:r>
        <w:rPr>
          <w:rFonts w:hint="eastAsia"/>
        </w:rPr>
        <w:t>入参：</w:t>
      </w:r>
    </w:p>
    <w:p w:rsidR="00A062EE" w:rsidRDefault="00A062EE" w:rsidP="00A062EE">
      <w:r>
        <w:t>{channel:"wechat","openid":"openidxxxx","email":"xxxds@126.com","customercode":"xxxxx",</w:t>
      </w:r>
    </w:p>
    <w:p w:rsidR="00A062EE" w:rsidRDefault="00A062EE" w:rsidP="00A062EE">
      <w:r>
        <w:t>"billlist":[{"billmonth":201901},{"billmonth":201811}]}</w:t>
      </w:r>
    </w:p>
    <w:p w:rsidR="00A062EE" w:rsidRDefault="00A062EE" w:rsidP="00A062EE"/>
    <w:p w:rsidR="00A062EE" w:rsidRDefault="00A062EE" w:rsidP="00A062EE">
      <w:r>
        <w:rPr>
          <w:rFonts w:hint="eastAsia"/>
        </w:rPr>
        <w:t xml:space="preserve">email: </w:t>
      </w:r>
      <w:r>
        <w:rPr>
          <w:rFonts w:hint="eastAsia"/>
        </w:rPr>
        <w:t>有值且有效时会发送</w:t>
      </w:r>
      <w:r>
        <w:rPr>
          <w:rFonts w:hint="eastAsia"/>
        </w:rPr>
        <w:t>pdf</w:t>
      </w:r>
      <w:r>
        <w:rPr>
          <w:rFonts w:hint="eastAsia"/>
        </w:rPr>
        <w:t>文件到邮箱</w:t>
      </w:r>
    </w:p>
    <w:p w:rsidR="00A062EE" w:rsidRDefault="00A062EE" w:rsidP="00A062EE">
      <w:r>
        <w:rPr>
          <w:rFonts w:hint="eastAsia"/>
        </w:rPr>
        <w:t>customercode</w:t>
      </w:r>
      <w:r>
        <w:rPr>
          <w:rFonts w:hint="eastAsia"/>
        </w:rPr>
        <w:t>：客户编号</w:t>
      </w:r>
    </w:p>
    <w:p w:rsidR="00A062EE" w:rsidRDefault="00A062EE" w:rsidP="00A062EE">
      <w:r>
        <w:rPr>
          <w:rFonts w:hint="eastAsia"/>
        </w:rPr>
        <w:t>billlist</w:t>
      </w:r>
      <w:r>
        <w:rPr>
          <w:rFonts w:hint="eastAsia"/>
        </w:rPr>
        <w:t>：账单月份列表</w:t>
      </w:r>
    </w:p>
    <w:p w:rsidR="00A062EE" w:rsidRDefault="00A062EE" w:rsidP="00A062EE"/>
    <w:p w:rsidR="00A062EE" w:rsidRDefault="00A062EE" w:rsidP="00A062EE">
      <w:r>
        <w:rPr>
          <w:rFonts w:hint="eastAsia"/>
        </w:rPr>
        <w:t>出参：</w:t>
      </w:r>
    </w:p>
    <w:p w:rsidR="00A062EE" w:rsidRDefault="00A062EE" w:rsidP="00A062EE">
      <w:r>
        <w:rPr>
          <w:rFonts w:hint="eastAsia"/>
        </w:rPr>
        <w:t>{"code":0,"datarows":0,"data":[{"pdfurl":"</w:t>
      </w:r>
      <w:r w:rsidR="008951DF">
        <w:rPr>
          <w:rFonts w:hint="eastAsia"/>
        </w:rPr>
        <w:t>http://xxxxx</w:t>
      </w:r>
      <w:r>
        <w:rPr>
          <w:rFonts w:hint="eastAsia"/>
        </w:rPr>
        <w:t>/testapi/pdf/1551061774378.pdf"}],"datasource":"ucis","message":"</w:t>
      </w:r>
      <w:r>
        <w:rPr>
          <w:rFonts w:hint="eastAsia"/>
        </w:rPr>
        <w:t>操作成功</w:t>
      </w:r>
      <w:r>
        <w:rPr>
          <w:rFonts w:hint="eastAsia"/>
        </w:rPr>
        <w:t>"}</w:t>
      </w:r>
    </w:p>
    <w:p w:rsidR="00A062EE" w:rsidRDefault="00A062EE" w:rsidP="00A062EE"/>
    <w:p w:rsidR="00A062EE" w:rsidRDefault="00A062EE" w:rsidP="00A062EE">
      <w:r>
        <w:rPr>
          <w:rFonts w:hint="eastAsia"/>
        </w:rPr>
        <w:t>//pdfurl</w:t>
      </w:r>
      <w:r>
        <w:rPr>
          <w:rFonts w:hint="eastAsia"/>
        </w:rPr>
        <w:t>：发票</w:t>
      </w:r>
      <w:r>
        <w:rPr>
          <w:rFonts w:hint="eastAsia"/>
        </w:rPr>
        <w:t>pdf</w:t>
      </w:r>
      <w:r>
        <w:rPr>
          <w:rFonts w:hint="eastAsia"/>
        </w:rPr>
        <w:t>文件地址</w:t>
      </w:r>
    </w:p>
    <w:p w:rsidR="000A6C81" w:rsidRDefault="00A062EE" w:rsidP="00A062EE">
      <w:r>
        <w:rPr>
          <w:rFonts w:hint="eastAsia"/>
        </w:rPr>
        <w:t>可能会有多个</w:t>
      </w:r>
      <w:r>
        <w:rPr>
          <w:rFonts w:hint="eastAsia"/>
        </w:rPr>
        <w:t>pdfurl</w:t>
      </w:r>
    </w:p>
    <w:p w:rsidR="005D1BE0" w:rsidRDefault="005D1BE0" w:rsidP="00A062EE"/>
    <w:p w:rsidR="005D1BE0" w:rsidRDefault="00421CA4" w:rsidP="005D1BE0">
      <w:pPr>
        <w:pStyle w:val="2"/>
      </w:pPr>
      <w:r>
        <w:rPr>
          <w:rFonts w:hint="eastAsia"/>
        </w:rPr>
        <w:t>12.</w:t>
      </w:r>
      <w:r w:rsidR="005D1BE0">
        <w:rPr>
          <w:rFonts w:hint="eastAsia"/>
        </w:rPr>
        <w:t>查询费用阶梯明细</w:t>
      </w:r>
    </w:p>
    <w:p w:rsidR="00BD2D92" w:rsidRDefault="008951DF" w:rsidP="00BD2D92">
      <w:r w:rsidRPr="003E2347">
        <w:t>http://xxxxx</w:t>
      </w:r>
      <w:r w:rsidR="00367B0E" w:rsidRPr="003E2347">
        <w:t>/testapi/op/BillInfo/GetLadderdetail</w:t>
      </w:r>
      <w:r w:rsidR="00BD2D92">
        <w:t xml:space="preserve">   POST</w:t>
      </w:r>
    </w:p>
    <w:p w:rsidR="00BD2D92" w:rsidRDefault="00BD2D92" w:rsidP="00BD2D92">
      <w:r>
        <w:rPr>
          <w:rFonts w:hint="eastAsia"/>
        </w:rPr>
        <w:t>入参：</w:t>
      </w:r>
    </w:p>
    <w:p w:rsidR="00BD2D92" w:rsidRDefault="00FF0275" w:rsidP="00BD2D92">
      <w:r w:rsidRPr="003E2347">
        <w:t>"{\"channel\":\"wechat\",\"openid\":\"o8D5D1qJj1za1poCjjwlDGt0r5YA\",\"customercode\":\"1285160451\",\"billmonth\":\"201812\"}";</w:t>
      </w:r>
    </w:p>
    <w:p w:rsidR="00AC5332" w:rsidRDefault="00680945" w:rsidP="00680945">
      <w:r>
        <w:rPr>
          <w:rFonts w:hint="eastAsia"/>
        </w:rPr>
        <w:t>//channel:</w:t>
      </w:r>
      <w:r>
        <w:rPr>
          <w:rFonts w:hint="eastAsia"/>
        </w:rPr>
        <w:t>微信渠道固定传</w:t>
      </w:r>
      <w:r>
        <w:rPr>
          <w:rFonts w:hint="eastAsia"/>
        </w:rPr>
        <w:t xml:space="preserve"> "wechat", openid: </w:t>
      </w:r>
      <w:r>
        <w:rPr>
          <w:rFonts w:hint="eastAsia"/>
        </w:rPr>
        <w:t>传渠道</w:t>
      </w:r>
      <w:r>
        <w:rPr>
          <w:rFonts w:hint="eastAsia"/>
        </w:rPr>
        <w:t>openid</w:t>
      </w:r>
      <w:r>
        <w:rPr>
          <w:rFonts w:hint="eastAsia"/>
        </w:rPr>
        <w:t>或账号，</w:t>
      </w:r>
      <w:r>
        <w:rPr>
          <w:rFonts w:hint="eastAsia"/>
        </w:rPr>
        <w:t xml:space="preserve"> customercode</w:t>
      </w:r>
      <w:r>
        <w:rPr>
          <w:rFonts w:hint="eastAsia"/>
        </w:rPr>
        <w:t>：客户编号，</w:t>
      </w:r>
      <w:r>
        <w:rPr>
          <w:rFonts w:hint="eastAsia"/>
        </w:rPr>
        <w:t xml:space="preserve"> billmomnth</w:t>
      </w:r>
      <w:r>
        <w:rPr>
          <w:rFonts w:hint="eastAsia"/>
        </w:rPr>
        <w:t>：账单月份</w:t>
      </w:r>
    </w:p>
    <w:p w:rsidR="00BD2D92" w:rsidRDefault="00BD2D92" w:rsidP="00BD2D92">
      <w:r>
        <w:rPr>
          <w:rFonts w:hint="eastAsia"/>
        </w:rPr>
        <w:t>出参：</w:t>
      </w:r>
    </w:p>
    <w:p w:rsidR="008A0627" w:rsidRDefault="001B0494" w:rsidP="00A062EE">
      <w:r w:rsidRPr="001B0494">
        <w:rPr>
          <w:rFonts w:hint="eastAsia"/>
        </w:rPr>
        <w:t>{"code":0,"datarows":3,"data":[</w:t>
      </w:r>
    </w:p>
    <w:p w:rsidR="008A0627" w:rsidRDefault="001B0494" w:rsidP="00A062EE">
      <w:r w:rsidRPr="001B0494">
        <w:rPr>
          <w:rFonts w:hint="eastAsia"/>
        </w:rPr>
        <w:lastRenderedPageBreak/>
        <w:t>{"billingladderid":964246029,"userid":7992552,"billmonth":201812,"waterusagename":"</w:t>
      </w:r>
      <w:r w:rsidRPr="001B0494">
        <w:rPr>
          <w:rFonts w:hint="eastAsia"/>
        </w:rPr>
        <w:t>居民用水</w:t>
      </w:r>
      <w:r w:rsidRPr="001B0494">
        <w:rPr>
          <w:rFonts w:hint="eastAsia"/>
        </w:rPr>
        <w:t>","wateritemname":"</w:t>
      </w:r>
      <w:r w:rsidRPr="001B0494">
        <w:rPr>
          <w:rFonts w:hint="eastAsia"/>
        </w:rPr>
        <w:t>垃圾费</w:t>
      </w:r>
      <w:r w:rsidRPr="001B0494">
        <w:rPr>
          <w:rFonts w:hint="eastAsia"/>
        </w:rPr>
        <w:t>","laddersn":1,"ladderunit":15,"ladderprice":0.59,"landercost":8.85},</w:t>
      </w:r>
    </w:p>
    <w:p w:rsidR="008A0627" w:rsidRDefault="001B0494" w:rsidP="00A062EE">
      <w:r w:rsidRPr="001B0494">
        <w:rPr>
          <w:rFonts w:hint="eastAsia"/>
        </w:rPr>
        <w:t>{"billingladderid":964246030,"userid":7992552,"billmonth":201812,"waterusagename":"</w:t>
      </w:r>
      <w:r w:rsidRPr="001B0494">
        <w:rPr>
          <w:rFonts w:hint="eastAsia"/>
        </w:rPr>
        <w:t>居民用水</w:t>
      </w:r>
      <w:r w:rsidRPr="001B0494">
        <w:rPr>
          <w:rFonts w:hint="eastAsia"/>
        </w:rPr>
        <w:t>","wateritemname":"</w:t>
      </w:r>
      <w:r w:rsidRPr="001B0494">
        <w:rPr>
          <w:rFonts w:hint="eastAsia"/>
        </w:rPr>
        <w:t>污水费</w:t>
      </w:r>
      <w:r w:rsidRPr="001B0494">
        <w:rPr>
          <w:rFonts w:hint="eastAsia"/>
        </w:rPr>
        <w:t>","laddersn":1,"ladderunit":15,"ladderprice":0.9,"landercost":13.5},</w:t>
      </w:r>
    </w:p>
    <w:p w:rsidR="005D1BE0" w:rsidRDefault="001B0494" w:rsidP="00A062EE">
      <w:r w:rsidRPr="001B0494">
        <w:rPr>
          <w:rFonts w:hint="eastAsia"/>
        </w:rPr>
        <w:t>{"billingladderid":964246031,"userid":7992552,"billmonth":201812,"waterusagename":"</w:t>
      </w:r>
      <w:r w:rsidRPr="001B0494">
        <w:rPr>
          <w:rFonts w:hint="eastAsia"/>
        </w:rPr>
        <w:t>居民用水</w:t>
      </w:r>
      <w:r w:rsidRPr="001B0494">
        <w:rPr>
          <w:rFonts w:hint="eastAsia"/>
        </w:rPr>
        <w:t>","wateritemname":"</w:t>
      </w:r>
      <w:r w:rsidRPr="001B0494">
        <w:rPr>
          <w:rFonts w:hint="eastAsia"/>
        </w:rPr>
        <w:t>水费</w:t>
      </w:r>
      <w:r w:rsidRPr="001B0494">
        <w:rPr>
          <w:rFonts w:hint="eastAsia"/>
        </w:rPr>
        <w:t>","laddersn":1,"ladderunit":17,"ladderprice":2.67,"landercost":45.39}],"datasource":"localdb","message":"</w:t>
      </w:r>
      <w:r w:rsidRPr="001B0494">
        <w:rPr>
          <w:rFonts w:hint="eastAsia"/>
        </w:rPr>
        <w:t>操作成功</w:t>
      </w:r>
      <w:r w:rsidRPr="001B0494">
        <w:rPr>
          <w:rFonts w:hint="eastAsia"/>
        </w:rPr>
        <w:t>"}</w:t>
      </w:r>
    </w:p>
    <w:p w:rsidR="00575816" w:rsidRDefault="00E53C7B" w:rsidP="00A062EE">
      <w:r>
        <w:rPr>
          <w:rFonts w:hint="eastAsia"/>
        </w:rPr>
        <w:t>出参：</w:t>
      </w:r>
    </w:p>
    <w:p w:rsidR="00575816" w:rsidRDefault="00575816" w:rsidP="00575816">
      <w:r>
        <w:t>Long billingladderid;</w:t>
      </w:r>
    </w:p>
    <w:p w:rsidR="00575816" w:rsidRDefault="00575816" w:rsidP="00575816">
      <w:r>
        <w:rPr>
          <w:rFonts w:hint="eastAsia"/>
        </w:rPr>
        <w:t>Long userid; 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575816" w:rsidRDefault="00575816" w:rsidP="00575816">
      <w:r>
        <w:rPr>
          <w:rFonts w:hint="eastAsia"/>
        </w:rPr>
        <w:t>Integer billmonth;  //</w:t>
      </w:r>
      <w:r>
        <w:rPr>
          <w:rFonts w:hint="eastAsia"/>
        </w:rPr>
        <w:t>账单月份</w:t>
      </w:r>
    </w:p>
    <w:p w:rsidR="00575816" w:rsidRDefault="00575816" w:rsidP="00575816">
      <w:r>
        <w:rPr>
          <w:rFonts w:hint="eastAsia"/>
        </w:rPr>
        <w:t>String waterusagename;//</w:t>
      </w:r>
      <w:r>
        <w:rPr>
          <w:rFonts w:hint="eastAsia"/>
        </w:rPr>
        <w:t>用水性质</w:t>
      </w:r>
    </w:p>
    <w:p w:rsidR="00575816" w:rsidRDefault="00575816" w:rsidP="00575816">
      <w:r>
        <w:rPr>
          <w:rFonts w:hint="eastAsia"/>
        </w:rPr>
        <w:t>String wateritemname; //</w:t>
      </w:r>
      <w:r>
        <w:rPr>
          <w:rFonts w:hint="eastAsia"/>
        </w:rPr>
        <w:t>费用类型</w:t>
      </w:r>
    </w:p>
    <w:p w:rsidR="00575816" w:rsidRDefault="00575816" w:rsidP="00575816">
      <w:r>
        <w:rPr>
          <w:rFonts w:hint="eastAsia"/>
        </w:rPr>
        <w:t>Integer laddersn;//</w:t>
      </w:r>
      <w:r>
        <w:rPr>
          <w:rFonts w:hint="eastAsia"/>
        </w:rPr>
        <w:t>阶梯档位</w:t>
      </w:r>
    </w:p>
    <w:p w:rsidR="00575816" w:rsidRDefault="00575816" w:rsidP="00575816">
      <w:r>
        <w:rPr>
          <w:rFonts w:hint="eastAsia"/>
        </w:rPr>
        <w:t>Integer ladderunit;      //</w:t>
      </w:r>
      <w:r>
        <w:rPr>
          <w:rFonts w:hint="eastAsia"/>
        </w:rPr>
        <w:t>阶梯水量</w:t>
      </w:r>
    </w:p>
    <w:p w:rsidR="00575816" w:rsidRDefault="00575816" w:rsidP="00575816">
      <w:r>
        <w:rPr>
          <w:rFonts w:hint="eastAsia"/>
        </w:rPr>
        <w:t>Double ladderprice;//</w:t>
      </w:r>
      <w:r>
        <w:rPr>
          <w:rFonts w:hint="eastAsia"/>
        </w:rPr>
        <w:t>阶梯水价</w:t>
      </w:r>
    </w:p>
    <w:p w:rsidR="00575816" w:rsidRDefault="00575816" w:rsidP="00575816">
      <w:pPr>
        <w:rPr>
          <w:rFonts w:hint="eastAsia"/>
        </w:rPr>
      </w:pPr>
      <w:r>
        <w:rPr>
          <w:rFonts w:hint="eastAsia"/>
        </w:rPr>
        <w:t>Double landercost;//</w:t>
      </w:r>
      <w:r>
        <w:rPr>
          <w:rFonts w:hint="eastAsia"/>
        </w:rPr>
        <w:t>阶梯水费</w:t>
      </w:r>
    </w:p>
    <w:p w:rsidR="00A622B0" w:rsidRDefault="00A622B0" w:rsidP="00575816">
      <w:pPr>
        <w:rPr>
          <w:rFonts w:hint="eastAsia"/>
        </w:rPr>
      </w:pPr>
    </w:p>
    <w:p w:rsidR="00A54DD0" w:rsidRDefault="00A54DD0" w:rsidP="00A54DD0">
      <w:pPr>
        <w:pStyle w:val="2"/>
        <w:rPr>
          <w:rFonts w:hint="eastAsia"/>
        </w:rPr>
      </w:pPr>
      <w:r>
        <w:t>13.</w:t>
      </w:r>
      <w:r>
        <w:t>支付接口</w:t>
      </w:r>
      <w:r w:rsidR="009A52F1">
        <w:rPr>
          <w:rFonts w:hint="eastAsia"/>
        </w:rPr>
        <w:t>(</w:t>
      </w:r>
      <w:r w:rsidR="009A52F1">
        <w:rPr>
          <w:rFonts w:hint="eastAsia"/>
        </w:rPr>
        <w:t>无测试地址，均为生产地址</w:t>
      </w:r>
      <w:r w:rsidR="009A52F1">
        <w:t>)</w:t>
      </w:r>
    </w:p>
    <w:p w:rsidR="00505F6C" w:rsidRDefault="00505F6C" w:rsidP="00505F6C">
      <w:pPr>
        <w:rPr>
          <w:rFonts w:hint="eastAsia"/>
        </w:rPr>
      </w:pPr>
    </w:p>
    <w:p w:rsidR="00505F6C" w:rsidRPr="00505F6C" w:rsidRDefault="00505F6C" w:rsidP="00505F6C">
      <w:r>
        <w:rPr>
          <w:rFonts w:hint="eastAsia"/>
        </w:rPr>
        <w:t>外网地址：</w:t>
      </w:r>
      <w:r w:rsidRPr="00A622B0">
        <w:t>http://szgk.sz-water.com.cn/payservice</w:t>
      </w:r>
    </w:p>
    <w:p w:rsidR="00805E84" w:rsidRDefault="00805E84" w:rsidP="00805E84">
      <w:r>
        <w:t>请求地址</w:t>
      </w:r>
      <w:r>
        <w:rPr>
          <w:rFonts w:hint="eastAsia"/>
        </w:rPr>
        <w:t>：</w:t>
      </w:r>
      <w:hyperlink r:id="rId9" w:history="1">
        <w:r w:rsidR="005501D0" w:rsidRPr="002E0E6F">
          <w:rPr>
            <w:rStyle w:val="a4"/>
            <w:color w:val="000000" w:themeColor="text1"/>
          </w:rPr>
          <w:t>http://10.250.2.12:7000</w:t>
        </w:r>
      </w:hyperlink>
    </w:p>
    <w:p w:rsidR="005501D0" w:rsidRDefault="005501D0" w:rsidP="007C4016">
      <w:pPr>
        <w:ind w:firstLine="720"/>
      </w:pPr>
      <w:r>
        <w:t>微信二维码</w:t>
      </w:r>
      <w:r>
        <w:rPr>
          <w:rFonts w:hint="eastAsia"/>
        </w:rPr>
        <w:t>：</w:t>
      </w:r>
      <w:r w:rsidR="00F003DF" w:rsidRPr="00D2264D">
        <w:rPr>
          <w:rFonts w:ascii="Consolas" w:hAnsi="Consolas" w:cs="Consolas"/>
          <w:color w:val="222222"/>
        </w:rPr>
        <w:t>/pay/wxQRCode</w:t>
      </w:r>
    </w:p>
    <w:p w:rsidR="005501D0" w:rsidRDefault="005501D0" w:rsidP="007C4016">
      <w:pPr>
        <w:ind w:firstLine="720"/>
      </w:pPr>
      <w:r>
        <w:t>支付宝二维码</w:t>
      </w:r>
      <w:r>
        <w:rPr>
          <w:rFonts w:hint="eastAsia"/>
        </w:rPr>
        <w:t>：</w:t>
      </w:r>
      <w:r w:rsidR="00892DE3" w:rsidRPr="00D2264D">
        <w:rPr>
          <w:rFonts w:ascii="Consolas" w:hAnsi="Consolas" w:cs="Consolas"/>
          <w:color w:val="222222"/>
        </w:rPr>
        <w:t>/pay/alipayQRCode</w:t>
      </w:r>
    </w:p>
    <w:p w:rsidR="001B4274" w:rsidRDefault="005501D0" w:rsidP="007C4016">
      <w:pPr>
        <w:ind w:firstLine="720"/>
      </w:pPr>
      <w:r>
        <w:t>银联二维码</w:t>
      </w:r>
      <w:r>
        <w:rPr>
          <w:rFonts w:hint="eastAsia"/>
        </w:rPr>
        <w:t>：</w:t>
      </w:r>
      <w:r w:rsidR="00373CDE" w:rsidRPr="00D2264D">
        <w:rPr>
          <w:rFonts w:ascii="Consolas" w:hAnsi="Consolas" w:cs="Consolas"/>
          <w:color w:val="222222"/>
        </w:rPr>
        <w:t>/pay/upQRCode</w:t>
      </w:r>
    </w:p>
    <w:p w:rsidR="00780102" w:rsidRDefault="000D4422" w:rsidP="00805E84">
      <w:r>
        <w:t>请求方式</w:t>
      </w:r>
      <w:r w:rsidR="00254116">
        <w:rPr>
          <w:rFonts w:hint="eastAsia"/>
        </w:rPr>
        <w:t>：</w:t>
      </w:r>
      <w:r>
        <w:t>POST</w:t>
      </w:r>
    </w:p>
    <w:p w:rsidR="00780102" w:rsidRDefault="00780102" w:rsidP="00805E84">
      <w:r>
        <w:t>请求参数</w:t>
      </w:r>
      <w:r>
        <w:rPr>
          <w:rFonts w:hint="eastAsia"/>
        </w:rPr>
        <w:t>：</w:t>
      </w:r>
    </w:p>
    <w:p w:rsidR="005057C0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channelId":"</w:t>
      </w:r>
      <w:r>
        <w:rPr>
          <w:rFonts w:ascii="Consolas" w:hAnsi="Consolas" w:cs="Consolas"/>
          <w:sz w:val="24"/>
          <w:szCs w:val="24"/>
        </w:rPr>
        <w:t>4</w:t>
      </w:r>
      <w:r w:rsidRPr="001D70F6">
        <w:rPr>
          <w:rFonts w:ascii="Consolas" w:hAnsi="Consolas" w:cs="Consolas"/>
          <w:sz w:val="24"/>
          <w:szCs w:val="24"/>
        </w:rPr>
        <w:t>",</w:t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4:</w:t>
      </w:r>
      <w:r w:rsidRPr="001D70F6">
        <w:rPr>
          <w:rFonts w:ascii="Consolas" w:hAnsi="Consolas" w:cs="Consolas" w:hint="eastAsia"/>
          <w:sz w:val="24"/>
          <w:szCs w:val="24"/>
        </w:rPr>
        <w:t>自助</w:t>
      </w:r>
      <w:r w:rsidRPr="001D70F6">
        <w:rPr>
          <w:rFonts w:ascii="Consolas" w:hAnsi="Consolas" w:cs="Consolas"/>
          <w:sz w:val="24"/>
          <w:szCs w:val="24"/>
        </w:rPr>
        <w:t>终端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lastRenderedPageBreak/>
        <w:tab/>
        <w:t>"contactId":"U001",</w:t>
      </w:r>
      <w:r w:rsidRPr="001D70F6">
        <w:rPr>
          <w:rFonts w:ascii="Consolas" w:hAnsi="Consolas" w:cs="Consolas"/>
          <w:sz w:val="24"/>
          <w:szCs w:val="24"/>
        </w:rPr>
        <w:tab/>
        <w:t xml:space="preserve">   //</w:t>
      </w:r>
      <w:r w:rsidR="0052218D">
        <w:rPr>
          <w:rFonts w:ascii="Consolas" w:hAnsi="Consolas" w:cs="Consolas"/>
          <w:sz w:val="24"/>
          <w:szCs w:val="24"/>
        </w:rPr>
        <w:t>appUserId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  <w:t>"accountId":"U001_wx001",//</w:t>
      </w:r>
      <w:r w:rsidR="0052218D">
        <w:rPr>
          <w:rFonts w:ascii="Consolas" w:hAnsi="Consolas" w:cs="Consolas"/>
          <w:sz w:val="24"/>
          <w:szCs w:val="24"/>
        </w:rPr>
        <w:t>openId</w:t>
      </w:r>
    </w:p>
    <w:p w:rsidR="005057C0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  <w:t>"payType":"WxQRCode",</w:t>
      </w:r>
      <w:r w:rsidRPr="001D70F6">
        <w:rPr>
          <w:rFonts w:ascii="Consolas" w:hAnsi="Consolas" w:cs="Consolas"/>
          <w:sz w:val="24"/>
          <w:szCs w:val="24"/>
        </w:rPr>
        <w:tab/>
        <w:t xml:space="preserve">   //</w:t>
      </w:r>
      <w:r w:rsidRPr="001D70F6">
        <w:rPr>
          <w:rFonts w:ascii="Consolas" w:hAnsi="Consolas" w:cs="Consolas"/>
          <w:sz w:val="24"/>
          <w:szCs w:val="24"/>
        </w:rPr>
        <w:t>支付方式</w:t>
      </w:r>
      <w:r w:rsidRPr="001D70F6">
        <w:rPr>
          <w:rFonts w:ascii="Consolas" w:hAnsi="Consolas" w:cs="Consolas"/>
          <w:sz w:val="24"/>
          <w:szCs w:val="24"/>
        </w:rPr>
        <w:t>WxQRCode=</w:t>
      </w:r>
      <w:r w:rsidRPr="001D70F6">
        <w:rPr>
          <w:rFonts w:ascii="Consolas" w:hAnsi="Consolas" w:cs="Consolas"/>
          <w:sz w:val="24"/>
          <w:szCs w:val="24"/>
        </w:rPr>
        <w:t>微信二维码</w:t>
      </w:r>
    </w:p>
    <w:p w:rsidR="00131AA7" w:rsidRDefault="00131AA7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  // </w:t>
      </w:r>
      <w:r w:rsidRPr="00131AA7">
        <w:rPr>
          <w:rFonts w:ascii="Consolas" w:hAnsi="Consolas" w:cs="Consolas"/>
          <w:sz w:val="24"/>
          <w:szCs w:val="24"/>
        </w:rPr>
        <w:t>AlipayQRCode=</w:t>
      </w:r>
      <w:bookmarkStart w:id="17" w:name="_GoBack"/>
      <w:bookmarkEnd w:id="17"/>
      <w:r w:rsidRPr="00131AA7">
        <w:rPr>
          <w:rFonts w:ascii="Consolas" w:hAnsi="Consolas" w:cs="Consolas"/>
          <w:sz w:val="24"/>
          <w:szCs w:val="24"/>
        </w:rPr>
        <w:t>支付宝二维码</w:t>
      </w:r>
    </w:p>
    <w:p w:rsidR="001F6A37" w:rsidRPr="001D70F6" w:rsidRDefault="001F6A37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 w:rsidR="00FA55E7" w:rsidRPr="00FA55E7">
        <w:rPr>
          <w:rFonts w:ascii="Consolas" w:hAnsi="Consolas" w:cs="Consolas"/>
          <w:sz w:val="24"/>
          <w:szCs w:val="24"/>
        </w:rPr>
        <w:t>UnionPayQRCode</w:t>
      </w:r>
      <w:r w:rsidRPr="00131AA7">
        <w:rPr>
          <w:rFonts w:ascii="Consolas" w:hAnsi="Consolas" w:cs="Consolas"/>
          <w:sz w:val="24"/>
          <w:szCs w:val="24"/>
        </w:rPr>
        <w:t>=</w:t>
      </w:r>
      <w:r w:rsidR="00FA55E7">
        <w:rPr>
          <w:rFonts w:ascii="Consolas" w:hAnsi="Consolas" w:cs="Consolas"/>
          <w:sz w:val="24"/>
          <w:szCs w:val="24"/>
        </w:rPr>
        <w:t>银联二维码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  <w:t>"amount":"1",</w:t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 w:hint="eastAsia"/>
          <w:sz w:val="24"/>
          <w:szCs w:val="24"/>
        </w:rPr>
        <w:t>//</w:t>
      </w:r>
      <w:r w:rsidRPr="001D70F6">
        <w:rPr>
          <w:rFonts w:ascii="Consolas" w:hAnsi="Consolas" w:cs="Consolas" w:hint="eastAsia"/>
          <w:sz w:val="24"/>
          <w:szCs w:val="24"/>
        </w:rPr>
        <w:t>支付金额（分）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  <w:t>"orderTitle":"2019</w:t>
      </w:r>
      <w:r w:rsidRPr="001D70F6">
        <w:rPr>
          <w:rFonts w:ascii="Consolas" w:hAnsi="Consolas" w:cs="Consolas"/>
          <w:sz w:val="24"/>
          <w:szCs w:val="24"/>
        </w:rPr>
        <w:t>年</w:t>
      </w:r>
      <w:r w:rsidRPr="001D70F6">
        <w:rPr>
          <w:rFonts w:ascii="Consolas" w:hAnsi="Consolas" w:cs="Consolas"/>
          <w:sz w:val="24"/>
          <w:szCs w:val="24"/>
        </w:rPr>
        <w:t>1</w:t>
      </w:r>
      <w:r w:rsidR="00F571E0">
        <w:rPr>
          <w:rFonts w:ascii="Consolas" w:hAnsi="Consolas" w:cs="Consolas"/>
          <w:sz w:val="24"/>
          <w:szCs w:val="24"/>
        </w:rPr>
        <w:t>月水费</w:t>
      </w:r>
      <w:r w:rsidRPr="001D70F6">
        <w:rPr>
          <w:rFonts w:ascii="Consolas" w:hAnsi="Consolas" w:cs="Consolas"/>
          <w:sz w:val="24"/>
          <w:szCs w:val="24"/>
        </w:rPr>
        <w:t>",</w:t>
      </w:r>
      <w:r w:rsidRPr="001D70F6">
        <w:rPr>
          <w:rFonts w:ascii="Consolas" w:hAnsi="Consolas" w:cs="Consolas"/>
          <w:sz w:val="24"/>
          <w:szCs w:val="24"/>
        </w:rPr>
        <w:tab/>
        <w:t>//</w:t>
      </w:r>
      <w:r w:rsidRPr="001D70F6">
        <w:rPr>
          <w:rFonts w:ascii="Consolas" w:hAnsi="Consolas" w:cs="Consolas"/>
          <w:sz w:val="24"/>
          <w:szCs w:val="24"/>
        </w:rPr>
        <w:t>账单名字</w:t>
      </w:r>
      <w:r w:rsidR="00F571E0">
        <w:rPr>
          <w:rFonts w:ascii="Consolas" w:hAnsi="Consolas" w:cs="Consolas" w:hint="eastAsia"/>
          <w:sz w:val="24"/>
          <w:szCs w:val="24"/>
        </w:rPr>
        <w:t>规则缴费年月</w:t>
      </w:r>
      <w:r w:rsidR="00F571E0">
        <w:rPr>
          <w:rFonts w:ascii="Consolas" w:hAnsi="Consolas" w:cs="Consolas" w:hint="eastAsia"/>
          <w:sz w:val="24"/>
          <w:szCs w:val="24"/>
        </w:rPr>
        <w:t>+</w:t>
      </w:r>
      <w:r w:rsidR="00F571E0">
        <w:rPr>
          <w:rFonts w:ascii="Consolas" w:hAnsi="Consolas" w:cs="Consolas" w:hint="eastAsia"/>
          <w:sz w:val="24"/>
          <w:szCs w:val="24"/>
        </w:rPr>
        <w:t>水费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  <w:t>"details":[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  <w:t>{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  <w:t>"customerId":"4520456922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/</w:t>
      </w:r>
      <w:r>
        <w:rPr>
          <w:rFonts w:ascii="Consolas" w:hAnsi="Consolas" w:cs="Consolas" w:hint="eastAsia"/>
          <w:sz w:val="24"/>
          <w:szCs w:val="24"/>
        </w:rPr>
        <w:t>用户编号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  <w:t>"costMonth":"201812</w:t>
      </w:r>
      <w:r w:rsidR="00842265">
        <w:rPr>
          <w:rFonts w:ascii="Consolas" w:hAnsi="Consolas" w:cs="Consolas"/>
          <w:sz w:val="24"/>
          <w:szCs w:val="24"/>
        </w:rPr>
        <w:t>,201901</w:t>
      </w:r>
      <w:r w:rsidRPr="001D70F6">
        <w:rPr>
          <w:rFonts w:ascii="Consolas" w:hAnsi="Consolas" w:cs="Consolas"/>
          <w:sz w:val="24"/>
          <w:szCs w:val="24"/>
        </w:rPr>
        <w:t>",</w:t>
      </w:r>
      <w:r>
        <w:rPr>
          <w:rFonts w:ascii="Consolas" w:hAnsi="Consolas" w:cs="Consolas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缴费月份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  <w:t>"amount":"1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</w:t>
      </w:r>
      <w:r>
        <w:rPr>
          <w:rFonts w:ascii="Consolas" w:hAnsi="Consolas" w:cs="Consolas" w:hint="eastAsia"/>
          <w:sz w:val="24"/>
          <w:szCs w:val="24"/>
        </w:rPr>
        <w:t>金额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分</w:t>
      </w:r>
      <w:r>
        <w:rPr>
          <w:rFonts w:ascii="Consolas" w:hAnsi="Consolas" w:cs="Consolas" w:hint="eastAsia"/>
          <w:sz w:val="24"/>
          <w:szCs w:val="24"/>
        </w:rPr>
        <w:t>)</w:t>
      </w:r>
    </w:p>
    <w:p w:rsidR="005057C0" w:rsidRPr="001D70F6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  <w:t>}</w:t>
      </w:r>
    </w:p>
    <w:p w:rsidR="005057C0" w:rsidRDefault="005057C0" w:rsidP="00505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]</w:t>
      </w:r>
    </w:p>
    <w:p w:rsidR="005057C0" w:rsidRDefault="005057C0" w:rsidP="005057C0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5057C0" w:rsidRDefault="005057C0" w:rsidP="00805E84"/>
    <w:p w:rsidR="00780102" w:rsidRDefault="00780102" w:rsidP="00805E84"/>
    <w:p w:rsidR="00780102" w:rsidRDefault="00780102" w:rsidP="00805E84">
      <w:r>
        <w:t>返回参数</w:t>
      </w:r>
      <w:r>
        <w:rPr>
          <w:rFonts w:hint="eastAsia"/>
        </w:rPr>
        <w:t>：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{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message":null,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statusCode":0,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content":{</w:t>
      </w:r>
    </w:p>
    <w:p w:rsidR="008953BA" w:rsidRDefault="008953BA" w:rsidP="008953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qrcode":"https://pay.swiftpass.cn/pay/qrcode?uuid=https%3A%2F%2Fqr.95516.com%2F00010000%2F01171616948150942996869696526658",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//</w:t>
      </w:r>
      <w:r w:rsidRPr="001D70F6">
        <w:rPr>
          <w:rFonts w:ascii="Consolas" w:hAnsi="Consolas" w:cs="Consolas"/>
          <w:sz w:val="24"/>
          <w:szCs w:val="24"/>
        </w:rPr>
        <w:t>二维码地址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paymentSn":"d8a07c0f2a07461a934a4d33766c0aba",//</w:t>
      </w:r>
      <w:r w:rsidRPr="001D70F6">
        <w:rPr>
          <w:rFonts w:ascii="Consolas" w:hAnsi="Consolas" w:cs="Consolas"/>
          <w:sz w:val="24"/>
          <w:szCs w:val="24"/>
        </w:rPr>
        <w:t>支付订单号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payInfo":</w:t>
      </w:r>
      <w:r w:rsidR="00612AE0">
        <w:rPr>
          <w:rFonts w:ascii="Consolas" w:hAnsi="Consolas" w:cs="Consolas"/>
          <w:sz w:val="24"/>
          <w:szCs w:val="24"/>
        </w:rPr>
        <w:t>null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},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"succeed":true</w:t>
      </w:r>
      <w:r w:rsidRPr="001D70F6">
        <w:rPr>
          <w:rFonts w:ascii="Consolas" w:hAnsi="Consolas" w:cs="Consolas"/>
          <w:sz w:val="24"/>
          <w:szCs w:val="24"/>
        </w:rPr>
        <w:tab/>
      </w:r>
      <w:r w:rsidRPr="001D70F6">
        <w:rPr>
          <w:rFonts w:ascii="Consolas" w:hAnsi="Consolas" w:cs="Consolas"/>
          <w:sz w:val="24"/>
          <w:szCs w:val="24"/>
        </w:rPr>
        <w:tab/>
        <w:t>//</w:t>
      </w:r>
      <w:r w:rsidRPr="001D70F6">
        <w:rPr>
          <w:rFonts w:ascii="Consolas" w:hAnsi="Consolas" w:cs="Consolas"/>
          <w:sz w:val="24"/>
          <w:szCs w:val="24"/>
        </w:rPr>
        <w:t>成功标志</w:t>
      </w:r>
    </w:p>
    <w:p w:rsidR="008953BA" w:rsidRPr="001D70F6" w:rsidRDefault="008953BA" w:rsidP="00895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D70F6">
        <w:rPr>
          <w:rFonts w:ascii="Consolas" w:hAnsi="Consolas" w:cs="Consolas"/>
          <w:sz w:val="24"/>
          <w:szCs w:val="24"/>
        </w:rPr>
        <w:t>}</w:t>
      </w:r>
    </w:p>
    <w:p w:rsidR="008953BA" w:rsidRDefault="008953BA" w:rsidP="00805E84"/>
    <w:p w:rsidR="00780102" w:rsidRDefault="00780102" w:rsidP="00805E84"/>
    <w:p w:rsidR="00B063BC" w:rsidRDefault="00B063BC" w:rsidP="00B063BC">
      <w:pPr>
        <w:pStyle w:val="2"/>
      </w:pPr>
      <w:r>
        <w:t>14</w:t>
      </w:r>
      <w:r w:rsidR="00DD3521">
        <w:rPr>
          <w:rFonts w:hint="eastAsia"/>
        </w:rPr>
        <w:t>.</w:t>
      </w:r>
      <w:r>
        <w:t>支付状态接口</w:t>
      </w:r>
      <w:r w:rsidR="00836C9E">
        <w:rPr>
          <w:rFonts w:hint="eastAsia"/>
        </w:rPr>
        <w:t>(</w:t>
      </w:r>
      <w:r w:rsidR="00836C9E">
        <w:rPr>
          <w:rFonts w:hint="eastAsia"/>
        </w:rPr>
        <w:t>无测试地址，均为生产地址</w:t>
      </w:r>
      <w:r w:rsidR="00836C9E">
        <w:t>)</w:t>
      </w:r>
    </w:p>
    <w:p w:rsidR="00913D64" w:rsidRDefault="00913D64" w:rsidP="00913D64">
      <w:r>
        <w:t>发起支付请求后，可针对支付请求查询其支付状态。</w:t>
      </w:r>
    </w:p>
    <w:p w:rsidR="00913D64" w:rsidRDefault="00913D64" w:rsidP="00913D64">
      <w:r>
        <w:t>支付状态：</w:t>
      </w:r>
    </w:p>
    <w:p w:rsidR="00913D64" w:rsidRDefault="00913D64" w:rsidP="00913D64">
      <w:r>
        <w:rPr>
          <w:rFonts w:hint="eastAsia"/>
        </w:rPr>
        <w:t>1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>：表示支付操作完成，金额正确支付。</w:t>
      </w:r>
    </w:p>
    <w:p w:rsidR="00913D64" w:rsidRDefault="00913D64" w:rsidP="00913D64">
      <w:r>
        <w:t>2</w:t>
      </w:r>
      <w:r>
        <w:t>：超时：表示为在特定时间内未完成支付操作。</w:t>
      </w:r>
    </w:p>
    <w:p w:rsidR="00913D64" w:rsidRPr="00121F32" w:rsidRDefault="00913D64" w:rsidP="00913D64">
      <w:pPr>
        <w:rPr>
          <w:color w:val="FF0000"/>
        </w:rPr>
      </w:pPr>
      <w:r w:rsidRPr="00121F32">
        <w:rPr>
          <w:color w:val="FF0000"/>
        </w:rPr>
        <w:lastRenderedPageBreak/>
        <w:t>注</w:t>
      </w:r>
      <w:r w:rsidRPr="00121F32">
        <w:rPr>
          <w:rFonts w:hint="eastAsia"/>
          <w:color w:val="FF0000"/>
        </w:rPr>
        <w:t>：</w:t>
      </w:r>
      <w:r w:rsidRPr="00121F32">
        <w:rPr>
          <w:color w:val="FF0000"/>
        </w:rPr>
        <w:t>成功获取到交易二维码后</w:t>
      </w:r>
      <w:r w:rsidRPr="00121F32">
        <w:rPr>
          <w:rFonts w:hint="eastAsia"/>
          <w:color w:val="FF0000"/>
        </w:rPr>
        <w:t>，</w:t>
      </w:r>
      <w:r w:rsidRPr="00121F32">
        <w:rPr>
          <w:color w:val="FF0000"/>
        </w:rPr>
        <w:t>应当及时发起一个不超时的</w:t>
      </w:r>
      <w:r w:rsidRPr="00121F32">
        <w:rPr>
          <w:color w:val="FF0000"/>
        </w:rPr>
        <w:t>http</w:t>
      </w:r>
      <w:r w:rsidRPr="00121F32">
        <w:rPr>
          <w:color w:val="FF0000"/>
        </w:rPr>
        <w:t>请求此地址</w:t>
      </w:r>
      <w:r w:rsidRPr="00121F32">
        <w:rPr>
          <w:rFonts w:hint="eastAsia"/>
          <w:color w:val="FF0000"/>
        </w:rPr>
        <w:t>，</w:t>
      </w:r>
      <w:r w:rsidRPr="00121F32">
        <w:rPr>
          <w:color w:val="FF0000"/>
        </w:rPr>
        <w:t>在状态变更后</w:t>
      </w:r>
      <w:r w:rsidRPr="00121F32">
        <w:rPr>
          <w:rFonts w:hint="eastAsia"/>
          <w:color w:val="FF0000"/>
        </w:rPr>
        <w:t>，</w:t>
      </w:r>
      <w:r w:rsidRPr="00121F32">
        <w:rPr>
          <w:color w:val="FF0000"/>
        </w:rPr>
        <w:t>会返回参数</w:t>
      </w:r>
    </w:p>
    <w:p w:rsidR="00913D64" w:rsidRDefault="00913D64" w:rsidP="00913D64">
      <w:r>
        <w:rPr>
          <w:rFonts w:hint="eastAsia"/>
        </w:rPr>
        <w:t>请求地址：</w:t>
      </w:r>
      <w:hyperlink r:id="rId10" w:history="1">
        <w:r w:rsidR="00682E82" w:rsidRPr="002E0E6F">
          <w:rPr>
            <w:rStyle w:val="a4"/>
            <w:color w:val="000000" w:themeColor="text1"/>
          </w:rPr>
          <w:t>http://10.250.2.12:7000</w:t>
        </w:r>
      </w:hyperlink>
      <w:r w:rsidRPr="00D0055B">
        <w:t>/pay/payWaiting</w:t>
      </w:r>
    </w:p>
    <w:p w:rsidR="00913D64" w:rsidRDefault="00913D64" w:rsidP="00913D64">
      <w:r>
        <w:t>请求类型：</w:t>
      </w:r>
      <w:r>
        <w:t>POST</w:t>
      </w:r>
    </w:p>
    <w:p w:rsidR="00913D64" w:rsidRDefault="00913D64" w:rsidP="00913D64">
      <w:r>
        <w:t>请求参数：</w:t>
      </w:r>
      <w:r w:rsidR="00C00F17">
        <w:rPr>
          <w:rFonts w:hint="eastAsia"/>
        </w:rPr>
        <w:t>【接口</w:t>
      </w:r>
      <w:r w:rsidR="00C00F17">
        <w:rPr>
          <w:rFonts w:hint="eastAsia"/>
        </w:rPr>
        <w:t>13</w:t>
      </w:r>
      <w:r w:rsidR="00C00F17">
        <w:rPr>
          <w:rFonts w:hint="eastAsia"/>
        </w:rPr>
        <w:t>返回中</w:t>
      </w:r>
      <w:r w:rsidR="00C00F17">
        <w:rPr>
          <w:rFonts w:hint="eastAsia"/>
        </w:rPr>
        <w:t>content</w:t>
      </w:r>
      <w:r w:rsidR="00C00F17">
        <w:rPr>
          <w:rFonts w:hint="eastAsia"/>
        </w:rPr>
        <w:t>参数原样送上】</w:t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{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qrcode":"https://pay.swiftpass.cn/pay/qrcode?uuid=https%3A%2F%2Fqr.95516.com%2F00010000%2F01171616948150942996869696526658",</w:t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paymentSn":"d8a07c0f2a07461a934a4d33766c0aba",</w:t>
      </w:r>
      <w:r w:rsidRPr="00A60794">
        <w:rPr>
          <w:rFonts w:ascii="Consolas" w:hAnsi="Consolas" w:cs="Consolas"/>
          <w:sz w:val="24"/>
          <w:szCs w:val="24"/>
        </w:rPr>
        <w:tab/>
      </w:r>
      <w:r w:rsidRPr="00A60794">
        <w:rPr>
          <w:rFonts w:ascii="Consolas" w:hAnsi="Consolas" w:cs="Consolas"/>
          <w:sz w:val="24"/>
          <w:szCs w:val="24"/>
        </w:rPr>
        <w:tab/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payInfo":null</w:t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}</w:t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响应</w:t>
      </w:r>
      <w:r w:rsidRPr="00A60794">
        <w:rPr>
          <w:rFonts w:ascii="Consolas" w:hAnsi="Consolas" w:cs="Consolas" w:hint="eastAsia"/>
          <w:sz w:val="24"/>
          <w:szCs w:val="24"/>
        </w:rPr>
        <w:t>：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{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message":null,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statusCode":0,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content":"ack_pay",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succeed":true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}</w:t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 w:hint="eastAsia"/>
          <w:sz w:val="24"/>
          <w:szCs w:val="24"/>
        </w:rPr>
        <w:t>支付成功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{</w:t>
      </w:r>
      <w:r>
        <w:rPr>
          <w:rFonts w:ascii="Consolas" w:hAnsi="Consolas" w:cs="Consolas"/>
          <w:sz w:val="24"/>
          <w:szCs w:val="24"/>
        </w:rPr>
        <w:tab/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message":null,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statusCode":-1,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content":null,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succeed":false</w:t>
      </w:r>
    </w:p>
    <w:p w:rsidR="00913D6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}</w:t>
      </w:r>
    </w:p>
    <w:p w:rsidR="00913D64" w:rsidRPr="00A60794" w:rsidRDefault="00913D64" w:rsidP="00913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支付</w:t>
      </w:r>
      <w:r w:rsidRPr="00A60794">
        <w:rPr>
          <w:rFonts w:ascii="Consolas" w:hAnsi="Consolas" w:cs="Consolas" w:hint="eastAsia"/>
          <w:sz w:val="24"/>
          <w:szCs w:val="24"/>
        </w:rPr>
        <w:t>超时，</w:t>
      </w:r>
      <w:r>
        <w:rPr>
          <w:rFonts w:ascii="Consolas" w:hAnsi="Consolas" w:cs="Consolas" w:hint="eastAsia"/>
          <w:sz w:val="24"/>
          <w:szCs w:val="24"/>
        </w:rPr>
        <w:t>二维码类支付</w:t>
      </w:r>
      <w:r w:rsidRPr="00A60794">
        <w:rPr>
          <w:rFonts w:ascii="Consolas" w:hAnsi="Consolas" w:cs="Consolas" w:hint="eastAsia"/>
          <w:sz w:val="24"/>
          <w:szCs w:val="24"/>
        </w:rPr>
        <w:t>此时应该</w:t>
      </w:r>
      <w:r>
        <w:rPr>
          <w:rFonts w:ascii="Consolas" w:hAnsi="Consolas" w:cs="Consolas" w:hint="eastAsia"/>
          <w:sz w:val="24"/>
          <w:szCs w:val="24"/>
        </w:rPr>
        <w:t>重新获取新的交易二维码</w:t>
      </w:r>
    </w:p>
    <w:p w:rsidR="00913D64" w:rsidRPr="00913D64" w:rsidRDefault="00913D64" w:rsidP="00913D64"/>
    <w:p w:rsidR="00B9626B" w:rsidRPr="00B9626B" w:rsidRDefault="00B9626B" w:rsidP="00B9626B"/>
    <w:p w:rsidR="00B063BC" w:rsidRDefault="00B063BC" w:rsidP="00B063BC">
      <w:pPr>
        <w:pStyle w:val="2"/>
      </w:pPr>
      <w:r>
        <w:t>15</w:t>
      </w:r>
      <w:r w:rsidR="00DD3521">
        <w:rPr>
          <w:rFonts w:hint="eastAsia"/>
        </w:rPr>
        <w:t>.</w:t>
      </w:r>
      <w:r>
        <w:t>销账状态接口</w:t>
      </w:r>
      <w:r w:rsidR="001176DA">
        <w:rPr>
          <w:rFonts w:hint="eastAsia"/>
        </w:rPr>
        <w:t>(</w:t>
      </w:r>
      <w:r w:rsidR="001176DA">
        <w:rPr>
          <w:rFonts w:hint="eastAsia"/>
        </w:rPr>
        <w:t>无测试地址，均为生产地址</w:t>
      </w:r>
      <w:r w:rsidR="001176DA">
        <w:t>)</w:t>
      </w:r>
    </w:p>
    <w:p w:rsidR="00AC5FCE" w:rsidRPr="00AC5FCE" w:rsidRDefault="00F318F2" w:rsidP="00AC5FCE">
      <w:r>
        <w:t>请求地址</w:t>
      </w:r>
      <w:r>
        <w:rPr>
          <w:rFonts w:hint="eastAsia"/>
        </w:rPr>
        <w:t>：</w:t>
      </w:r>
      <w:hyperlink r:id="rId11" w:history="1">
        <w:r w:rsidRPr="002E0E6F">
          <w:rPr>
            <w:rStyle w:val="a4"/>
            <w:color w:val="000000" w:themeColor="text1"/>
          </w:rPr>
          <w:t>http://10.250.2.12:7000</w:t>
        </w:r>
      </w:hyperlink>
      <w:r>
        <w:rPr>
          <w:rFonts w:hint="eastAsia"/>
          <w:color w:val="000000" w:themeColor="text1"/>
        </w:rPr>
        <w:t>/</w:t>
      </w:r>
      <w:r w:rsidR="00740F0F">
        <w:rPr>
          <w:color w:val="000000" w:themeColor="text1"/>
        </w:rPr>
        <w:t>pay/</w:t>
      </w:r>
      <w:r w:rsidR="00740F0F" w:rsidRPr="00B81306">
        <w:rPr>
          <w:rStyle w:val="a4"/>
          <w:color w:val="000000" w:themeColor="text1"/>
        </w:rPr>
        <w:t>payStatus</w:t>
      </w:r>
    </w:p>
    <w:p w:rsidR="00A76274" w:rsidRDefault="001C1BD1" w:rsidP="00A76274">
      <w:r>
        <w:t>请求方式</w:t>
      </w:r>
      <w:r>
        <w:rPr>
          <w:rFonts w:hint="eastAsia"/>
        </w:rPr>
        <w:t>：</w:t>
      </w:r>
      <w:r>
        <w:t>POST</w:t>
      </w:r>
    </w:p>
    <w:p w:rsidR="00E02595" w:rsidRPr="007E1D8A" w:rsidRDefault="00E02595" w:rsidP="00A76274">
      <w:pPr>
        <w:rPr>
          <w:color w:val="FF0000"/>
        </w:rPr>
      </w:pPr>
      <w:r w:rsidRPr="007E1D8A">
        <w:rPr>
          <w:color w:val="FF0000"/>
        </w:rPr>
        <w:t>注</w:t>
      </w:r>
      <w:r w:rsidRPr="007E1D8A">
        <w:rPr>
          <w:rFonts w:hint="eastAsia"/>
          <w:color w:val="FF0000"/>
        </w:rPr>
        <w:t>：</w:t>
      </w:r>
      <w:r w:rsidRPr="007E1D8A">
        <w:rPr>
          <w:color w:val="FF0000"/>
        </w:rPr>
        <w:t>此接口在交易成功后</w:t>
      </w:r>
      <w:r w:rsidRPr="007E1D8A">
        <w:rPr>
          <w:rFonts w:hint="eastAsia"/>
          <w:color w:val="FF0000"/>
        </w:rPr>
        <w:t>，</w:t>
      </w:r>
      <w:r w:rsidRPr="007E1D8A">
        <w:rPr>
          <w:color w:val="FF0000"/>
        </w:rPr>
        <w:t>定时查询此接口以判断销账状态</w:t>
      </w:r>
      <w:r w:rsidRPr="007E1D8A">
        <w:rPr>
          <w:rFonts w:hint="eastAsia"/>
          <w:color w:val="FF0000"/>
        </w:rPr>
        <w:t>，若销账出现未知情况，则不会返回成功，页面应做好超时控制</w:t>
      </w:r>
    </w:p>
    <w:p w:rsidR="00BE3BD7" w:rsidRDefault="00BE3BD7" w:rsidP="00BE3BD7">
      <w:r>
        <w:t>请求参数：</w:t>
      </w:r>
      <w:r w:rsidR="00775E9D">
        <w:rPr>
          <w:rFonts w:hint="eastAsia"/>
        </w:rPr>
        <w:t>【接口</w:t>
      </w:r>
      <w:r w:rsidR="00775E9D">
        <w:rPr>
          <w:rFonts w:hint="eastAsia"/>
        </w:rPr>
        <w:t>13</w:t>
      </w:r>
      <w:r w:rsidR="00775E9D">
        <w:rPr>
          <w:rFonts w:hint="eastAsia"/>
        </w:rPr>
        <w:t>返回中</w:t>
      </w:r>
      <w:r w:rsidR="00775E9D">
        <w:rPr>
          <w:rFonts w:hint="eastAsia"/>
        </w:rPr>
        <w:t>content</w:t>
      </w:r>
      <w:r w:rsidR="00775E9D">
        <w:rPr>
          <w:rFonts w:hint="eastAsia"/>
        </w:rPr>
        <w:t>参数原样送上】</w:t>
      </w:r>
    </w:p>
    <w:p w:rsidR="00BE3BD7" w:rsidRPr="00A60794" w:rsidRDefault="00BE3BD7" w:rsidP="00BE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{</w:t>
      </w:r>
    </w:p>
    <w:p w:rsidR="00BE3BD7" w:rsidRDefault="00BE3BD7" w:rsidP="00BE3B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qrcode":"https://pay.swiftpass.cn/pay/qrcode?uuid=https%3A%2F%2Fqr.95516.com%2F00010000%2F01171616948150942996869696526658",</w:t>
      </w:r>
    </w:p>
    <w:p w:rsidR="00BE3BD7" w:rsidRPr="00A60794" w:rsidRDefault="00BE3BD7" w:rsidP="00BE3B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"paymentSn":"d8a07c0f2a07461a934a4d33766c0aba",</w:t>
      </w:r>
      <w:r w:rsidRPr="00A60794">
        <w:rPr>
          <w:rFonts w:ascii="Consolas" w:hAnsi="Consolas" w:cs="Consolas"/>
          <w:sz w:val="24"/>
          <w:szCs w:val="24"/>
        </w:rPr>
        <w:tab/>
      </w:r>
      <w:r w:rsidRPr="00A60794">
        <w:rPr>
          <w:rFonts w:ascii="Consolas" w:hAnsi="Consolas" w:cs="Consolas"/>
          <w:sz w:val="24"/>
          <w:szCs w:val="24"/>
        </w:rPr>
        <w:tab/>
      </w:r>
    </w:p>
    <w:p w:rsidR="00BE3BD7" w:rsidRPr="00A60794" w:rsidRDefault="00BE3BD7" w:rsidP="00BE3B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lastRenderedPageBreak/>
        <w:t>"payInfo":null</w:t>
      </w:r>
    </w:p>
    <w:p w:rsidR="00BE3BD7" w:rsidRPr="00A60794" w:rsidRDefault="00BE3BD7" w:rsidP="00BE3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60794">
        <w:rPr>
          <w:rFonts w:ascii="Consolas" w:hAnsi="Consolas" w:cs="Consolas"/>
          <w:sz w:val="24"/>
          <w:szCs w:val="24"/>
        </w:rPr>
        <w:t>}</w:t>
      </w:r>
    </w:p>
    <w:p w:rsidR="00BE3BD7" w:rsidRDefault="0005514F" w:rsidP="00A76274">
      <w:r>
        <w:rPr>
          <w:rFonts w:hint="eastAsia"/>
        </w:rPr>
        <w:t>响</w:t>
      </w:r>
      <w:r w:rsidR="00450B81">
        <w:rPr>
          <w:rFonts w:hint="eastAsia"/>
        </w:rPr>
        <w:t>应：</w:t>
      </w:r>
    </w:p>
    <w:p w:rsidR="00CF4338" w:rsidRPr="00CF4338" w:rsidRDefault="00CF4338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{</w:t>
      </w:r>
    </w:p>
    <w:p w:rsidR="00CF4338" w:rsidRPr="00CF4338" w:rsidRDefault="00CF4338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 xml:space="preserve">    "message": null,</w:t>
      </w:r>
    </w:p>
    <w:p w:rsidR="00CF4338" w:rsidRPr="00CF4338" w:rsidRDefault="00CF4338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 xml:space="preserve">    "statusCode": 0,</w:t>
      </w:r>
    </w:p>
    <w:p w:rsidR="00CF4338" w:rsidRPr="00CF4338" w:rsidRDefault="00CF4338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 xml:space="preserve">    "succeed": true,</w:t>
      </w:r>
      <w:r w:rsidR="0081750C">
        <w:rPr>
          <w:rFonts w:ascii="Consolas" w:hAnsi="Consolas" w:cs="Consolas"/>
          <w:sz w:val="24"/>
          <w:szCs w:val="24"/>
        </w:rPr>
        <w:tab/>
        <w:t>//</w:t>
      </w:r>
      <w:r w:rsidR="0081750C">
        <w:rPr>
          <w:rFonts w:ascii="Consolas" w:hAnsi="Consolas" w:cs="Consolas"/>
          <w:sz w:val="24"/>
          <w:szCs w:val="24"/>
        </w:rPr>
        <w:t>成功标识</w:t>
      </w:r>
    </w:p>
    <w:p w:rsidR="00CF4338" w:rsidRPr="00CF4338" w:rsidRDefault="00CF4338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 xml:space="preserve">    "content": "{\"successList\":[{\"amount\":\"16876\",\"customerid\":\"1132949601\",\"costmonth\":\"201907\"}],\"paymentsn\":\"f57ff61cc47d4009bc18851d777f1820\",\"failAmount\":0,\"failList\":[],\"time\":1563266423890,\"successAmount\":16876,\"status\":\"Finished\"}"</w:t>
      </w:r>
    </w:p>
    <w:p w:rsidR="00CF4338" w:rsidRDefault="00CF4338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}</w:t>
      </w:r>
    </w:p>
    <w:p w:rsidR="0081750C" w:rsidRPr="00CF4338" w:rsidRDefault="0081750C" w:rsidP="00817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0B81" w:rsidRDefault="00334F86" w:rsidP="00A76274">
      <w:pPr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successAmount</w:t>
      </w:r>
      <w:r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总成功金额</w:t>
      </w:r>
    </w:p>
    <w:p w:rsidR="00334F86" w:rsidRDefault="00334F86" w:rsidP="00A76274">
      <w:pPr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failAmount</w:t>
      </w:r>
      <w:r>
        <w:rPr>
          <w:rFonts w:ascii="Consolas" w:hAnsi="Consolas" w:cs="Consolas" w:hint="eastAsia"/>
          <w:sz w:val="24"/>
          <w:szCs w:val="24"/>
        </w:rPr>
        <w:t>：总失败金额</w:t>
      </w:r>
    </w:p>
    <w:p w:rsidR="006C1BC3" w:rsidRDefault="006C1BC3" w:rsidP="00A76274">
      <w:pPr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paymentsn</w:t>
      </w:r>
      <w:r w:rsidR="009B79CA">
        <w:rPr>
          <w:rFonts w:ascii="Consolas" w:hAnsi="Consolas" w:cs="Consolas" w:hint="eastAsia"/>
          <w:sz w:val="24"/>
          <w:szCs w:val="24"/>
        </w:rPr>
        <w:t>：</w:t>
      </w:r>
      <w:r w:rsidR="00BE0D0E">
        <w:rPr>
          <w:rFonts w:ascii="Consolas" w:hAnsi="Consolas" w:cs="Consolas"/>
          <w:sz w:val="24"/>
          <w:szCs w:val="24"/>
        </w:rPr>
        <w:t>支付订单号</w:t>
      </w:r>
    </w:p>
    <w:p w:rsidR="00851DA2" w:rsidRDefault="00A001D5" w:rsidP="00A76274">
      <w:pPr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successList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成功详情</w:t>
      </w:r>
      <w:r w:rsidR="006A212D" w:rsidRPr="00CF4338">
        <w:rPr>
          <w:rFonts w:ascii="Consolas" w:hAnsi="Consolas" w:cs="Consolas"/>
          <w:sz w:val="24"/>
          <w:szCs w:val="24"/>
        </w:rPr>
        <w:t>amount</w:t>
      </w:r>
      <w:r w:rsidR="006A212D">
        <w:rPr>
          <w:rFonts w:ascii="Consolas" w:hAnsi="Consolas" w:cs="Consolas"/>
          <w:sz w:val="24"/>
          <w:szCs w:val="24"/>
        </w:rPr>
        <w:t>金额</w:t>
      </w:r>
      <w:r w:rsidR="006A212D" w:rsidRPr="00CF4338">
        <w:rPr>
          <w:rFonts w:ascii="Consolas" w:hAnsi="Consolas" w:cs="Consolas"/>
          <w:sz w:val="24"/>
          <w:szCs w:val="24"/>
        </w:rPr>
        <w:t>customerid</w:t>
      </w:r>
      <w:r w:rsidR="006A212D">
        <w:rPr>
          <w:rFonts w:ascii="Consolas" w:hAnsi="Consolas" w:cs="Consolas"/>
          <w:sz w:val="24"/>
          <w:szCs w:val="24"/>
        </w:rPr>
        <w:t>用户编号</w:t>
      </w:r>
      <w:r w:rsidR="006A212D" w:rsidRPr="00CF4338">
        <w:rPr>
          <w:rFonts w:ascii="Consolas" w:hAnsi="Consolas" w:cs="Consolas"/>
          <w:sz w:val="24"/>
          <w:szCs w:val="24"/>
        </w:rPr>
        <w:t>costmonth</w:t>
      </w:r>
      <w:r w:rsidR="006A212D">
        <w:rPr>
          <w:rFonts w:ascii="Consolas" w:hAnsi="Consolas" w:cs="Consolas"/>
          <w:sz w:val="24"/>
          <w:szCs w:val="24"/>
        </w:rPr>
        <w:t>账单月份</w:t>
      </w:r>
    </w:p>
    <w:p w:rsidR="00A001D5" w:rsidRDefault="00A001D5" w:rsidP="00A76274">
      <w:pPr>
        <w:rPr>
          <w:rFonts w:ascii="Consolas" w:hAnsi="Consolas" w:cs="Consolas"/>
          <w:sz w:val="24"/>
          <w:szCs w:val="24"/>
        </w:rPr>
      </w:pPr>
      <w:r w:rsidRPr="00CF4338">
        <w:rPr>
          <w:rFonts w:ascii="Consolas" w:hAnsi="Consolas" w:cs="Consolas"/>
          <w:sz w:val="24"/>
          <w:szCs w:val="24"/>
        </w:rPr>
        <w:t>failList</w:t>
      </w:r>
      <w:r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失败详情</w:t>
      </w:r>
      <w:r w:rsidR="005C2496" w:rsidRPr="00CF4338">
        <w:rPr>
          <w:rFonts w:ascii="Consolas" w:hAnsi="Consolas" w:cs="Consolas"/>
          <w:sz w:val="24"/>
          <w:szCs w:val="24"/>
        </w:rPr>
        <w:t>amount</w:t>
      </w:r>
      <w:r w:rsidR="005C2496">
        <w:rPr>
          <w:rFonts w:ascii="Consolas" w:hAnsi="Consolas" w:cs="Consolas"/>
          <w:sz w:val="24"/>
          <w:szCs w:val="24"/>
        </w:rPr>
        <w:t>金额</w:t>
      </w:r>
      <w:r w:rsidR="005C2496" w:rsidRPr="00CF4338">
        <w:rPr>
          <w:rFonts w:ascii="Consolas" w:hAnsi="Consolas" w:cs="Consolas"/>
          <w:sz w:val="24"/>
          <w:szCs w:val="24"/>
        </w:rPr>
        <w:t>customerid</w:t>
      </w:r>
      <w:r w:rsidR="005C2496">
        <w:rPr>
          <w:rFonts w:ascii="Consolas" w:hAnsi="Consolas" w:cs="Consolas"/>
          <w:sz w:val="24"/>
          <w:szCs w:val="24"/>
        </w:rPr>
        <w:t>用户编号</w:t>
      </w:r>
      <w:r w:rsidR="005C2496" w:rsidRPr="00CF4338">
        <w:rPr>
          <w:rFonts w:ascii="Consolas" w:hAnsi="Consolas" w:cs="Consolas"/>
          <w:sz w:val="24"/>
          <w:szCs w:val="24"/>
        </w:rPr>
        <w:t>costmonth</w:t>
      </w:r>
      <w:r w:rsidR="005C2496">
        <w:rPr>
          <w:rFonts w:ascii="Consolas" w:hAnsi="Consolas" w:cs="Consolas"/>
          <w:sz w:val="24"/>
          <w:szCs w:val="24"/>
        </w:rPr>
        <w:t>账单月份</w:t>
      </w:r>
    </w:p>
    <w:p w:rsidR="00B62C46" w:rsidRPr="00A76274" w:rsidRDefault="00B62C46" w:rsidP="00A76274"/>
    <w:sectPr w:rsidR="00B62C46" w:rsidRPr="00A76274" w:rsidSect="009766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52" w:rsidRDefault="007A4752" w:rsidP="00A54DD0">
      <w:pPr>
        <w:spacing w:after="0" w:line="240" w:lineRule="auto"/>
      </w:pPr>
      <w:r>
        <w:separator/>
      </w:r>
    </w:p>
  </w:endnote>
  <w:endnote w:type="continuationSeparator" w:id="1">
    <w:p w:rsidR="007A4752" w:rsidRDefault="007A4752" w:rsidP="00A5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52" w:rsidRDefault="007A4752" w:rsidP="00A54DD0">
      <w:pPr>
        <w:spacing w:after="0" w:line="240" w:lineRule="auto"/>
      </w:pPr>
      <w:r>
        <w:separator/>
      </w:r>
    </w:p>
  </w:footnote>
  <w:footnote w:type="continuationSeparator" w:id="1">
    <w:p w:rsidR="007A4752" w:rsidRDefault="007A4752" w:rsidP="00A54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17CF"/>
    <w:rsid w:val="00005CE5"/>
    <w:rsid w:val="00006D63"/>
    <w:rsid w:val="000130CC"/>
    <w:rsid w:val="0005514F"/>
    <w:rsid w:val="000950AA"/>
    <w:rsid w:val="000A264D"/>
    <w:rsid w:val="000C65B3"/>
    <w:rsid w:val="000D4422"/>
    <w:rsid w:val="000E1DC6"/>
    <w:rsid w:val="001176DA"/>
    <w:rsid w:val="00121F32"/>
    <w:rsid w:val="00131AA7"/>
    <w:rsid w:val="0013706F"/>
    <w:rsid w:val="00140CA4"/>
    <w:rsid w:val="00142069"/>
    <w:rsid w:val="001559B1"/>
    <w:rsid w:val="001675EE"/>
    <w:rsid w:val="00190E9D"/>
    <w:rsid w:val="0019749D"/>
    <w:rsid w:val="001B0494"/>
    <w:rsid w:val="001B4274"/>
    <w:rsid w:val="001C1BD1"/>
    <w:rsid w:val="001F6A37"/>
    <w:rsid w:val="002248A9"/>
    <w:rsid w:val="00225671"/>
    <w:rsid w:val="00227052"/>
    <w:rsid w:val="00254116"/>
    <w:rsid w:val="0025798C"/>
    <w:rsid w:val="00295880"/>
    <w:rsid w:val="002B492C"/>
    <w:rsid w:val="002E0E6F"/>
    <w:rsid w:val="002E539E"/>
    <w:rsid w:val="00332E6E"/>
    <w:rsid w:val="00334F86"/>
    <w:rsid w:val="00367419"/>
    <w:rsid w:val="00367B0E"/>
    <w:rsid w:val="00373CDE"/>
    <w:rsid w:val="00384242"/>
    <w:rsid w:val="003E2347"/>
    <w:rsid w:val="003E5D37"/>
    <w:rsid w:val="00417A16"/>
    <w:rsid w:val="00421CA4"/>
    <w:rsid w:val="00425189"/>
    <w:rsid w:val="00434F3E"/>
    <w:rsid w:val="00437C53"/>
    <w:rsid w:val="00450B81"/>
    <w:rsid w:val="00454523"/>
    <w:rsid w:val="00465B1B"/>
    <w:rsid w:val="00492C3C"/>
    <w:rsid w:val="004E667B"/>
    <w:rsid w:val="005057C0"/>
    <w:rsid w:val="00505F6C"/>
    <w:rsid w:val="00512E37"/>
    <w:rsid w:val="0052218D"/>
    <w:rsid w:val="005253CF"/>
    <w:rsid w:val="00542E88"/>
    <w:rsid w:val="005501D0"/>
    <w:rsid w:val="00575816"/>
    <w:rsid w:val="00584E7D"/>
    <w:rsid w:val="005A3F39"/>
    <w:rsid w:val="005A7E05"/>
    <w:rsid w:val="005C2496"/>
    <w:rsid w:val="005D1BE0"/>
    <w:rsid w:val="005D3103"/>
    <w:rsid w:val="005E7DC1"/>
    <w:rsid w:val="005F08D3"/>
    <w:rsid w:val="00612AE0"/>
    <w:rsid w:val="00657F6D"/>
    <w:rsid w:val="00670A2F"/>
    <w:rsid w:val="00680945"/>
    <w:rsid w:val="00682E82"/>
    <w:rsid w:val="00691239"/>
    <w:rsid w:val="006A212D"/>
    <w:rsid w:val="006C1BC3"/>
    <w:rsid w:val="006D154C"/>
    <w:rsid w:val="006D74D0"/>
    <w:rsid w:val="00711A24"/>
    <w:rsid w:val="00740F0F"/>
    <w:rsid w:val="00774C71"/>
    <w:rsid w:val="00775E9D"/>
    <w:rsid w:val="00780102"/>
    <w:rsid w:val="007946BD"/>
    <w:rsid w:val="007A4752"/>
    <w:rsid w:val="007C4016"/>
    <w:rsid w:val="007D17CF"/>
    <w:rsid w:val="007D4119"/>
    <w:rsid w:val="007D527D"/>
    <w:rsid w:val="007E1D8A"/>
    <w:rsid w:val="00805E84"/>
    <w:rsid w:val="0081750C"/>
    <w:rsid w:val="00817979"/>
    <w:rsid w:val="00824A85"/>
    <w:rsid w:val="00836C9E"/>
    <w:rsid w:val="00842265"/>
    <w:rsid w:val="00851DA2"/>
    <w:rsid w:val="00892DE3"/>
    <w:rsid w:val="008951DF"/>
    <w:rsid w:val="008953BA"/>
    <w:rsid w:val="008A0627"/>
    <w:rsid w:val="008A6FBE"/>
    <w:rsid w:val="008C6FE4"/>
    <w:rsid w:val="00906769"/>
    <w:rsid w:val="00913D64"/>
    <w:rsid w:val="009766E0"/>
    <w:rsid w:val="009A52F1"/>
    <w:rsid w:val="009A6C53"/>
    <w:rsid w:val="009B35F0"/>
    <w:rsid w:val="009B79CA"/>
    <w:rsid w:val="009E12C0"/>
    <w:rsid w:val="00A001D5"/>
    <w:rsid w:val="00A062EE"/>
    <w:rsid w:val="00A54DD0"/>
    <w:rsid w:val="00A622B0"/>
    <w:rsid w:val="00A76274"/>
    <w:rsid w:val="00AA373E"/>
    <w:rsid w:val="00AC1FEE"/>
    <w:rsid w:val="00AC283E"/>
    <w:rsid w:val="00AC5332"/>
    <w:rsid w:val="00AC5FCE"/>
    <w:rsid w:val="00AD415C"/>
    <w:rsid w:val="00AE552E"/>
    <w:rsid w:val="00AF28E3"/>
    <w:rsid w:val="00B063BC"/>
    <w:rsid w:val="00B44D8C"/>
    <w:rsid w:val="00B62C46"/>
    <w:rsid w:val="00B77740"/>
    <w:rsid w:val="00B80F6D"/>
    <w:rsid w:val="00B81306"/>
    <w:rsid w:val="00B9626B"/>
    <w:rsid w:val="00BA708C"/>
    <w:rsid w:val="00BB3A9F"/>
    <w:rsid w:val="00BD2D92"/>
    <w:rsid w:val="00BE0D0E"/>
    <w:rsid w:val="00BE3BD7"/>
    <w:rsid w:val="00BE5F56"/>
    <w:rsid w:val="00C00F17"/>
    <w:rsid w:val="00C27639"/>
    <w:rsid w:val="00C313A1"/>
    <w:rsid w:val="00C400B2"/>
    <w:rsid w:val="00C47693"/>
    <w:rsid w:val="00C92779"/>
    <w:rsid w:val="00C938E2"/>
    <w:rsid w:val="00CE7C2F"/>
    <w:rsid w:val="00CF4338"/>
    <w:rsid w:val="00D4087E"/>
    <w:rsid w:val="00D75B25"/>
    <w:rsid w:val="00DD1007"/>
    <w:rsid w:val="00DD3521"/>
    <w:rsid w:val="00DF179E"/>
    <w:rsid w:val="00E02595"/>
    <w:rsid w:val="00E055EC"/>
    <w:rsid w:val="00E47197"/>
    <w:rsid w:val="00E47CAD"/>
    <w:rsid w:val="00E53C7B"/>
    <w:rsid w:val="00E82429"/>
    <w:rsid w:val="00EB1750"/>
    <w:rsid w:val="00EC7427"/>
    <w:rsid w:val="00ED6861"/>
    <w:rsid w:val="00EF36A3"/>
    <w:rsid w:val="00F003DF"/>
    <w:rsid w:val="00F01B79"/>
    <w:rsid w:val="00F318F2"/>
    <w:rsid w:val="00F342F6"/>
    <w:rsid w:val="00F44175"/>
    <w:rsid w:val="00F571E0"/>
    <w:rsid w:val="00F650AC"/>
    <w:rsid w:val="00FA55E7"/>
    <w:rsid w:val="00FC14F5"/>
    <w:rsid w:val="00FD09D1"/>
    <w:rsid w:val="00FF0275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E0"/>
  </w:style>
  <w:style w:type="paragraph" w:styleId="1">
    <w:name w:val="heading 1"/>
    <w:basedOn w:val="a"/>
    <w:next w:val="a"/>
    <w:link w:val="1Char"/>
    <w:uiPriority w:val="9"/>
    <w:qFormat/>
    <w:rsid w:val="0000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05C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22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2C0"/>
    <w:rPr>
      <w:strike w:val="0"/>
      <w:dstrike w:val="0"/>
      <w:color w:val="409EFF"/>
      <w:u w:val="none"/>
      <w:effect w:val="none"/>
    </w:rPr>
  </w:style>
  <w:style w:type="character" w:styleId="a5">
    <w:name w:val="Emphasis"/>
    <w:basedOn w:val="a0"/>
    <w:uiPriority w:val="20"/>
    <w:qFormat/>
    <w:rsid w:val="009E12C0"/>
    <w:rPr>
      <w:i/>
      <w:iCs/>
    </w:rPr>
  </w:style>
  <w:style w:type="character" w:styleId="a6">
    <w:name w:val="Strong"/>
    <w:basedOn w:val="a0"/>
    <w:uiPriority w:val="22"/>
    <w:qFormat/>
    <w:rsid w:val="009E12C0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AE5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semiHidden/>
    <w:unhideWhenUsed/>
    <w:rsid w:val="00AE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7C53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437C5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7C53"/>
    <w:pPr>
      <w:spacing w:after="100"/>
      <w:ind w:left="220"/>
    </w:pPr>
  </w:style>
  <w:style w:type="paragraph" w:styleId="a8">
    <w:name w:val="No Spacing"/>
    <w:uiPriority w:val="1"/>
    <w:qFormat/>
    <w:rsid w:val="005E7DC1"/>
    <w:pPr>
      <w:spacing w:after="0" w:line="240" w:lineRule="auto"/>
    </w:pPr>
  </w:style>
  <w:style w:type="paragraph" w:styleId="a9">
    <w:name w:val="Document Map"/>
    <w:basedOn w:val="a"/>
    <w:link w:val="Char"/>
    <w:uiPriority w:val="99"/>
    <w:semiHidden/>
    <w:unhideWhenUsed/>
    <w:rsid w:val="00A622B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9"/>
    <w:uiPriority w:val="99"/>
    <w:semiHidden/>
    <w:rsid w:val="00A622B0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0"/>
    <w:uiPriority w:val="99"/>
    <w:semiHidden/>
    <w:unhideWhenUsed/>
    <w:rsid w:val="00A622B0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A622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gk.sz-water.com.cn/testapi/op/BillInfo/GetLatestBillDetai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gk.sz-water.com.cn/testapi/op/CustomerInfo/GetCustomerDetailLis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0.250.2.12:7000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0.250.2.12:7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250.2.12:7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F18D-2917-4035-AC59-3AF27F7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Wang02</dc:creator>
  <cp:keywords/>
  <dc:description/>
  <cp:lastModifiedBy>Windows 用户</cp:lastModifiedBy>
  <cp:revision>12</cp:revision>
  <dcterms:created xsi:type="dcterms:W3CDTF">2019-07-25T01:33:00Z</dcterms:created>
  <dcterms:modified xsi:type="dcterms:W3CDTF">2019-08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donis.zhu@ad.infosys.com</vt:lpwstr>
  </property>
  <property fmtid="{D5CDD505-2E9C-101B-9397-08002B2CF9AE}" pid="5" name="MSIP_Label_be4b3411-284d-4d31-bd4f-bc13ef7f1fd6_SetDate">
    <vt:lpwstr>2019-07-25T01:09:05.413953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9499e91f-adf5-4216-9c34-6df3534dbdf1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adonis.zhu@ad.infosys.com</vt:lpwstr>
  </property>
  <property fmtid="{D5CDD505-2E9C-101B-9397-08002B2CF9AE}" pid="13" name="MSIP_Label_a0819fa7-4367-4500-ba88-dd630d977609_SetDate">
    <vt:lpwstr>2019-07-25T01:09:05.4139536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9499e91f-adf5-4216-9c34-6df3534dbdf1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